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96" w:type="dxa"/>
        <w:tblInd w:w="4968" w:type="dxa"/>
        <w:tblLook w:val="01E0" w:firstRow="1" w:lastRow="1" w:firstColumn="1" w:lastColumn="1" w:noHBand="0" w:noVBand="0"/>
      </w:tblPr>
      <w:tblGrid>
        <w:gridCol w:w="4496"/>
      </w:tblGrid>
      <w:tr w:rsidR="009A275F" w:rsidRPr="009A275F" w:rsidTr="009411B1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6503C3" w:rsidRPr="009A275F" w:rsidRDefault="005B341A" w:rsidP="009411B1">
            <w:pPr>
              <w:ind w:right="256"/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>УТВЕРЖДЕНО</w:t>
            </w:r>
          </w:p>
          <w:p w:rsidR="00802924" w:rsidRPr="009A275F" w:rsidRDefault="005B341A" w:rsidP="006503C3">
            <w:pPr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 xml:space="preserve">Распоряжением Председателя </w:t>
            </w:r>
          </w:p>
          <w:p w:rsidR="00802924" w:rsidRPr="009A275F" w:rsidRDefault="005B341A" w:rsidP="006503C3">
            <w:pPr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 xml:space="preserve">Совета депутатов Бейского района </w:t>
            </w:r>
          </w:p>
          <w:p w:rsidR="005B341A" w:rsidRPr="009A275F" w:rsidRDefault="005B341A" w:rsidP="006503C3">
            <w:pPr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>Республики Хакасия</w:t>
            </w:r>
          </w:p>
          <w:p w:rsidR="005B341A" w:rsidRPr="009A275F" w:rsidRDefault="005B341A" w:rsidP="006503C3">
            <w:pPr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>________________Виролайнен Л.В.</w:t>
            </w:r>
          </w:p>
          <w:p w:rsidR="006503C3" w:rsidRPr="009A275F" w:rsidRDefault="008D5F4A" w:rsidP="006503C3">
            <w:pPr>
              <w:rPr>
                <w:sz w:val="18"/>
                <w:szCs w:val="18"/>
              </w:rPr>
            </w:pPr>
            <w:r w:rsidRPr="009A275F">
              <w:rPr>
                <w:sz w:val="18"/>
                <w:szCs w:val="18"/>
              </w:rPr>
              <w:t>о</w:t>
            </w:r>
            <w:r w:rsidR="005B341A" w:rsidRPr="009A275F">
              <w:rPr>
                <w:sz w:val="18"/>
                <w:szCs w:val="18"/>
              </w:rPr>
              <w:t xml:space="preserve">т </w:t>
            </w:r>
            <w:r w:rsidR="006503C3" w:rsidRPr="009A275F">
              <w:rPr>
                <w:sz w:val="18"/>
                <w:szCs w:val="18"/>
              </w:rPr>
              <w:t xml:space="preserve"> </w:t>
            </w:r>
            <w:r w:rsidR="006503C3" w:rsidRPr="009A275F">
              <w:rPr>
                <w:sz w:val="18"/>
                <w:szCs w:val="18"/>
                <w:u w:val="single"/>
              </w:rPr>
              <w:t xml:space="preserve"> </w:t>
            </w:r>
            <w:r w:rsidRPr="009A275F">
              <w:rPr>
                <w:sz w:val="18"/>
                <w:szCs w:val="18"/>
                <w:u w:val="single"/>
              </w:rPr>
              <w:t>1</w:t>
            </w:r>
            <w:r w:rsidR="00897338" w:rsidRPr="009A275F">
              <w:rPr>
                <w:sz w:val="18"/>
                <w:szCs w:val="18"/>
                <w:u w:val="single"/>
              </w:rPr>
              <w:t>2</w:t>
            </w:r>
            <w:r w:rsidR="006503C3" w:rsidRPr="009A275F">
              <w:rPr>
                <w:sz w:val="18"/>
                <w:szCs w:val="18"/>
                <w:u w:val="single"/>
              </w:rPr>
              <w:t xml:space="preserve">  </w:t>
            </w:r>
            <w:r w:rsidR="00897338" w:rsidRPr="009A275F">
              <w:rPr>
                <w:sz w:val="18"/>
                <w:szCs w:val="18"/>
                <w:u w:val="single"/>
              </w:rPr>
              <w:t xml:space="preserve">марта </w:t>
            </w:r>
            <w:r w:rsidR="006503C3" w:rsidRPr="009A275F">
              <w:rPr>
                <w:sz w:val="18"/>
                <w:szCs w:val="18"/>
                <w:u w:val="single"/>
              </w:rPr>
              <w:t xml:space="preserve">   </w:t>
            </w:r>
            <w:r w:rsidR="006503C3" w:rsidRPr="009A275F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6503C3" w:rsidRPr="009A275F">
                <w:rPr>
                  <w:sz w:val="18"/>
                  <w:szCs w:val="18"/>
                </w:rPr>
                <w:t>20</w:t>
              </w:r>
              <w:r w:rsidR="005B341A" w:rsidRPr="009A275F">
                <w:rPr>
                  <w:sz w:val="18"/>
                  <w:szCs w:val="18"/>
                </w:rPr>
                <w:t>12</w:t>
              </w:r>
              <w:r w:rsidR="00897338" w:rsidRPr="009A275F">
                <w:rPr>
                  <w:sz w:val="18"/>
                  <w:szCs w:val="18"/>
                </w:rPr>
                <w:t xml:space="preserve"> г</w:t>
              </w:r>
            </w:smartTag>
            <w:r w:rsidR="00897338" w:rsidRPr="009A275F">
              <w:rPr>
                <w:sz w:val="18"/>
                <w:szCs w:val="18"/>
              </w:rPr>
              <w:t>.</w:t>
            </w:r>
            <w:r w:rsidRPr="009A275F">
              <w:rPr>
                <w:sz w:val="18"/>
                <w:szCs w:val="18"/>
              </w:rPr>
              <w:t xml:space="preserve"> № 9-р</w:t>
            </w:r>
            <w:r w:rsidR="006503C3" w:rsidRPr="009A275F">
              <w:rPr>
                <w:sz w:val="18"/>
                <w:szCs w:val="18"/>
              </w:rPr>
              <w:t xml:space="preserve"> </w:t>
            </w:r>
          </w:p>
        </w:tc>
      </w:tr>
    </w:tbl>
    <w:p w:rsidR="006503C3" w:rsidRPr="009A275F" w:rsidRDefault="006503C3" w:rsidP="006503C3">
      <w:pPr>
        <w:rPr>
          <w:sz w:val="18"/>
          <w:szCs w:val="18"/>
        </w:rPr>
      </w:pPr>
      <w:r w:rsidRPr="009A275F">
        <w:rPr>
          <w:sz w:val="18"/>
          <w:szCs w:val="18"/>
        </w:rPr>
        <w:t xml:space="preserve">                                                                                            </w:t>
      </w:r>
    </w:p>
    <w:p w:rsidR="006503C3" w:rsidRPr="00802924" w:rsidRDefault="006503C3" w:rsidP="006503C3">
      <w:pPr>
        <w:spacing w:line="360" w:lineRule="atLeast"/>
        <w:jc w:val="center"/>
        <w:rPr>
          <w:b/>
        </w:rPr>
      </w:pPr>
      <w:r w:rsidRPr="00802924">
        <w:rPr>
          <w:b/>
        </w:rPr>
        <w:t xml:space="preserve">РЕГЛАМЕНТ  </w:t>
      </w:r>
    </w:p>
    <w:p w:rsidR="006503C3" w:rsidRPr="00802924" w:rsidRDefault="006503C3" w:rsidP="006503C3">
      <w:pPr>
        <w:spacing w:line="360" w:lineRule="atLeast"/>
        <w:jc w:val="center"/>
        <w:rPr>
          <w:b/>
        </w:rPr>
      </w:pPr>
      <w:r w:rsidRPr="00802924">
        <w:rPr>
          <w:b/>
        </w:rPr>
        <w:t>КОНТРОЛЬНО-СЧЕТНО</w:t>
      </w:r>
      <w:r w:rsidR="00F84987" w:rsidRPr="00802924">
        <w:rPr>
          <w:b/>
        </w:rPr>
        <w:t>ГО ОРГАНА МУНИЦИПАЛЬНОГО ОБРАЗОВАНИЯ БЕЙСКИЙ РАЙОН</w:t>
      </w:r>
    </w:p>
    <w:p w:rsidR="006503C3" w:rsidRPr="00802924" w:rsidRDefault="006503C3" w:rsidP="006503C3">
      <w:pPr>
        <w:spacing w:line="360" w:lineRule="atLeast"/>
        <w:jc w:val="center"/>
      </w:pPr>
    </w:p>
    <w:p w:rsidR="006503C3" w:rsidRPr="00802924" w:rsidRDefault="006503C3" w:rsidP="006503C3">
      <w:pPr>
        <w:spacing w:line="360" w:lineRule="atLeast"/>
        <w:jc w:val="center"/>
        <w:rPr>
          <w:b/>
        </w:rPr>
      </w:pPr>
      <w:r w:rsidRPr="00802924">
        <w:rPr>
          <w:b/>
        </w:rPr>
        <w:t xml:space="preserve">Глава </w:t>
      </w:r>
      <w:r w:rsidR="00961B34" w:rsidRPr="00802924">
        <w:rPr>
          <w:b/>
          <w:lang w:val="en-US"/>
        </w:rPr>
        <w:t>I</w:t>
      </w:r>
    </w:p>
    <w:p w:rsidR="006503C3" w:rsidRPr="00802924" w:rsidRDefault="006503C3" w:rsidP="006503C3">
      <w:pPr>
        <w:pStyle w:val="2"/>
        <w:spacing w:line="288" w:lineRule="atLeast"/>
        <w:rPr>
          <w:b/>
          <w:i/>
          <w:sz w:val="26"/>
        </w:rPr>
      </w:pPr>
      <w:r w:rsidRPr="00802924">
        <w:rPr>
          <w:b/>
          <w:i/>
          <w:sz w:val="26"/>
        </w:rPr>
        <w:t>Введение</w:t>
      </w:r>
    </w:p>
    <w:p w:rsidR="006503C3" w:rsidRPr="00802924" w:rsidRDefault="006503C3" w:rsidP="006503C3">
      <w:bookmarkStart w:id="0" w:name="_GoBack"/>
      <w:bookmarkEnd w:id="0"/>
    </w:p>
    <w:p w:rsidR="006503C3" w:rsidRPr="00802924" w:rsidRDefault="00B03252" w:rsidP="00B03252">
      <w:pPr>
        <w:tabs>
          <w:tab w:val="left" w:pos="0"/>
        </w:tabs>
        <w:jc w:val="both"/>
      </w:pPr>
      <w:r w:rsidRPr="00802924">
        <w:tab/>
      </w:r>
      <w:r w:rsidR="006503C3" w:rsidRPr="00802924">
        <w:t>Регламент Контрольно-счетно</w:t>
      </w:r>
      <w:r w:rsidR="00626F36" w:rsidRPr="00802924">
        <w:t>го</w:t>
      </w:r>
      <w:r w:rsidRPr="00802924">
        <w:t xml:space="preserve"> органа </w:t>
      </w:r>
      <w:r w:rsidR="005302A7" w:rsidRPr="00802924">
        <w:t>муниципального образования Бейский район</w:t>
      </w:r>
      <w:r w:rsidR="00626F36" w:rsidRPr="00802924">
        <w:t xml:space="preserve"> </w:t>
      </w:r>
      <w:r w:rsidR="006503C3" w:rsidRPr="00802924">
        <w:t>(далее – Регламент) определяет внутренние вопросы е</w:t>
      </w:r>
      <w:r w:rsidR="00626F36" w:rsidRPr="00802924">
        <w:t>го</w:t>
      </w:r>
      <w:r w:rsidR="006503C3" w:rsidRPr="00802924">
        <w:t xml:space="preserve"> деятельности, распределение функций и обязанностей между сотрудниками Контрольно-счетно</w:t>
      </w:r>
      <w:r w:rsidR="00626F36" w:rsidRPr="00802924">
        <w:t>го органа</w:t>
      </w:r>
      <w:r w:rsidR="005302A7" w:rsidRPr="00802924">
        <w:t xml:space="preserve"> муниципального образования Бейский район</w:t>
      </w:r>
      <w:r w:rsidR="006503C3" w:rsidRPr="00802924">
        <w:t>, порядок ведения дел, проведения контрольной, экспертной</w:t>
      </w:r>
      <w:r w:rsidR="006503C3" w:rsidRPr="00802924">
        <w:rPr>
          <w:b/>
          <w:i/>
        </w:rPr>
        <w:t xml:space="preserve"> </w:t>
      </w:r>
      <w:r w:rsidR="006503C3" w:rsidRPr="00802924">
        <w:t>и иной деятельности. Регламент разработан и утвержден в соответствии с</w:t>
      </w:r>
      <w:r w:rsidR="00B36E34" w:rsidRPr="00802924">
        <w:t xml:space="preserve">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503C3" w:rsidRPr="00802924">
        <w:t xml:space="preserve"> </w:t>
      </w:r>
      <w:r w:rsidR="005302A7" w:rsidRPr="00802924">
        <w:t xml:space="preserve">Положением  «О </w:t>
      </w:r>
      <w:r w:rsidR="005302A7" w:rsidRPr="00802924">
        <w:rPr>
          <w:bCs/>
        </w:rPr>
        <w:t>контрольно-счетном органе</w:t>
      </w:r>
      <w:r w:rsidR="005302A7" w:rsidRPr="00802924">
        <w:rPr>
          <w:b/>
          <w:bCs/>
        </w:rPr>
        <w:t xml:space="preserve"> </w:t>
      </w:r>
      <w:r w:rsidR="005302A7" w:rsidRPr="00802924">
        <w:t>муниципального образования Бейский район», утвержденном решением Совета депутатов Бейского  района от 31</w:t>
      </w:r>
      <w:r w:rsidR="005302A7" w:rsidRPr="00802924">
        <w:rPr>
          <w:shd w:val="clear" w:color="auto" w:fill="FFFFFF"/>
        </w:rPr>
        <w:t>.10.2011 № 442</w:t>
      </w:r>
      <w:r w:rsidR="005302A7" w:rsidRPr="00802924">
        <w:t xml:space="preserve"> </w:t>
      </w:r>
      <w:r w:rsidR="003D093C">
        <w:t>.</w:t>
      </w:r>
    </w:p>
    <w:p w:rsidR="006503C3" w:rsidRPr="00802924" w:rsidRDefault="002870CE" w:rsidP="006503C3">
      <w:pPr>
        <w:spacing w:line="288" w:lineRule="atLeast"/>
        <w:ind w:firstLine="709"/>
        <w:jc w:val="both"/>
      </w:pPr>
      <w:r w:rsidRPr="00802924">
        <w:t>Регламент принимается  председателем контрольно-счетного  органа муниципального образования Бейский район и утверждается председателем Совета депутатов Бейского района  Республики Хакасия, является обязательным для исполнения всеми сотрудниками Контрольно-счетного органа муниципального образования Бейский район.</w:t>
      </w:r>
    </w:p>
    <w:p w:rsidR="006503C3" w:rsidRPr="00802924" w:rsidRDefault="006503C3" w:rsidP="006503C3">
      <w:pPr>
        <w:spacing w:line="288" w:lineRule="atLeast"/>
        <w:ind w:firstLine="709"/>
        <w:jc w:val="both"/>
      </w:pPr>
      <w:r w:rsidRPr="00802924">
        <w:t>Неисполнение сотрудником</w:t>
      </w:r>
      <w:r w:rsidR="005302A7" w:rsidRPr="00802924">
        <w:t xml:space="preserve"> Контрольно-счетного органа муниципального образования Бейский район</w:t>
      </w:r>
      <w:r w:rsidRPr="00802924">
        <w:t xml:space="preserve"> требований настоящего регламента является нарушением трудовой дисциплины.</w:t>
      </w:r>
    </w:p>
    <w:p w:rsidR="00907865" w:rsidRPr="00802924" w:rsidRDefault="006503C3" w:rsidP="00907865">
      <w:pPr>
        <w:spacing w:line="288" w:lineRule="atLeast"/>
        <w:ind w:firstLine="709"/>
        <w:jc w:val="both"/>
      </w:pPr>
      <w:r w:rsidRPr="00802924">
        <w:t>Порядок принятия решений по вопросам, неурегулированным настоящим Регламентом, устанавливается председателем Контрольно-счетн</w:t>
      </w:r>
      <w:r w:rsidR="005302A7" w:rsidRPr="00802924">
        <w:t xml:space="preserve">ого органа </w:t>
      </w:r>
      <w:r w:rsidRPr="00802924">
        <w:t xml:space="preserve"> </w:t>
      </w:r>
      <w:r w:rsidR="005302A7" w:rsidRPr="00802924">
        <w:t>муниципального образования Бейский район</w:t>
      </w:r>
      <w:r w:rsidR="00B03252" w:rsidRPr="00802924">
        <w:t>,</w:t>
      </w:r>
      <w:r w:rsidR="005302A7" w:rsidRPr="00802924">
        <w:t xml:space="preserve"> является обязательным </w:t>
      </w:r>
      <w:r w:rsidRPr="00802924">
        <w:t>для исполнения всеми долж</w:t>
      </w:r>
      <w:r w:rsidR="00907865" w:rsidRPr="00802924">
        <w:t>ностными лицами</w:t>
      </w:r>
      <w:r w:rsidR="00F84987" w:rsidRPr="00802924">
        <w:t xml:space="preserve"> </w:t>
      </w:r>
      <w:r w:rsidR="005302A7" w:rsidRPr="00802924">
        <w:t>Контрольно- счетного органа муниципального образования Бейский район</w:t>
      </w:r>
      <w:r w:rsidR="00907865" w:rsidRPr="00802924">
        <w:t>.</w:t>
      </w:r>
    </w:p>
    <w:p w:rsidR="00907865" w:rsidRPr="00802924" w:rsidRDefault="00907865" w:rsidP="00907865">
      <w:pPr>
        <w:spacing w:line="288" w:lineRule="atLeast"/>
        <w:ind w:firstLine="709"/>
        <w:jc w:val="both"/>
      </w:pPr>
    </w:p>
    <w:p w:rsidR="006503C3" w:rsidRPr="00802924" w:rsidRDefault="006503C3" w:rsidP="006503C3">
      <w:pPr>
        <w:spacing w:line="288" w:lineRule="atLeast"/>
        <w:ind w:firstLine="709"/>
        <w:jc w:val="both"/>
        <w:rPr>
          <w:b/>
        </w:rPr>
      </w:pPr>
      <w:r w:rsidRPr="00802924">
        <w:rPr>
          <w:b/>
          <w:i/>
        </w:rPr>
        <w:t xml:space="preserve"> 1.</w:t>
      </w:r>
      <w:r w:rsidRPr="00802924">
        <w:rPr>
          <w:b/>
        </w:rPr>
        <w:t xml:space="preserve"> Статус Контрольно</w:t>
      </w:r>
      <w:r w:rsidR="00E14469">
        <w:rPr>
          <w:b/>
        </w:rPr>
        <w:t xml:space="preserve"> </w:t>
      </w:r>
      <w:r w:rsidR="00FA133B">
        <w:rPr>
          <w:b/>
        </w:rPr>
        <w:t>–</w:t>
      </w:r>
      <w:r w:rsidR="00907865" w:rsidRPr="00802924">
        <w:t xml:space="preserve"> </w:t>
      </w:r>
      <w:r w:rsidR="00907865" w:rsidRPr="00802924">
        <w:rPr>
          <w:b/>
        </w:rPr>
        <w:t>счетно</w:t>
      </w:r>
      <w:r w:rsidR="00FA133B">
        <w:rPr>
          <w:b/>
        </w:rPr>
        <w:t>й комиссии Бейского района</w:t>
      </w:r>
    </w:p>
    <w:p w:rsidR="0001482F" w:rsidRPr="00802924" w:rsidRDefault="0001482F" w:rsidP="0001482F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>1.2. КС</w:t>
      </w:r>
      <w:r w:rsidR="00FA133B">
        <w:t xml:space="preserve">К </w:t>
      </w:r>
      <w:r w:rsidRPr="00802924">
        <w:t xml:space="preserve"> Бейск</w:t>
      </w:r>
      <w:r w:rsidR="00FA133B">
        <w:t>ого</w:t>
      </w:r>
      <w:r w:rsidRPr="00802924">
        <w:t xml:space="preserve"> район</w:t>
      </w:r>
      <w:r w:rsidR="00FA133B">
        <w:t>а</w:t>
      </w:r>
      <w:r w:rsidRPr="00802924">
        <w:t xml:space="preserve"> образуется </w:t>
      </w:r>
      <w:r w:rsidRPr="00802924">
        <w:rPr>
          <w:spacing w:val="-4"/>
        </w:rPr>
        <w:t>Советом депутатов</w:t>
      </w:r>
      <w:r w:rsidRPr="00802924">
        <w:t xml:space="preserve">  Бейского района Республики Хакасия и подотчетен ему.</w:t>
      </w:r>
    </w:p>
    <w:p w:rsidR="0001482F" w:rsidRPr="00802924" w:rsidRDefault="0001482F" w:rsidP="0001482F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>1.3. КС</w:t>
      </w:r>
      <w:r w:rsidR="00FA133B">
        <w:t>К</w:t>
      </w:r>
      <w:r w:rsidRPr="00802924">
        <w:t>  Бейск</w:t>
      </w:r>
      <w:r w:rsidR="00FA133B">
        <w:t xml:space="preserve">ого </w:t>
      </w:r>
      <w:r w:rsidRPr="00802924">
        <w:t xml:space="preserve"> район</w:t>
      </w:r>
      <w:r w:rsidR="00FA133B">
        <w:t>а</w:t>
      </w:r>
      <w:r w:rsidRPr="00802924">
        <w:t xml:space="preserve"> является органом местного самоуправления (контрольным органом) муниципального образования  Бейский район, предусмотренным статьями 34, 38 Федерального закона от 06.10.2003 № 131-ФЗ «Об общих принципах организации местного самоуправления в Российской Федерации» и статьей 28 Устава муниципального образования Бейский район.</w:t>
      </w:r>
    </w:p>
    <w:p w:rsidR="0001482F" w:rsidRPr="00802924" w:rsidRDefault="0001482F" w:rsidP="0001482F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lastRenderedPageBreak/>
        <w:tab/>
        <w:t>1.4. КС</w:t>
      </w:r>
      <w:r w:rsidR="00FA133B">
        <w:t>К</w:t>
      </w:r>
      <w:r w:rsidRPr="00802924">
        <w:t> муниципального образования Бейский район обладает организационной и функциональной независимостью и осуществляет свою деятельность самостоятельно.</w:t>
      </w:r>
    </w:p>
    <w:p w:rsidR="0001482F" w:rsidRPr="00802924" w:rsidRDefault="0001482F" w:rsidP="0001482F">
      <w:pPr>
        <w:numPr>
          <w:ilvl w:val="1"/>
          <w:numId w:val="23"/>
        </w:numPr>
        <w:shd w:val="clear" w:color="auto" w:fill="FFFFFF"/>
        <w:spacing w:line="264" w:lineRule="auto"/>
        <w:ind w:right="-365"/>
        <w:jc w:val="both"/>
      </w:pPr>
      <w:r w:rsidRPr="00802924">
        <w:rPr>
          <w:color w:val="000000"/>
          <w:spacing w:val="-1"/>
        </w:rPr>
        <w:tab/>
        <w:t xml:space="preserve">1.5. Деятельность </w:t>
      </w:r>
      <w:r w:rsidRPr="00802924">
        <w:t>КС</w:t>
      </w:r>
      <w:r w:rsidR="00FA133B">
        <w:t>К</w:t>
      </w:r>
      <w:r w:rsidRPr="00802924">
        <w:t xml:space="preserve"> Бейск</w:t>
      </w:r>
      <w:r w:rsidR="00FA133B">
        <w:t xml:space="preserve">ого </w:t>
      </w:r>
      <w:r w:rsidRPr="00802924">
        <w:t xml:space="preserve"> район</w:t>
      </w:r>
      <w:r w:rsidR="00FA133B">
        <w:t>а</w:t>
      </w:r>
      <w:r w:rsidRPr="00802924">
        <w:t xml:space="preserve"> </w:t>
      </w:r>
      <w:r w:rsidRPr="00802924">
        <w:rPr>
          <w:color w:val="000000"/>
          <w:spacing w:val="-1"/>
        </w:rPr>
        <w:t xml:space="preserve"> не может быть приостанов</w:t>
      </w:r>
      <w:r w:rsidRPr="00802924">
        <w:rPr>
          <w:color w:val="000000"/>
          <w:spacing w:val="-1"/>
        </w:rPr>
        <w:softHyphen/>
      </w:r>
      <w:r w:rsidRPr="00802924">
        <w:rPr>
          <w:color w:val="000000"/>
        </w:rPr>
        <w:t xml:space="preserve">лена, в том </w:t>
      </w:r>
      <w:r w:rsidR="00FA133B">
        <w:rPr>
          <w:color w:val="000000"/>
        </w:rPr>
        <w:t xml:space="preserve"> </w:t>
      </w:r>
      <w:r w:rsidRPr="00802924">
        <w:rPr>
          <w:color w:val="000000"/>
        </w:rPr>
        <w:t xml:space="preserve">числе в связи с истечением срока или досрочным прекращением </w:t>
      </w:r>
      <w:r w:rsidRPr="00802924">
        <w:rPr>
          <w:color w:val="000000"/>
          <w:spacing w:val="-1"/>
        </w:rPr>
        <w:t xml:space="preserve">полномочий </w:t>
      </w:r>
      <w:r w:rsidRPr="00802924">
        <w:rPr>
          <w:spacing w:val="-4"/>
        </w:rPr>
        <w:t>Совета депутатов</w:t>
      </w:r>
      <w:r w:rsidRPr="00802924">
        <w:t xml:space="preserve">  Бейского района Республики Хакасия.</w:t>
      </w:r>
      <w:r w:rsidRPr="00802924">
        <w:rPr>
          <w:color w:val="FF0000"/>
        </w:rPr>
        <w:t xml:space="preserve"> </w:t>
      </w:r>
    </w:p>
    <w:p w:rsidR="0001482F" w:rsidRPr="00802924" w:rsidRDefault="0001482F" w:rsidP="0001482F">
      <w:pPr>
        <w:autoSpaceDE w:val="0"/>
        <w:autoSpaceDN w:val="0"/>
        <w:adjustRightInd w:val="0"/>
        <w:ind w:right="-365" w:firstLine="540"/>
        <w:jc w:val="both"/>
        <w:outlineLvl w:val="0"/>
        <w:rPr>
          <w:i/>
        </w:rPr>
      </w:pPr>
      <w:r w:rsidRPr="00802924">
        <w:tab/>
        <w:t>1.6.Деятельность контрольно-счетно</w:t>
      </w:r>
      <w:r w:rsidR="00FA133B">
        <w:t xml:space="preserve">й </w:t>
      </w:r>
      <w:r w:rsidRPr="00802924">
        <w:t xml:space="preserve"> </w:t>
      </w:r>
      <w:r w:rsidR="00FA133B">
        <w:t xml:space="preserve">комиссии </w:t>
      </w:r>
      <w:r w:rsidRPr="00802924">
        <w:t xml:space="preserve"> основывается на принципах законности, объективности, эффективности, независимости и гласности</w:t>
      </w:r>
      <w:r w:rsidRPr="00802924">
        <w:rPr>
          <w:i/>
        </w:rPr>
        <w:t>.</w:t>
      </w:r>
    </w:p>
    <w:p w:rsidR="0001482F" w:rsidRPr="00802924" w:rsidRDefault="00FA133B" w:rsidP="0001482F">
      <w:pPr>
        <w:autoSpaceDE w:val="0"/>
        <w:autoSpaceDN w:val="0"/>
        <w:adjustRightInd w:val="0"/>
        <w:ind w:right="-365" w:firstLine="540"/>
        <w:jc w:val="both"/>
        <w:outlineLvl w:val="0"/>
      </w:pPr>
      <w:r>
        <w:t xml:space="preserve">  1.7. КСК</w:t>
      </w:r>
      <w:r w:rsidR="0001482F" w:rsidRPr="00802924">
        <w:t>  Бейск</w:t>
      </w:r>
      <w:r>
        <w:t>ого</w:t>
      </w:r>
      <w:r w:rsidR="0001482F" w:rsidRPr="00802924">
        <w:t xml:space="preserve"> район</w:t>
      </w:r>
      <w:r>
        <w:t>а</w:t>
      </w:r>
      <w:r w:rsidR="0001482F" w:rsidRPr="00802924">
        <w:t xml:space="preserve"> при осуществлении своей деятельности руководствуется Конституцией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и законами и иными нормативными правовыми актами Российской Федерации, законами и иными нормативными правовыми актами Республики Хакасии, Уставом муниципального образования Бейский район Республики Хакасия,  Положением и иными муниципальными правовыми актами муниципального образован</w:t>
      </w:r>
      <w:r>
        <w:t>ия Бейский район, регламентом Контрольно-счетной комиссии</w:t>
      </w:r>
      <w:r w:rsidR="0001482F" w:rsidRPr="00802924">
        <w:t xml:space="preserve"> Бейск</w:t>
      </w:r>
      <w:r>
        <w:t>ого</w:t>
      </w:r>
      <w:r w:rsidR="0001482F" w:rsidRPr="00802924">
        <w:t xml:space="preserve"> район</w:t>
      </w:r>
      <w:r>
        <w:t>а</w:t>
      </w:r>
      <w:r w:rsidR="0001482F" w:rsidRPr="00802924">
        <w:t xml:space="preserve"> и стандартами внешнего муниципального финансового контроля </w:t>
      </w:r>
      <w:r>
        <w:t>Контрольно-счетной комиссии</w:t>
      </w:r>
      <w:r w:rsidRPr="00802924">
        <w:t xml:space="preserve"> Бейск</w:t>
      </w:r>
      <w:r>
        <w:t>ого</w:t>
      </w:r>
      <w:r w:rsidRPr="00802924">
        <w:t xml:space="preserve"> район</w:t>
      </w:r>
      <w:r>
        <w:t>а.</w:t>
      </w:r>
    </w:p>
    <w:p w:rsidR="001C7AEE" w:rsidRPr="00FA133B" w:rsidRDefault="0001482F" w:rsidP="001C7AEE">
      <w:pPr>
        <w:autoSpaceDE w:val="0"/>
        <w:autoSpaceDN w:val="0"/>
        <w:adjustRightInd w:val="0"/>
        <w:ind w:right="-365" w:firstLine="540"/>
        <w:jc w:val="both"/>
        <w:outlineLvl w:val="0"/>
      </w:pPr>
      <w:r w:rsidRPr="00465298">
        <w:t>1.8. КС</w:t>
      </w:r>
      <w:r w:rsidR="00FA133B" w:rsidRPr="00465298">
        <w:t xml:space="preserve">К </w:t>
      </w:r>
      <w:r w:rsidRPr="00465298">
        <w:t xml:space="preserve"> Бейск</w:t>
      </w:r>
      <w:r w:rsidR="00FA133B" w:rsidRPr="00465298">
        <w:t>ого</w:t>
      </w:r>
      <w:r w:rsidRPr="00465298">
        <w:t xml:space="preserve"> район</w:t>
      </w:r>
      <w:r w:rsidR="00FA133B" w:rsidRPr="00465298">
        <w:t>а</w:t>
      </w:r>
      <w:r w:rsidRPr="00465298">
        <w:t xml:space="preserve"> </w:t>
      </w:r>
      <w:r w:rsidRPr="00465298">
        <w:rPr>
          <w:spacing w:val="-3"/>
        </w:rPr>
        <w:t>не обладает правами юридического лица.</w:t>
      </w:r>
      <w:r w:rsidRPr="00465298">
        <w:rPr>
          <w:color w:val="FF0000"/>
          <w:spacing w:val="-3"/>
        </w:rPr>
        <w:t xml:space="preserve"> </w:t>
      </w:r>
      <w:r w:rsidRPr="00465298">
        <w:t>Местонахождение КС</w:t>
      </w:r>
      <w:r w:rsidR="00FA133B" w:rsidRPr="00465298">
        <w:t xml:space="preserve">К </w:t>
      </w:r>
      <w:r w:rsidRPr="00465298">
        <w:t xml:space="preserve"> Бейск</w:t>
      </w:r>
      <w:r w:rsidR="00FA133B" w:rsidRPr="00465298">
        <w:t>ого</w:t>
      </w:r>
      <w:r w:rsidRPr="00465298">
        <w:t xml:space="preserve"> район</w:t>
      </w:r>
      <w:r w:rsidR="00FA133B" w:rsidRPr="00465298">
        <w:t>а</w:t>
      </w:r>
      <w:r w:rsidRPr="00465298">
        <w:t xml:space="preserve">  – Республика Хакасия, Бейский район, с. Бея, ул. Площадь Советов 20.</w:t>
      </w:r>
    </w:p>
    <w:p w:rsidR="001C7AEE" w:rsidRPr="00FA133B" w:rsidRDefault="001C7AEE" w:rsidP="001C7AEE">
      <w:pPr>
        <w:autoSpaceDE w:val="0"/>
        <w:autoSpaceDN w:val="0"/>
        <w:adjustRightInd w:val="0"/>
        <w:ind w:right="-365" w:firstLine="540"/>
        <w:jc w:val="both"/>
        <w:outlineLvl w:val="0"/>
      </w:pPr>
    </w:p>
    <w:p w:rsidR="0001482F" w:rsidRPr="00802924" w:rsidRDefault="006503C3" w:rsidP="001C7AEE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rPr>
          <w:b/>
        </w:rPr>
        <w:t xml:space="preserve">2. </w:t>
      </w:r>
      <w:r w:rsidR="005C08B4" w:rsidRPr="00802924">
        <w:rPr>
          <w:b/>
        </w:rPr>
        <w:t xml:space="preserve">Полномочия </w:t>
      </w:r>
      <w:r w:rsidR="0001482F" w:rsidRPr="00802924">
        <w:rPr>
          <w:b/>
        </w:rPr>
        <w:t>Контрольно-</w:t>
      </w:r>
      <w:r w:rsidR="0001482F" w:rsidRPr="00802924">
        <w:t xml:space="preserve"> </w:t>
      </w:r>
      <w:r w:rsidR="0001482F" w:rsidRPr="00802924">
        <w:rPr>
          <w:b/>
        </w:rPr>
        <w:t>счетно</w:t>
      </w:r>
      <w:r w:rsidR="00FA133B">
        <w:rPr>
          <w:b/>
        </w:rPr>
        <w:t xml:space="preserve">й комиссии </w:t>
      </w:r>
      <w:r w:rsidR="0001482F" w:rsidRPr="00802924">
        <w:rPr>
          <w:b/>
        </w:rPr>
        <w:t xml:space="preserve"> Бейск</w:t>
      </w:r>
      <w:r w:rsidR="00FA133B">
        <w:rPr>
          <w:b/>
        </w:rPr>
        <w:t>ого</w:t>
      </w:r>
      <w:r w:rsidR="0001482F" w:rsidRPr="00802924">
        <w:rPr>
          <w:b/>
        </w:rPr>
        <w:t xml:space="preserve"> район</w:t>
      </w:r>
      <w:r w:rsidR="00FA133B">
        <w:rPr>
          <w:b/>
        </w:rPr>
        <w:t>а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2.1</w:t>
      </w:r>
      <w:r w:rsidR="00032E3E" w:rsidRPr="00802924">
        <w:t>.</w:t>
      </w:r>
      <w:r w:rsidRPr="00802924">
        <w:t>КС</w:t>
      </w:r>
      <w:r w:rsidR="00FA133B">
        <w:t xml:space="preserve">К </w:t>
      </w:r>
      <w:r w:rsidRPr="00802924">
        <w:t>Бейск</w:t>
      </w:r>
      <w:r w:rsidR="00FA133B">
        <w:t xml:space="preserve">ого </w:t>
      </w:r>
      <w:r w:rsidRPr="00802924">
        <w:t xml:space="preserve"> район</w:t>
      </w:r>
      <w:r w:rsidR="00FA133B">
        <w:t xml:space="preserve">а </w:t>
      </w:r>
      <w:r w:rsidRPr="00802924">
        <w:t xml:space="preserve"> осуществляет полномочия, установленные федеральными законами</w:t>
      </w:r>
      <w:r w:rsidR="005B341A" w:rsidRPr="00802924">
        <w:t>,</w:t>
      </w:r>
      <w:r w:rsidRPr="00802924">
        <w:t xml:space="preserve"> законами Республики Хакасия</w:t>
      </w:r>
      <w:r w:rsidR="005B341A" w:rsidRPr="00802924">
        <w:t xml:space="preserve">, муниципальными  нормативно-правовыми актами </w:t>
      </w:r>
      <w:r w:rsidRPr="00802924">
        <w:t xml:space="preserve"> для </w:t>
      </w:r>
      <w:r w:rsidR="00FA133B">
        <w:t>к</w:t>
      </w:r>
      <w:r w:rsidRPr="00802924">
        <w:t>онтрольно-счетн</w:t>
      </w:r>
      <w:r w:rsidR="00CC2966">
        <w:t>ых органов</w:t>
      </w:r>
      <w:r w:rsidRPr="00802924">
        <w:t>, созданных представительными органами муниципальных образований.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 xml:space="preserve"> 1) контроль над исполнением местного бюджета муниципального образования Бейский район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2) экспертиза проектов  местного бюджета муниципального образования Бейский район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3) внешняя проверка годового отчета об исполнении местного бюджета муниципального образования Бейский район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 xml:space="preserve"> 4)организация и осуществление контроля над законностью, результативностью (эффективностью и экономностью) использования средств местного бюджета муниципального образования Бейский район, а также средств, получаемых местным бюджетом из иных источников, предусмотренных </w:t>
      </w:r>
      <w:r w:rsidRPr="009A275F">
        <w:t>законодательством</w:t>
      </w:r>
      <w:r w:rsidRPr="00802924">
        <w:t xml:space="preserve"> Российской Федерации;</w:t>
      </w:r>
    </w:p>
    <w:p w:rsidR="00F84987" w:rsidRPr="00802924" w:rsidRDefault="00F84987" w:rsidP="00032E3E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t>5) контроль над соблюдением установленного порядка управления и распоряжения имуществом, находящимся в муниципальной собственности, в том</w:t>
      </w:r>
      <w:r w:rsidR="00032E3E" w:rsidRPr="00802924">
        <w:t xml:space="preserve"> </w:t>
      </w:r>
      <w:r w:rsidRPr="00802924">
        <w:t>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 xml:space="preserve">6) оценка эффективности предоставления налоговых и иных льгот и преимуществ, бюджетных кредитов за счет средств местного бюджета  муниципального образования Бейский район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</w:t>
      </w:r>
      <w:r w:rsidRPr="00802924">
        <w:lastRenderedPageBreak/>
        <w:t>юридическими лицами и индивидуальными предпринимателями за счет средств местного бюджета муниципального образования Бейский район и имущества, находящегося в муниципальной собственности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Бейский район, а также муниципальных программ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8) анализ бюджетного процесса в муниципальном образовании муниципального образования Бейский район и подготовка предложений, направленных на его совершенствование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t>9) подготовка информации о ходе исполнения местного бюджета Бейский район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Бейский район и главе Бейского  района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t>10) участие в пределах полномочий в мероприятиях, направленных на противодействие коррупции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  <w:outlineLvl w:val="0"/>
      </w:pPr>
      <w:r w:rsidRPr="00802924"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униципального образования Бейский район и нормативными правовыми актами Совета депутатов Бейского района Республики Хакасия.</w:t>
      </w:r>
    </w:p>
    <w:p w:rsidR="00F84987" w:rsidRPr="00802924" w:rsidRDefault="005C08B4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2</w:t>
      </w:r>
      <w:r w:rsidR="00F84987" w:rsidRPr="00802924">
        <w:t>.2. Внешний муниципальный финансовый контроль осуществляется Контрольно-счетным органом муниципального образования Бейский район: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1) в отношении органов местного самоуправления и муниципальных органов, муниципальных  учреждений и муниципальных предприятий Бейского района, а также иных организаций, если они используют имущество, находящееся в собственности муниципального образования Бейский район;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муниципального образования Бейский район в порядке контроля над деятельностью главных распорядителей (распорядителей) и получателей средств местного бюджета муниципального образования Бейский район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 муниципального образования Бейский район</w:t>
      </w:r>
    </w:p>
    <w:p w:rsidR="00F84987" w:rsidRPr="00802924" w:rsidRDefault="005C08B4" w:rsidP="00F84987">
      <w:pPr>
        <w:autoSpaceDE w:val="0"/>
        <w:autoSpaceDN w:val="0"/>
        <w:adjustRightInd w:val="0"/>
        <w:ind w:right="-365" w:firstLine="540"/>
        <w:jc w:val="both"/>
        <w:outlineLvl w:val="2"/>
      </w:pPr>
      <w:r w:rsidRPr="00802924">
        <w:t>2</w:t>
      </w:r>
      <w:r w:rsidR="00F84987" w:rsidRPr="00802924">
        <w:t>.3.Формы осуществления Контрольно-счетным органом муниципального образования Бейский район внешнего  муниципального контроля местного бюджета муниципального образования Бейский район.</w:t>
      </w:r>
    </w:p>
    <w:p w:rsidR="00F84987" w:rsidRPr="00802924" w:rsidRDefault="00F84987" w:rsidP="00F84987">
      <w:pPr>
        <w:autoSpaceDE w:val="0"/>
        <w:autoSpaceDN w:val="0"/>
        <w:adjustRightInd w:val="0"/>
        <w:ind w:right="-365" w:firstLine="540"/>
        <w:jc w:val="both"/>
      </w:pPr>
      <w:r w:rsidRPr="00802924">
        <w:t>1. Внешний муниципальный финансовый контроль осуществляется Контрольно- счетным органом муниципального образования Бейский район в форме контрольных или экспертно-аналитических мероприятий.</w:t>
      </w:r>
    </w:p>
    <w:p w:rsidR="00F84987" w:rsidRPr="00802924" w:rsidRDefault="00F84987" w:rsidP="00B03252">
      <w:pPr>
        <w:autoSpaceDE w:val="0"/>
        <w:autoSpaceDN w:val="0"/>
        <w:adjustRightInd w:val="0"/>
        <w:ind w:right="-365" w:firstLine="540"/>
        <w:jc w:val="both"/>
      </w:pPr>
      <w:r w:rsidRPr="00802924">
        <w:t xml:space="preserve">2. При проведении контрольного мероприятия Контрольно-счетный орган муниципального образования Бейский составляет соответствующий акт (акты), который доводится до сведения руководителей проверяемых органов и организаций. </w:t>
      </w:r>
    </w:p>
    <w:p w:rsidR="00F84987" w:rsidRPr="00802924" w:rsidRDefault="00F84987" w:rsidP="00F84987">
      <w:pPr>
        <w:autoSpaceDE w:val="0"/>
        <w:autoSpaceDN w:val="0"/>
        <w:adjustRightInd w:val="0"/>
        <w:ind w:right="-365"/>
        <w:jc w:val="both"/>
      </w:pPr>
      <w:r w:rsidRPr="00802924">
        <w:t>На основании акта (актов) Контрольно- счетным органом муниципального образования Бейский  составляется отчет.</w:t>
      </w:r>
    </w:p>
    <w:p w:rsidR="001C7AEE" w:rsidRPr="00802924" w:rsidRDefault="00F84987" w:rsidP="001C7AEE">
      <w:pPr>
        <w:shd w:val="clear" w:color="auto" w:fill="FFFFFF"/>
        <w:spacing w:line="264" w:lineRule="auto"/>
        <w:ind w:right="-365" w:firstLine="540"/>
        <w:jc w:val="both"/>
      </w:pPr>
      <w:r w:rsidRPr="00802924">
        <w:t>3. При проведении экспертно-аналитического мероприятия Контрольно-счетный орган муниципального образования Бейский  составляет отчет или заключение.</w:t>
      </w:r>
    </w:p>
    <w:p w:rsidR="006503C3" w:rsidRPr="00802924" w:rsidRDefault="006503C3" w:rsidP="001C7AEE">
      <w:pPr>
        <w:shd w:val="clear" w:color="auto" w:fill="FFFFFF"/>
        <w:spacing w:line="264" w:lineRule="auto"/>
        <w:ind w:right="-365" w:firstLine="540"/>
        <w:jc w:val="both"/>
      </w:pPr>
      <w:r w:rsidRPr="00802924">
        <w:rPr>
          <w:b/>
          <w:i/>
        </w:rPr>
        <w:lastRenderedPageBreak/>
        <w:t xml:space="preserve">3. </w:t>
      </w:r>
      <w:r w:rsidRPr="00802924">
        <w:rPr>
          <w:b/>
        </w:rPr>
        <w:t>Состав  и  структура  Контрольно-счетно</w:t>
      </w:r>
      <w:r w:rsidR="00B03252" w:rsidRPr="00802924">
        <w:rPr>
          <w:b/>
        </w:rPr>
        <w:t>го</w:t>
      </w:r>
      <w:r w:rsidRPr="00802924">
        <w:rPr>
          <w:b/>
        </w:rPr>
        <w:t xml:space="preserve"> </w:t>
      </w:r>
      <w:r w:rsidR="005C08B4" w:rsidRPr="00802924">
        <w:rPr>
          <w:b/>
        </w:rPr>
        <w:t>органа муниципального образования Бейский район</w:t>
      </w:r>
    </w:p>
    <w:p w:rsidR="005C08B4" w:rsidRPr="00802924" w:rsidRDefault="005C08B4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>КСО муниципального образования Бейский район образуется в составе председателя и инспектора КСО муниципального образования  Бейский район.</w:t>
      </w:r>
    </w:p>
    <w:p w:rsidR="005C08B4" w:rsidRPr="00802924" w:rsidRDefault="005C08B4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>Председатель КСО муниципального образования Бейский район назначается на должность решением Совета депутатов Бейского района сроком на 5 лет.</w:t>
      </w:r>
    </w:p>
    <w:p w:rsidR="005C08B4" w:rsidRPr="00802924" w:rsidRDefault="005C08B4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 xml:space="preserve"> Инспектор назначается на должность (нанимается) председателем  Совета депутатов Бейского района Республики Хакасия  по рекомендации председателя КСО муниципального образования  Бейский район.</w:t>
      </w:r>
    </w:p>
    <w:p w:rsidR="005C08B4" w:rsidRPr="00802924" w:rsidRDefault="005C08B4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</w:pPr>
      <w:r w:rsidRPr="00802924">
        <w:t>Структура КСО муниципального образования  Бейский район, в том числе штатное расписание определяется председателем КСО муниципального образования  Бейский район, исходя из полномочий и штатной численности КСО муниципального образования  Бейский район, и утверждается Советом депутатов Бейского района. Штатная численность КСО Бейский район может быть изменена Советом депутатов Бейского района по предложению председателя КСО муниципального образования  Бейский район с целью приведения ее в соответствие с объемом полномочий КСО муниципального образования  Бейский район.</w:t>
      </w:r>
    </w:p>
    <w:p w:rsidR="005C08B4" w:rsidRPr="00802924" w:rsidRDefault="005C08B4" w:rsidP="005C08B4">
      <w:pPr>
        <w:autoSpaceDE w:val="0"/>
        <w:autoSpaceDN w:val="0"/>
        <w:adjustRightInd w:val="0"/>
        <w:ind w:right="-365" w:firstLine="540"/>
        <w:jc w:val="both"/>
      </w:pPr>
      <w:r w:rsidRPr="00802924">
        <w:t xml:space="preserve">Председатель  КСО муниципального образования  Бейский район может быть  муниципальными служащими или замещать муниципальную должность муниципального образования  Бейского района в соответствии с законом Республики Хакасия или нормативным правовым актом Совета депутатов Бейского района  в соответствии с законом Республики Хакасия. </w:t>
      </w:r>
    </w:p>
    <w:p w:rsidR="005C08B4" w:rsidRPr="00802924" w:rsidRDefault="005C08B4" w:rsidP="005C08B4">
      <w:pPr>
        <w:autoSpaceDE w:val="0"/>
        <w:autoSpaceDN w:val="0"/>
        <w:adjustRightInd w:val="0"/>
        <w:ind w:right="-365" w:firstLine="540"/>
        <w:jc w:val="both"/>
      </w:pPr>
      <w:r w:rsidRPr="00802924">
        <w:t>Инспектор контрольно – счетного органа муниципального образования Бейский район является муниципальным служащим.</w:t>
      </w:r>
      <w:r w:rsidRPr="00802924">
        <w:tab/>
      </w:r>
    </w:p>
    <w:p w:rsidR="005C08B4" w:rsidRPr="00802924" w:rsidRDefault="005C08B4" w:rsidP="005C08B4">
      <w:pPr>
        <w:autoSpaceDE w:val="0"/>
        <w:autoSpaceDN w:val="0"/>
        <w:adjustRightInd w:val="0"/>
        <w:ind w:right="-365" w:firstLine="540"/>
        <w:jc w:val="both"/>
      </w:pPr>
      <w:r w:rsidRPr="00802924">
        <w:t>На инспектора Контрольно-счетного органа муниципального образования  Бейский район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  муниципального образования Бейский район.</w:t>
      </w:r>
    </w:p>
    <w:p w:rsidR="00032E3E" w:rsidRPr="00802924" w:rsidRDefault="00032E3E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  <w:rPr>
          <w:b/>
        </w:rPr>
      </w:pPr>
    </w:p>
    <w:p w:rsidR="006503C3" w:rsidRPr="00802924" w:rsidRDefault="006503C3" w:rsidP="005C08B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both"/>
        <w:rPr>
          <w:b/>
        </w:rPr>
      </w:pPr>
      <w:r w:rsidRPr="00802924">
        <w:rPr>
          <w:b/>
          <w:i/>
        </w:rPr>
        <w:t xml:space="preserve">4. </w:t>
      </w:r>
      <w:r w:rsidRPr="00802924">
        <w:rPr>
          <w:b/>
        </w:rPr>
        <w:t>Председатель Контрольно-счетно</w:t>
      </w:r>
      <w:r w:rsidR="005C08B4" w:rsidRPr="00802924">
        <w:rPr>
          <w:b/>
        </w:rPr>
        <w:t>го органа муниципального образования Бейский район</w:t>
      </w:r>
    </w:p>
    <w:p w:rsidR="006503C3" w:rsidRPr="00802924" w:rsidRDefault="00D91B37" w:rsidP="006503C3">
      <w:pPr>
        <w:ind w:firstLine="567"/>
        <w:jc w:val="both"/>
        <w:rPr>
          <w:b/>
        </w:rPr>
      </w:pPr>
      <w:r w:rsidRPr="00802924">
        <w:rPr>
          <w:b/>
        </w:rPr>
        <w:tab/>
      </w:r>
      <w:r w:rsidRPr="00802924">
        <w:t>4.1 Председатель КСО муниципального образования Бейский район назначается на должность решением Совета депутатов Бейского района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4.</w:t>
      </w:r>
      <w:r w:rsidR="00D91B37" w:rsidRPr="00802924">
        <w:t>2</w:t>
      </w:r>
      <w:r w:rsidRPr="00802924">
        <w:t>. Председатель КСО муниципального образования  Бейский район осуществляет общее руководство деятельностью КСО муниципального образования  Бейский район  и организует его работу, в том числе: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</w:t>
      </w:r>
      <w:r w:rsidR="00961B34" w:rsidRPr="00802924">
        <w:t xml:space="preserve"> принимает</w:t>
      </w:r>
      <w:r w:rsidRPr="00802924">
        <w:t xml:space="preserve"> регламент КСО муниципального образования  Бейский район    и стандарты внешнего муниципального финансового контроля КСО муниципальн</w:t>
      </w:r>
      <w:r w:rsidR="00F82D7B" w:rsidRPr="00802924">
        <w:t xml:space="preserve">ого образования  Бейский район; </w:t>
      </w:r>
    </w:p>
    <w:p w:rsidR="005C08B4" w:rsidRPr="00802924" w:rsidRDefault="002870CE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о</w:t>
      </w:r>
      <w:r w:rsidR="005C08B4" w:rsidRPr="00802924">
        <w:t>пределяет структуру КСО муниципального образования  Бейский район и распределение направлений деятельности КСО муниципального образования  Бейский район   между председателем и инспектором КСО муниципально</w:t>
      </w:r>
      <w:r w:rsidR="00F82D7B" w:rsidRPr="00802924">
        <w:t>го образования  Бейский район</w:t>
      </w:r>
      <w:r w:rsidR="005C08B4" w:rsidRPr="00802924">
        <w:t>;</w:t>
      </w:r>
    </w:p>
    <w:p w:rsidR="005C08B4" w:rsidRPr="00802924" w:rsidRDefault="002870CE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lastRenderedPageBreak/>
        <w:t>- в</w:t>
      </w:r>
      <w:r w:rsidR="005C08B4" w:rsidRPr="00802924">
        <w:t>носит в Совет депутатов муниципального образования предложения об изменении штатной численности КСО муниципального образования  Бейский район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информирует Совет депутатов  Бейского района Республики Хакасия  о поступивших в КСО муниципального образования  Бейский район предложениях и запросах о проведении контрольных и экспертно-аналитических мероприятий;</w:t>
      </w:r>
    </w:p>
    <w:p w:rsidR="005C08B4" w:rsidRPr="00802924" w:rsidRDefault="002870CE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у</w:t>
      </w:r>
      <w:r w:rsidR="005C08B4" w:rsidRPr="00802924">
        <w:t>тверждает планы работы КСО муниципального образования  Бейский район;</w:t>
      </w:r>
    </w:p>
    <w:p w:rsidR="005C08B4" w:rsidRPr="00802924" w:rsidRDefault="004349E0" w:rsidP="005C08B4">
      <w:pPr>
        <w:shd w:val="clear" w:color="auto" w:fill="FFFFFF"/>
        <w:spacing w:line="264" w:lineRule="auto"/>
        <w:ind w:right="-365" w:firstLine="708"/>
        <w:jc w:val="both"/>
      </w:pPr>
      <w:r>
        <w:t>-</w:t>
      </w:r>
      <w:r w:rsidR="002870CE" w:rsidRPr="00802924">
        <w:t>н</w:t>
      </w:r>
      <w:r w:rsidR="005C08B4" w:rsidRPr="00802924">
        <w:t>епосредственно осуществляет внешний муниципальный финансовый контроль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утверждает и направляет в Совет депутатов Бейского района Республики Хакасия и Главе Бейского района Республики Хакасия  отчеты и заключения по результатам контрольных и экспертно аналитических мероприятий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подписывает представления, предписания и запросы КСО муниципального образования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  утверждает и представляет Совету депутатов Бейского района Республики Хакасия  годовой отчет о деятельности КСО  муниципального образования  Бейский район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 xml:space="preserve"> -представляет КСО муниципального образования  Бейский район  в отношениях с органами государственной власти, органами местного самоуправления, иными органами и организациями;</w:t>
      </w:r>
    </w:p>
    <w:p w:rsidR="005C08B4" w:rsidRPr="00802924" w:rsidRDefault="005C08B4" w:rsidP="005C08B4">
      <w:pPr>
        <w:shd w:val="clear" w:color="auto" w:fill="FFFFFF"/>
        <w:spacing w:line="264" w:lineRule="auto"/>
        <w:ind w:right="-365" w:firstLine="708"/>
        <w:jc w:val="both"/>
      </w:pPr>
      <w:r w:rsidRPr="00802924">
        <w:t>-заключает соглашения о сотрудничестве и взаимодействии КСО муниципального образования  Бейский район  с другими органами и организациями;</w:t>
      </w:r>
    </w:p>
    <w:p w:rsidR="005C08B4" w:rsidRPr="00802924" w:rsidRDefault="005C08B4" w:rsidP="005C08B4">
      <w:pPr>
        <w:shd w:val="clear" w:color="auto" w:fill="FFFFFF"/>
        <w:tabs>
          <w:tab w:val="left" w:pos="1560"/>
        </w:tabs>
        <w:spacing w:line="264" w:lineRule="auto"/>
        <w:ind w:right="-365"/>
        <w:jc w:val="both"/>
      </w:pPr>
      <w:r w:rsidRPr="00802924">
        <w:t xml:space="preserve">            -направляет в Совет депутатов и в администрацию Бейского района Республики Хакасия предложения о материально-техническом и организационном обеспечении деятельности КСО муниципального образования  Бейский район</w:t>
      </w:r>
      <w:r w:rsidR="00853D88" w:rsidRPr="00802924">
        <w:t>;</w:t>
      </w:r>
    </w:p>
    <w:p w:rsidR="006503C3" w:rsidRPr="00802924" w:rsidRDefault="00853D88" w:rsidP="0015693E">
      <w:pPr>
        <w:shd w:val="clear" w:color="auto" w:fill="FFFFFF"/>
        <w:tabs>
          <w:tab w:val="left" w:pos="720"/>
        </w:tabs>
        <w:spacing w:line="264" w:lineRule="auto"/>
        <w:ind w:right="-365"/>
        <w:jc w:val="both"/>
      </w:pPr>
      <w:r w:rsidRPr="00802924">
        <w:t xml:space="preserve"> </w:t>
      </w:r>
      <w:r w:rsidRPr="00802924">
        <w:tab/>
      </w:r>
      <w:r w:rsidR="002870CE" w:rsidRPr="00802924">
        <w:t xml:space="preserve"> -</w:t>
      </w:r>
      <w:r w:rsidR="005C08B4" w:rsidRPr="00802924">
        <w:t>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Республики Хакасия и муниципальными правовыми актами муниципального образования Бейский район.</w:t>
      </w:r>
    </w:p>
    <w:p w:rsidR="0015693E" w:rsidRPr="00802924" w:rsidRDefault="0015693E" w:rsidP="0015693E">
      <w:pPr>
        <w:shd w:val="clear" w:color="auto" w:fill="FFFFFF"/>
        <w:tabs>
          <w:tab w:val="left" w:pos="720"/>
        </w:tabs>
        <w:spacing w:line="264" w:lineRule="auto"/>
        <w:ind w:right="-365"/>
        <w:jc w:val="both"/>
      </w:pPr>
    </w:p>
    <w:p w:rsidR="006503C3" w:rsidRPr="00802924" w:rsidRDefault="006503C3" w:rsidP="009E52E7">
      <w:pPr>
        <w:spacing w:line="288" w:lineRule="atLeast"/>
        <w:ind w:firstLine="708"/>
        <w:jc w:val="center"/>
        <w:rPr>
          <w:b/>
        </w:rPr>
      </w:pPr>
      <w:r w:rsidRPr="00802924">
        <w:rPr>
          <w:b/>
          <w:i/>
        </w:rPr>
        <w:t>6.</w:t>
      </w:r>
      <w:r w:rsidRPr="00802924">
        <w:rPr>
          <w:b/>
        </w:rPr>
        <w:t xml:space="preserve"> </w:t>
      </w:r>
      <w:r w:rsidR="005C08B4" w:rsidRPr="00802924">
        <w:rPr>
          <w:b/>
        </w:rPr>
        <w:t>Инспектор Контрольно-счетн</w:t>
      </w:r>
      <w:r w:rsidR="000D7112" w:rsidRPr="00802924">
        <w:rPr>
          <w:b/>
        </w:rPr>
        <w:t>ого</w:t>
      </w:r>
      <w:r w:rsidR="005C08B4" w:rsidRPr="00802924">
        <w:rPr>
          <w:b/>
        </w:rPr>
        <w:t xml:space="preserve"> </w:t>
      </w:r>
      <w:r w:rsidR="000D7112" w:rsidRPr="00802924">
        <w:rPr>
          <w:b/>
        </w:rPr>
        <w:t xml:space="preserve">органа </w:t>
      </w:r>
      <w:r w:rsidR="005C08B4" w:rsidRPr="00802924">
        <w:rPr>
          <w:b/>
        </w:rPr>
        <w:t>муниципального образования Бейский район</w:t>
      </w:r>
    </w:p>
    <w:p w:rsidR="00D91B37" w:rsidRPr="00802924" w:rsidRDefault="00D91B37" w:rsidP="006503C3">
      <w:pPr>
        <w:spacing w:line="288" w:lineRule="atLeast"/>
        <w:ind w:firstLine="720"/>
        <w:jc w:val="both"/>
      </w:pPr>
      <w:r w:rsidRPr="00802924">
        <w:t>6.1</w:t>
      </w:r>
      <w:r w:rsidR="005B341A" w:rsidRPr="00802924">
        <w:t>.</w:t>
      </w:r>
      <w:r w:rsidRPr="00802924">
        <w:t>Инспектор назначается на должность (нанимается) председателем  Совета депутатов Бейского района Республики Хакасия  по рекомендации председателя КСО муниципального образования  Бейский район.</w:t>
      </w:r>
    </w:p>
    <w:p w:rsidR="000D1E7A" w:rsidRPr="00802924" w:rsidRDefault="006503C3" w:rsidP="000D1E7A">
      <w:pPr>
        <w:spacing w:line="288" w:lineRule="atLeast"/>
        <w:ind w:firstLine="708"/>
      </w:pPr>
      <w:r w:rsidRPr="00802924">
        <w:t>6.2.</w:t>
      </w:r>
      <w:r w:rsidRPr="00802924">
        <w:rPr>
          <w:lang w:val="en-US"/>
        </w:rPr>
        <w:t> </w:t>
      </w:r>
      <w:r w:rsidR="000D1E7A" w:rsidRPr="00802924">
        <w:t>Функции  инспектора Контрольно-счетного органа муниципального образования Бейский район</w:t>
      </w:r>
      <w:r w:rsidR="00B03252" w:rsidRPr="00802924">
        <w:t>:</w:t>
      </w:r>
    </w:p>
    <w:p w:rsidR="000D1E7A" w:rsidRPr="00802924" w:rsidRDefault="00B03252" w:rsidP="000D1E7A">
      <w:pPr>
        <w:spacing w:line="288" w:lineRule="atLeast"/>
        <w:ind w:firstLine="708"/>
        <w:rPr>
          <w:color w:val="000000"/>
          <w:spacing w:val="0"/>
        </w:rPr>
      </w:pPr>
      <w:r w:rsidRPr="00802924">
        <w:rPr>
          <w:color w:val="000000"/>
          <w:spacing w:val="0"/>
        </w:rPr>
        <w:t>1</w:t>
      </w:r>
      <w:r w:rsidR="003D093C">
        <w:rPr>
          <w:color w:val="000000"/>
          <w:spacing w:val="0"/>
        </w:rPr>
        <w:t>.</w:t>
      </w:r>
      <w:r w:rsidR="000D1E7A" w:rsidRPr="00802924">
        <w:rPr>
          <w:color w:val="000000"/>
          <w:spacing w:val="0"/>
        </w:rPr>
        <w:t>Осуществление контроля над исполнением доходных и расходных статей местного бюджета Бейского района и целевых бюджетных фондов по объемам, структуре и целевому назначению.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  <w:r w:rsidRPr="00802924">
        <w:rPr>
          <w:color w:val="000000"/>
          <w:spacing w:val="0"/>
        </w:rPr>
        <w:tab/>
        <w:t>2. Контроль над эффективностью и целесообразностью расходования финансовых ресурсов района и использованием муниципальной собственности.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  <w:r w:rsidRPr="00802924">
        <w:rPr>
          <w:color w:val="000000"/>
          <w:spacing w:val="0"/>
        </w:rPr>
        <w:tab/>
        <w:t>3. Оценка обоснованности доходных и расходных статей проектов районного  бюджета и бюджетов поселений (согласно соглашениям).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  <w:r w:rsidRPr="00802924">
        <w:rPr>
          <w:color w:val="000000"/>
          <w:spacing w:val="0"/>
        </w:rPr>
        <w:tab/>
        <w:t xml:space="preserve">4. Финансовая экспертиза проектов нормативных правовых актов органов местного самоуправления, предусматривающих расходы, покрываемые за счет </w:t>
      </w:r>
      <w:r w:rsidRPr="00802924">
        <w:rPr>
          <w:color w:val="000000"/>
          <w:spacing w:val="0"/>
        </w:rPr>
        <w:lastRenderedPageBreak/>
        <w:t>средств районного бюджета и бюджетов поселений (согласно соглашениям), или влияющих на формирование и исполнение районного бюджета и бюджетов поселений (согласно соглашениям).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  <w:r w:rsidRPr="00802924">
        <w:rPr>
          <w:b/>
          <w:bCs/>
          <w:color w:val="000000"/>
          <w:spacing w:val="0"/>
        </w:rPr>
        <w:tab/>
      </w:r>
      <w:r w:rsidRPr="00802924">
        <w:rPr>
          <w:bCs/>
          <w:color w:val="000000"/>
          <w:spacing w:val="0"/>
        </w:rPr>
        <w:t>5</w:t>
      </w:r>
      <w:r w:rsidRPr="00802924">
        <w:rPr>
          <w:b/>
          <w:bCs/>
          <w:color w:val="000000"/>
          <w:spacing w:val="0"/>
        </w:rPr>
        <w:t>.</w:t>
      </w:r>
      <w:r w:rsidRPr="00802924">
        <w:rPr>
          <w:color w:val="000000"/>
          <w:spacing w:val="0"/>
        </w:rPr>
        <w:t xml:space="preserve"> Анализ выявленных отклонений от утверждённых показателей  районного бюджета и бюджетов поселений (согласно соглашениям) и подготовка предложений, направленных на совершенствование бюджетного процесса в целом; 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  <w:r w:rsidRPr="00802924">
        <w:rPr>
          <w:color w:val="000000"/>
          <w:spacing w:val="0"/>
        </w:rPr>
        <w:tab/>
        <w:t xml:space="preserve">6. Внешняя проверка отчета об исполнении районного бюджета и бюджетов поселений (согласно соглашениям). </w:t>
      </w:r>
    </w:p>
    <w:p w:rsidR="000D1E7A" w:rsidRPr="00802924" w:rsidRDefault="000D1E7A" w:rsidP="000D1E7A">
      <w:pPr>
        <w:spacing w:after="60"/>
        <w:jc w:val="both"/>
        <w:rPr>
          <w:color w:val="000000"/>
          <w:spacing w:val="0"/>
        </w:rPr>
      </w:pPr>
    </w:p>
    <w:p w:rsidR="00873F24" w:rsidRPr="00802924" w:rsidRDefault="00873F24" w:rsidP="006503C3">
      <w:pPr>
        <w:spacing w:line="288" w:lineRule="atLeast"/>
        <w:jc w:val="center"/>
        <w:rPr>
          <w:b/>
          <w:lang w:val="en-US"/>
        </w:rPr>
      </w:pPr>
      <w:r w:rsidRPr="00802924">
        <w:rPr>
          <w:b/>
        </w:rPr>
        <w:t xml:space="preserve">Глава </w:t>
      </w:r>
      <w:r w:rsidR="00A44807" w:rsidRPr="00802924">
        <w:rPr>
          <w:b/>
          <w:lang w:val="en-US"/>
        </w:rPr>
        <w:t>II</w:t>
      </w:r>
    </w:p>
    <w:p w:rsidR="006503C3" w:rsidRPr="00802924" w:rsidRDefault="006503C3" w:rsidP="00873F24">
      <w:pPr>
        <w:numPr>
          <w:ilvl w:val="1"/>
          <w:numId w:val="23"/>
        </w:numPr>
        <w:shd w:val="clear" w:color="auto" w:fill="FFFFFF"/>
        <w:spacing w:line="264" w:lineRule="auto"/>
        <w:ind w:right="-365" w:firstLine="709"/>
        <w:jc w:val="center"/>
        <w:rPr>
          <w:b/>
        </w:rPr>
      </w:pPr>
      <w:r w:rsidRPr="00802924">
        <w:rPr>
          <w:b/>
        </w:rPr>
        <w:t xml:space="preserve">ОТДЕЛЬНЫЕ ВОПРОСЫ ДЕЯТЕЛЬНОСТИ </w:t>
      </w:r>
      <w:r w:rsidR="00873F24" w:rsidRPr="00802924">
        <w:rPr>
          <w:b/>
        </w:rPr>
        <w:t>КОНТРОЛЬНО-СЧЕТНОГО ОРГАНА МУНИЦИПАЛЬНОГО ОБРАЗОВАНИЯ БЕЙСКИЙ РАЙОН</w:t>
      </w:r>
    </w:p>
    <w:p w:rsidR="00873F24" w:rsidRPr="00802924" w:rsidRDefault="006503C3" w:rsidP="00873F24">
      <w:pPr>
        <w:spacing w:line="288" w:lineRule="atLeast"/>
        <w:ind w:firstLine="708"/>
        <w:rPr>
          <w:b/>
        </w:rPr>
      </w:pPr>
      <w:r w:rsidRPr="00802924">
        <w:rPr>
          <w:b/>
          <w:i/>
        </w:rPr>
        <w:t xml:space="preserve"> </w:t>
      </w:r>
      <w:r w:rsidR="00873F24" w:rsidRPr="00802924">
        <w:rPr>
          <w:b/>
          <w:i/>
        </w:rPr>
        <w:t>7</w:t>
      </w:r>
      <w:r w:rsidRPr="00802924">
        <w:rPr>
          <w:b/>
          <w:i/>
        </w:rPr>
        <w:t>.</w:t>
      </w:r>
      <w:r w:rsidRPr="00802924">
        <w:rPr>
          <w:b/>
        </w:rPr>
        <w:t xml:space="preserve"> Планирование деятельности </w:t>
      </w:r>
      <w:r w:rsidR="00873F24" w:rsidRPr="00802924">
        <w:rPr>
          <w:b/>
        </w:rPr>
        <w:t>Контрольно-счетно</w:t>
      </w:r>
      <w:r w:rsidR="00B03252" w:rsidRPr="00802924">
        <w:rPr>
          <w:b/>
        </w:rPr>
        <w:t>го органа</w:t>
      </w:r>
      <w:r w:rsidR="00873F24" w:rsidRPr="00802924">
        <w:rPr>
          <w:b/>
        </w:rPr>
        <w:t xml:space="preserve"> муниципального образования Бейский район</w:t>
      </w:r>
    </w:p>
    <w:p w:rsidR="006503C3" w:rsidRPr="00802924" w:rsidRDefault="006503C3" w:rsidP="006503C3">
      <w:pPr>
        <w:spacing w:line="288" w:lineRule="atLeast"/>
        <w:ind w:firstLine="708"/>
        <w:jc w:val="both"/>
        <w:rPr>
          <w:b/>
        </w:rPr>
      </w:pPr>
    </w:p>
    <w:p w:rsidR="00873F24" w:rsidRPr="00802924" w:rsidRDefault="00FF4462" w:rsidP="00873F24">
      <w:pPr>
        <w:spacing w:line="288" w:lineRule="atLeast"/>
        <w:ind w:firstLine="720"/>
        <w:jc w:val="both"/>
      </w:pPr>
      <w:r w:rsidRPr="00802924">
        <w:t>7.1</w:t>
      </w:r>
      <w:r w:rsidR="00873F24" w:rsidRPr="00802924">
        <w:tab/>
        <w:t>Общий годовой план деятельности Контрольно-счетно</w:t>
      </w:r>
      <w:r w:rsidR="000D7112" w:rsidRPr="00802924">
        <w:t>го</w:t>
      </w:r>
      <w:r w:rsidR="00873F24" w:rsidRPr="00802924">
        <w:t xml:space="preserve"> </w:t>
      </w:r>
      <w:r w:rsidR="000D7112" w:rsidRPr="00802924">
        <w:t>органа</w:t>
      </w:r>
      <w:r w:rsidR="00873F24" w:rsidRPr="00802924">
        <w:t xml:space="preserve"> муниципального образования Бейский район формируется на основе</w:t>
      </w:r>
      <w:r w:rsidRPr="00802924">
        <w:t>:</w:t>
      </w:r>
      <w:r w:rsidR="00873F24" w:rsidRPr="00802924">
        <w:t xml:space="preserve"> </w:t>
      </w:r>
    </w:p>
    <w:p w:rsidR="00873F24" w:rsidRPr="00802924" w:rsidRDefault="00873F24" w:rsidP="00873F24">
      <w:pPr>
        <w:spacing w:line="288" w:lineRule="atLeast"/>
        <w:ind w:firstLine="720"/>
        <w:jc w:val="both"/>
      </w:pPr>
      <w:r w:rsidRPr="00802924">
        <w:t>7.1.</w:t>
      </w:r>
      <w:r w:rsidR="00FF4462" w:rsidRPr="00802924">
        <w:t>1</w:t>
      </w:r>
      <w:r w:rsidRPr="00802924">
        <w:t>Основных направлений развития бюджетного процесса и финансовой системы муниципального образования Бейский район.</w:t>
      </w:r>
    </w:p>
    <w:p w:rsidR="00873F24" w:rsidRPr="00802924" w:rsidRDefault="00873F24" w:rsidP="00873F24">
      <w:pPr>
        <w:spacing w:line="288" w:lineRule="atLeast"/>
        <w:ind w:firstLine="720"/>
        <w:jc w:val="both"/>
      </w:pPr>
      <w:r w:rsidRPr="00802924">
        <w:t>7.</w:t>
      </w:r>
      <w:r w:rsidR="00FF4462" w:rsidRPr="00802924">
        <w:t>1.</w:t>
      </w:r>
      <w:r w:rsidRPr="00802924">
        <w:t>2.Системного анализа результатов проведенных контрольных мероприятий и экспертиз.</w:t>
      </w:r>
    </w:p>
    <w:p w:rsidR="00873F24" w:rsidRPr="00802924" w:rsidRDefault="00873F24" w:rsidP="00873F24">
      <w:pPr>
        <w:spacing w:line="288" w:lineRule="atLeast"/>
        <w:ind w:firstLine="720"/>
        <w:jc w:val="both"/>
      </w:pPr>
      <w:r w:rsidRPr="00802924">
        <w:t>7.</w:t>
      </w:r>
      <w:r w:rsidR="00FF4462" w:rsidRPr="00802924">
        <w:t>1.</w:t>
      </w:r>
      <w:r w:rsidRPr="00802924">
        <w:t xml:space="preserve">3. Оценки возможностей </w:t>
      </w:r>
      <w:r w:rsidR="00306B02" w:rsidRPr="00802924">
        <w:t xml:space="preserve">КСО муниципального образования Бейский район </w:t>
      </w:r>
      <w:r w:rsidRPr="00802924">
        <w:t>по исполнению планируемых конкретных мероприятий.</w:t>
      </w:r>
    </w:p>
    <w:p w:rsidR="00873F24" w:rsidRPr="00802924" w:rsidRDefault="00873F24" w:rsidP="00873F24">
      <w:pPr>
        <w:spacing w:line="288" w:lineRule="atLeast"/>
        <w:ind w:firstLine="708"/>
      </w:pPr>
      <w:r w:rsidRPr="00802924">
        <w:t>7.</w:t>
      </w:r>
      <w:r w:rsidR="00FF4462" w:rsidRPr="00802924">
        <w:t>1.</w:t>
      </w:r>
      <w:r w:rsidRPr="00802924">
        <w:t xml:space="preserve">4. Согласованности с текущей экономической ситуацией в </w:t>
      </w:r>
      <w:r w:rsidR="00FF4462" w:rsidRPr="00802924">
        <w:t>районе</w:t>
      </w:r>
      <w:r w:rsidRPr="00802924">
        <w:t>.</w:t>
      </w:r>
    </w:p>
    <w:p w:rsidR="00873F24" w:rsidRPr="00802924" w:rsidRDefault="00873F24" w:rsidP="00873F24">
      <w:pPr>
        <w:spacing w:line="288" w:lineRule="atLeast"/>
        <w:ind w:firstLine="708"/>
      </w:pPr>
      <w:r w:rsidRPr="00802924">
        <w:t>7.</w:t>
      </w:r>
      <w:r w:rsidR="00FF4462" w:rsidRPr="00802924">
        <w:t>1.5.</w:t>
      </w:r>
      <w:r w:rsidRPr="00802924">
        <w:t>Предложений и запросов о проведении контрольных и экспертно-аналитических мероприятий    Главы Бейского района Республики Хакасия,  комиссий и депутатов Совета депутатов Бейск</w:t>
      </w:r>
      <w:r w:rsidR="00FF4462" w:rsidRPr="00802924">
        <w:t>ого</w:t>
      </w:r>
      <w:r w:rsidRPr="00802924">
        <w:t xml:space="preserve"> район</w:t>
      </w:r>
      <w:r w:rsidR="00FF4462" w:rsidRPr="00802924">
        <w:t>а</w:t>
      </w:r>
      <w:r w:rsidRPr="00802924">
        <w:t xml:space="preserve"> республики Хакасия,</w:t>
      </w:r>
      <w:r w:rsidR="00052DF9" w:rsidRPr="00802924">
        <w:t xml:space="preserve"> государственными и </w:t>
      </w:r>
      <w:r w:rsidRPr="00802924">
        <w:t xml:space="preserve"> муниципальными орган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F24" w:rsidRPr="00802924" w:rsidRDefault="00873F24" w:rsidP="00873F24">
      <w:pPr>
        <w:shd w:val="clear" w:color="auto" w:fill="FFFFFF"/>
        <w:spacing w:line="264" w:lineRule="auto"/>
        <w:ind w:right="-365"/>
        <w:jc w:val="both"/>
      </w:pPr>
      <w:r w:rsidRPr="00802924">
        <w:tab/>
        <w:t>7.2.</w:t>
      </w:r>
      <w:r w:rsidR="00306B02" w:rsidRPr="00802924">
        <w:t xml:space="preserve"> </w:t>
      </w:r>
      <w:r w:rsidRPr="00802924">
        <w:t>Решение о включении контрольных и экспертно-аналитических мероприятий в планы работы КСО муниципального образования  Бейский район    принимается Председателем КСО муниципального образования  Бейский район   самостоятельно, исходя из возложенных на КСО  муниципального образования  Бейский район  полномочий и с учетом результатов ранее проведенных мероприятий.</w:t>
      </w:r>
    </w:p>
    <w:p w:rsidR="00873F24" w:rsidRPr="00802924" w:rsidRDefault="00873F24" w:rsidP="00873F24">
      <w:pPr>
        <w:shd w:val="clear" w:color="auto" w:fill="FFFFFF"/>
        <w:spacing w:line="264" w:lineRule="auto"/>
        <w:ind w:right="-365"/>
        <w:jc w:val="both"/>
      </w:pPr>
      <w:r w:rsidRPr="00802924">
        <w:tab/>
        <w:t>7.3.</w:t>
      </w:r>
      <w:r w:rsidR="00FF4462" w:rsidRPr="00802924">
        <w:t xml:space="preserve"> </w:t>
      </w:r>
      <w:r w:rsidRPr="00802924">
        <w:t xml:space="preserve">КСО муниципального образования  Бейский район   </w:t>
      </w:r>
      <w:r w:rsidR="00032E3E" w:rsidRPr="00802924">
        <w:t>ежеквартально</w:t>
      </w:r>
      <w:r w:rsidRPr="00802924">
        <w:t xml:space="preserve"> информирует Совет депутатов Бейского района Республики Хакасия о поступивших предложениях и запросах </w:t>
      </w:r>
      <w:r w:rsidR="00032E3E" w:rsidRPr="00802924">
        <w:t>о</w:t>
      </w:r>
      <w:r w:rsidRPr="00802924">
        <w:t xml:space="preserve"> проведении контрольных и экспертно-аналитических мероприятий. Совет депутатов Бейского района Республики Хакасия  может поручить КСО муниципального образования  Бейский район провести соответствующие мероприятия, которые подлежат обязательному включению в планы работы КСО муниципального образования  Бейский район. </w:t>
      </w:r>
      <w:r w:rsidR="00F15F92" w:rsidRPr="00802924">
        <w:t xml:space="preserve"> Изменение плана работы Контрольно-счетного органа допускается не чаще одного раза в квартал. </w:t>
      </w:r>
      <w:r w:rsidRPr="00802924">
        <w:t>Поручения утверждаются решениями Совета депутатов.</w:t>
      </w:r>
    </w:p>
    <w:p w:rsidR="00FF4462" w:rsidRPr="00802924" w:rsidRDefault="00873F24" w:rsidP="00FF4462">
      <w:pPr>
        <w:shd w:val="clear" w:color="auto" w:fill="FFFFFF"/>
        <w:spacing w:line="264" w:lineRule="auto"/>
        <w:ind w:right="-365"/>
        <w:jc w:val="both"/>
      </w:pPr>
      <w:r w:rsidRPr="00802924">
        <w:tab/>
        <w:t xml:space="preserve">7.4. Порядок включения в планы работы КСО муниципального образования контрольных и экспертно-аналитических мероприятий, проводимых при </w:t>
      </w:r>
      <w:r w:rsidRPr="00802924">
        <w:lastRenderedPageBreak/>
        <w:t>осуществлении переданных КСО муниципального образования  Бейский район   полномочий контрольно-счетных органов поселений, определяется соглашениями о передаче полномочий.</w:t>
      </w:r>
    </w:p>
    <w:p w:rsidR="00FF4462" w:rsidRPr="00802924" w:rsidRDefault="00306B02" w:rsidP="00FF4462">
      <w:pPr>
        <w:spacing w:line="288" w:lineRule="atLeast"/>
        <w:ind w:firstLine="720"/>
        <w:jc w:val="both"/>
      </w:pPr>
      <w:r w:rsidRPr="00802924">
        <w:t>7.5.</w:t>
      </w:r>
      <w:r w:rsidR="00FF4462" w:rsidRPr="00802924">
        <w:t>Общий годовой план включает в себя план контрольно-ревизионных</w:t>
      </w:r>
      <w:r w:rsidR="00FF4462" w:rsidRPr="00802924">
        <w:rPr>
          <w:b/>
          <w:i/>
        </w:rPr>
        <w:t xml:space="preserve"> </w:t>
      </w:r>
      <w:r w:rsidR="00FF4462" w:rsidRPr="00802924">
        <w:t>мероприятий, предполагаемых к исполнению Контрольно-счетным органом в течение года, перечень тем и вопросов, нуждающихся в осуществлении контрольной и экспертно-аналитической деятельности, наименование конкретных мероприятий по темам и ориентировочный срок их реализации.</w:t>
      </w:r>
    </w:p>
    <w:p w:rsidR="00FF4462" w:rsidRPr="00802924" w:rsidRDefault="00306B02" w:rsidP="006503C3">
      <w:pPr>
        <w:spacing w:line="288" w:lineRule="atLeast"/>
        <w:ind w:firstLine="720"/>
        <w:jc w:val="both"/>
      </w:pPr>
      <w:r w:rsidRPr="00802924">
        <w:t>7.6.</w:t>
      </w:r>
      <w:r w:rsidR="006503C3" w:rsidRPr="00802924">
        <w:t>Изменения, вносимые в годовой план, вступают в силу с момента их утверждения председателем Контрольно-счетн</w:t>
      </w:r>
      <w:r w:rsidR="00FF4462" w:rsidRPr="00802924">
        <w:t>ого</w:t>
      </w:r>
      <w:r w:rsidR="006503C3" w:rsidRPr="00802924">
        <w:t xml:space="preserve"> </w:t>
      </w:r>
      <w:r w:rsidR="00FF4462" w:rsidRPr="00802924">
        <w:t>органа.</w:t>
      </w:r>
    </w:p>
    <w:p w:rsidR="006503C3" w:rsidRPr="00802924" w:rsidRDefault="002870CE" w:rsidP="006503C3">
      <w:pPr>
        <w:spacing w:line="288" w:lineRule="atLeast"/>
        <w:ind w:firstLine="720"/>
        <w:jc w:val="both"/>
      </w:pPr>
      <w:r w:rsidRPr="00802924">
        <w:t xml:space="preserve">7.7.Контроль над выполнением годовых планов осуществляется председателем  КСО.  </w:t>
      </w:r>
    </w:p>
    <w:p w:rsidR="006503C3" w:rsidRPr="00802924" w:rsidRDefault="006503C3" w:rsidP="00306B02">
      <w:pPr>
        <w:spacing w:line="288" w:lineRule="atLeast"/>
        <w:ind w:firstLine="720"/>
        <w:jc w:val="both"/>
      </w:pPr>
      <w:r w:rsidRPr="00802924">
        <w:t xml:space="preserve"> </w:t>
      </w:r>
    </w:p>
    <w:p w:rsidR="006503C3" w:rsidRPr="00802924" w:rsidRDefault="00E70B18" w:rsidP="005B341A">
      <w:pPr>
        <w:spacing w:line="288" w:lineRule="atLeast"/>
        <w:ind w:firstLine="708"/>
        <w:jc w:val="both"/>
        <w:rPr>
          <w:b/>
        </w:rPr>
      </w:pPr>
      <w:r w:rsidRPr="00802924">
        <w:rPr>
          <w:b/>
          <w:i/>
        </w:rPr>
        <w:t>8</w:t>
      </w:r>
      <w:r w:rsidR="006503C3" w:rsidRPr="00802924">
        <w:rPr>
          <w:b/>
          <w:i/>
        </w:rPr>
        <w:t xml:space="preserve">. </w:t>
      </w:r>
      <w:r w:rsidR="006503C3" w:rsidRPr="00802924">
        <w:rPr>
          <w:b/>
        </w:rPr>
        <w:t>Организация подготовки к проведению контрольного мероприятия</w:t>
      </w:r>
    </w:p>
    <w:p w:rsidR="00306B02" w:rsidRPr="00802924" w:rsidRDefault="00B03252" w:rsidP="00306B02">
      <w:pPr>
        <w:shd w:val="clear" w:color="auto" w:fill="FFFFFF"/>
        <w:spacing w:line="264" w:lineRule="auto"/>
        <w:ind w:right="-365"/>
        <w:jc w:val="both"/>
      </w:pPr>
      <w:r w:rsidRPr="00802924">
        <w:tab/>
      </w:r>
      <w:r w:rsidR="006503C3" w:rsidRPr="00802924">
        <w:t xml:space="preserve">Контрольные мероприятия </w:t>
      </w:r>
      <w:r w:rsidR="00306B02" w:rsidRPr="00802924">
        <w:t xml:space="preserve">КСО муниципального образования Бейский район </w:t>
      </w:r>
      <w:r w:rsidR="006503C3" w:rsidRPr="00802924">
        <w:t xml:space="preserve">проводятся в соответствии </w:t>
      </w:r>
      <w:r w:rsidR="00BF306D" w:rsidRPr="00802924">
        <w:t xml:space="preserve"> с </w:t>
      </w:r>
      <w:r w:rsidR="006503C3" w:rsidRPr="00802924">
        <w:t>планом контрольн</w:t>
      </w:r>
      <w:r w:rsidR="00306B02" w:rsidRPr="00802924">
        <w:t>ых и экспертно</w:t>
      </w:r>
      <w:r w:rsidR="006503C3" w:rsidRPr="00802924">
        <w:t>-</w:t>
      </w:r>
      <w:r w:rsidR="00306B02" w:rsidRPr="00802924">
        <w:t>аналитических мероприятий контрольно-счетного органа муниципального образования Бейский район</w:t>
      </w:r>
      <w:r w:rsidR="006503C3" w:rsidRPr="00802924">
        <w:t>. Внеплановые контрольные мероприятия – на основании</w:t>
      </w:r>
      <w:r w:rsidR="00306B02" w:rsidRPr="00802924">
        <w:t xml:space="preserve"> поручений утвержденных решениями Совета депутатов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 xml:space="preserve"> Не позднее 10 рабочих дней до начала проведения планового контрольного мероприятия либо в течение 3 рабочих дней с момента </w:t>
      </w:r>
      <w:r w:rsidRPr="00802924">
        <w:rPr>
          <w:b/>
        </w:rPr>
        <w:t>указания (поручения)</w:t>
      </w:r>
      <w:r w:rsidRPr="00802924">
        <w:t xml:space="preserve"> председателя Контрольно-счетн</w:t>
      </w:r>
      <w:r w:rsidR="00B577E6" w:rsidRPr="00802924">
        <w:t xml:space="preserve">ого </w:t>
      </w:r>
      <w:r w:rsidRPr="00802924">
        <w:t xml:space="preserve"> </w:t>
      </w:r>
      <w:r w:rsidR="000D2BDB">
        <w:t>органа</w:t>
      </w:r>
      <w:r w:rsidRPr="00802924">
        <w:t xml:space="preserve"> на проведение внепланового контрольного мероприятия, </w:t>
      </w:r>
      <w:r w:rsidR="00B62A03" w:rsidRPr="00802924">
        <w:t>инспектор</w:t>
      </w:r>
      <w:r w:rsidRPr="00802924">
        <w:t xml:space="preserve"> составляет тематический план проверки или ревизии представляет его на согласование и утверждение председателю Контрольно-счетно</w:t>
      </w:r>
      <w:r w:rsidR="00B577E6" w:rsidRPr="00802924">
        <w:t>го органа</w:t>
      </w:r>
      <w:r w:rsidRPr="00802924">
        <w:t>. Данным планом определяются сроки, состав участников проверки, перечень основных вопросов (направления) и порядок проведения проверки (ревизии), экспертных работ; сроки и порядок составления  акта по результатам проверки (ревизии), его подписания, проведения согласительной процедуры по возражениям и разногласиям проверяемой стороны по нему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465298">
        <w:rPr>
          <w:color w:val="0000FF"/>
        </w:rPr>
        <w:t>Распоряжение</w:t>
      </w:r>
      <w:r w:rsidR="00B03252" w:rsidRPr="00465298">
        <w:t xml:space="preserve"> </w:t>
      </w:r>
      <w:r w:rsidRPr="00465298">
        <w:t xml:space="preserve"> на проведение проверок, ревизий, экспертиз готовится</w:t>
      </w:r>
      <w:r w:rsidRPr="00465298">
        <w:rPr>
          <w:b/>
          <w:i/>
        </w:rPr>
        <w:t xml:space="preserve"> </w:t>
      </w:r>
      <w:r w:rsidRPr="00465298">
        <w:t xml:space="preserve">на бланке </w:t>
      </w:r>
      <w:r w:rsidR="00870B3D" w:rsidRPr="00465298">
        <w:t xml:space="preserve">Совета депутатов Бейского района </w:t>
      </w:r>
      <w:r w:rsidRPr="00465298">
        <w:t xml:space="preserve"> и регистрируется в установленном порядке.</w:t>
      </w:r>
      <w:r w:rsidRPr="00802924">
        <w:t xml:space="preserve"> 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В распоряжении указывается: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руководитель группы, уполномочиваемый данным поручением на проведение контрольного мероприятия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 состав участников контрольного мероприятия (группы, комиссии);</w:t>
      </w:r>
    </w:p>
    <w:p w:rsidR="006503C3" w:rsidRPr="00802924" w:rsidRDefault="00853D88" w:rsidP="006503C3">
      <w:pPr>
        <w:spacing w:line="288" w:lineRule="atLeast"/>
        <w:ind w:firstLine="720"/>
        <w:jc w:val="both"/>
      </w:pPr>
      <w:r w:rsidRPr="00802924">
        <w:t xml:space="preserve">- </w:t>
      </w:r>
      <w:r w:rsidR="006503C3" w:rsidRPr="00802924">
        <w:t>перечень оснований для проведения данного контрольного мероприятия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 субъекты и объекты контрольного мероприятия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 начальные сроки проведения контрольного мероприятия;</w:t>
      </w:r>
    </w:p>
    <w:p w:rsidR="006503C3" w:rsidRPr="00802924" w:rsidRDefault="00B577E6" w:rsidP="006503C3">
      <w:pPr>
        <w:spacing w:line="288" w:lineRule="atLeast"/>
        <w:ind w:firstLine="720"/>
        <w:jc w:val="both"/>
      </w:pPr>
      <w:r w:rsidRPr="00802924">
        <w:t xml:space="preserve"> Первый экземпляр распоряжения на проведение контрольного мероприятия вместе с удостоверением  на право его проведения и уведомлением о проверке остается в контрольно-счетном органе</w:t>
      </w:r>
      <w:r w:rsidR="00EB1296" w:rsidRPr="00802924">
        <w:t>.</w:t>
      </w:r>
      <w:r w:rsidRPr="00802924">
        <w:t xml:space="preserve"> </w:t>
      </w:r>
      <w:r w:rsidR="006503C3" w:rsidRPr="00802924">
        <w:t>Второй экземпляр</w:t>
      </w:r>
      <w:r w:rsidR="006503C3" w:rsidRPr="00802924">
        <w:rPr>
          <w:b/>
          <w:i/>
        </w:rPr>
        <w:t xml:space="preserve"> </w:t>
      </w:r>
      <w:r w:rsidR="006503C3" w:rsidRPr="00802924">
        <w:t xml:space="preserve">распоряжения на проведение контрольного мероприятия вместе </w:t>
      </w:r>
      <w:r w:rsidR="00052DF9" w:rsidRPr="00802924">
        <w:t>с</w:t>
      </w:r>
      <w:r w:rsidR="006503C3" w:rsidRPr="00802924">
        <w:t xml:space="preserve"> удостоверени</w:t>
      </w:r>
      <w:r w:rsidR="00052DF9" w:rsidRPr="00802924">
        <w:t xml:space="preserve">ем </w:t>
      </w:r>
      <w:r w:rsidR="006503C3" w:rsidRPr="00802924">
        <w:t xml:space="preserve"> на право его проведения </w:t>
      </w:r>
      <w:r w:rsidR="00052DF9" w:rsidRPr="00802924">
        <w:t>и</w:t>
      </w:r>
      <w:r w:rsidR="006503C3" w:rsidRPr="00802924">
        <w:t xml:space="preserve"> уведомлением о проверке направляется в установленно</w:t>
      </w:r>
      <w:r w:rsidR="00E00371" w:rsidRPr="00802924">
        <w:t xml:space="preserve">м служебной перепиской порядке </w:t>
      </w:r>
      <w:r w:rsidR="006503C3" w:rsidRPr="00802924">
        <w:t xml:space="preserve"> руководителю субъекта проверки либо вручается лично ему уполномоченным </w:t>
      </w:r>
      <w:r w:rsidR="002870CE" w:rsidRPr="00802924">
        <w:t xml:space="preserve">лицом КСО </w:t>
      </w:r>
      <w:r w:rsidR="006503C3" w:rsidRPr="00802924">
        <w:t xml:space="preserve">с обязательной отметкой </w:t>
      </w:r>
      <w:r w:rsidR="006503C3" w:rsidRPr="00802924">
        <w:lastRenderedPageBreak/>
        <w:t>о вручении на первом экземпляре поручения с указанием времени и даты вручения и подписью должностного лица (должность, роспись, фамилия и инициалы)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С момента получения распоряжения на прове</w:t>
      </w:r>
      <w:r w:rsidR="002870CE" w:rsidRPr="00802924">
        <w:t xml:space="preserve">дение контрольного мероприятия </w:t>
      </w:r>
      <w:r w:rsidRPr="00802924">
        <w:t>руководитель контрольного мероприятия несет персональную ответственность за организацию его проведения, сроки и конечный результат контрольного мероприятия в соответствии с действующим законодательством.</w:t>
      </w:r>
    </w:p>
    <w:p w:rsidR="006503C3" w:rsidRPr="00802924" w:rsidRDefault="006503C3" w:rsidP="006503C3">
      <w:pPr>
        <w:spacing w:line="288" w:lineRule="atLeast"/>
        <w:jc w:val="both"/>
      </w:pPr>
    </w:p>
    <w:p w:rsidR="006503C3" w:rsidRPr="00802924" w:rsidRDefault="00E70B18" w:rsidP="003F2DFB">
      <w:pPr>
        <w:spacing w:line="288" w:lineRule="atLeast"/>
        <w:ind w:firstLine="720"/>
        <w:jc w:val="both"/>
        <w:rPr>
          <w:b/>
        </w:rPr>
      </w:pPr>
      <w:r w:rsidRPr="00802924">
        <w:rPr>
          <w:b/>
          <w:i/>
        </w:rPr>
        <w:t>9</w:t>
      </w:r>
      <w:r w:rsidR="006503C3" w:rsidRPr="00802924">
        <w:rPr>
          <w:b/>
          <w:i/>
        </w:rPr>
        <w:t>.</w:t>
      </w:r>
      <w:r w:rsidR="006503C3" w:rsidRPr="00802924">
        <w:rPr>
          <w:b/>
        </w:rPr>
        <w:t xml:space="preserve"> Обеспечение безопасности сотрудников при проведении контрольных мероприятий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Сотрудники Контрольно-счетно</w:t>
      </w:r>
      <w:r w:rsidR="00A120B5" w:rsidRPr="00802924">
        <w:rPr>
          <w:sz w:val="26"/>
        </w:rPr>
        <w:t>го органа</w:t>
      </w:r>
      <w:r w:rsidRPr="00802924">
        <w:rPr>
          <w:sz w:val="26"/>
        </w:rPr>
        <w:t xml:space="preserve"> проводят контрольные мероприятия при наличии всех необходимых документов:</w:t>
      </w:r>
      <w:r w:rsidRPr="00802924">
        <w:rPr>
          <w:b/>
          <w:i/>
          <w:sz w:val="26"/>
        </w:rPr>
        <w:t xml:space="preserve"> </w:t>
      </w:r>
      <w:r w:rsidRPr="00802924">
        <w:rPr>
          <w:sz w:val="26"/>
        </w:rPr>
        <w:t>распоряжения на проведение контрольного мероприятия, удостоверения на право проверки</w:t>
      </w:r>
      <w:r w:rsidRPr="00802924">
        <w:rPr>
          <w:b/>
          <w:i/>
          <w:sz w:val="26"/>
        </w:rPr>
        <w:t xml:space="preserve">, </w:t>
      </w:r>
      <w:r w:rsidRPr="00802924">
        <w:rPr>
          <w:sz w:val="26"/>
        </w:rPr>
        <w:t xml:space="preserve">плана работы, служебного удостоверения. О начале проведения проверки ставится в известность руководитель проверяемого объекта или его заместитель, который организует рабочее место и дает поручения конкретным исполнителям. Проверяющие знакомятся с режимом работы, порядком закрытия служебных помещений и согласовывают на месте организацию работы, сообщают </w:t>
      </w:r>
      <w:r w:rsidR="00233A3C" w:rsidRPr="00802924">
        <w:rPr>
          <w:sz w:val="26"/>
        </w:rPr>
        <w:t>председателю</w:t>
      </w:r>
      <w:r w:rsidRPr="00802924">
        <w:rPr>
          <w:sz w:val="26"/>
        </w:rPr>
        <w:t xml:space="preserve"> Контрольно-счетно</w:t>
      </w:r>
      <w:r w:rsidR="002452E1" w:rsidRPr="00802924">
        <w:rPr>
          <w:sz w:val="26"/>
        </w:rPr>
        <w:t>го</w:t>
      </w:r>
      <w:r w:rsidRPr="00802924">
        <w:rPr>
          <w:sz w:val="26"/>
        </w:rPr>
        <w:t xml:space="preserve"> </w:t>
      </w:r>
      <w:r w:rsidR="002452E1" w:rsidRPr="00802924">
        <w:rPr>
          <w:sz w:val="26"/>
        </w:rPr>
        <w:t>органа</w:t>
      </w:r>
      <w:r w:rsidRPr="00802924">
        <w:rPr>
          <w:sz w:val="26"/>
        </w:rPr>
        <w:t>, телефон и режим работы.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В ходе проведения контрольных мероприятий проверяющие, руководствуясь программой проверки, ведут себя корректно, не вступают в споры и обсуждения, не отвечают на заведомо провокационные вопросы.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Для выяснения проверяемых вопросов при необходимости следует получать справки и другую информацию за подписью исполнителей или руководителей подразделений.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 xml:space="preserve">В случае назревания конфликтной ситуации, спровоцированной со стороны проверяемой стороны, проверка может быть прекращена после предварительного уведомления о случившемся Председателя </w:t>
      </w:r>
      <w:r w:rsidR="00A120B5" w:rsidRPr="00802924">
        <w:rPr>
          <w:sz w:val="26"/>
        </w:rPr>
        <w:t>контрольно-счетного органа или Председателя Совета депутатов Бейского района</w:t>
      </w:r>
      <w:r w:rsidRPr="00802924">
        <w:rPr>
          <w:sz w:val="26"/>
        </w:rPr>
        <w:t>. При невозможности уведомить руководство решение принимается на месте по обстоятельствам старшим из сотрудников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В случае прямых угроз и действий со стороны проверяемых должностных лиц работа прекращается немедленно. По возможности ставится в известность руководство Контрольно-счетно</w:t>
      </w:r>
      <w:r w:rsidR="00A120B5" w:rsidRPr="00802924">
        <w:t>го органа или  Совета депутатов или п</w:t>
      </w:r>
      <w:r w:rsidRPr="00802924">
        <w:t>ринимаются на месте меры по доведению указанных фактов до правоохранительных органов, с которыми до начала проверки председателем либо заместителем председателя согласовываются вопросы взаимодействия.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Проверяющие не разглашают предварительные результаты проверки, ни с кем их не обсуждают, кроме руководства Контрольно-счетно</w:t>
      </w:r>
      <w:r w:rsidR="00A120B5" w:rsidRPr="00802924">
        <w:rPr>
          <w:sz w:val="26"/>
        </w:rPr>
        <w:t>го органа</w:t>
      </w:r>
      <w:r w:rsidRPr="00802924">
        <w:rPr>
          <w:sz w:val="26"/>
        </w:rPr>
        <w:t>.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В случае установления фактов, влекущих за собой уголовную ответственность, проверяющие должны принять меры к обеспечению сохранности документов, потребовать во временное пользование сейф с правом хранения ключей у себя и обо всем немедленно поставить в известность руководство Контрольно-счетно</w:t>
      </w:r>
      <w:r w:rsidR="00A120B5" w:rsidRPr="00802924">
        <w:rPr>
          <w:sz w:val="26"/>
        </w:rPr>
        <w:t>го органа</w:t>
      </w:r>
      <w:r w:rsidRPr="00802924">
        <w:rPr>
          <w:sz w:val="26"/>
        </w:rPr>
        <w:t xml:space="preserve">. В соответствии с Соглашениями о взаимодействии с прокуратурой </w:t>
      </w:r>
      <w:r w:rsidR="00A120B5" w:rsidRPr="00802924">
        <w:rPr>
          <w:sz w:val="26"/>
        </w:rPr>
        <w:t xml:space="preserve">Бейского района </w:t>
      </w:r>
      <w:r w:rsidRPr="00802924">
        <w:rPr>
          <w:sz w:val="26"/>
        </w:rPr>
        <w:t>Республики Хакасия</w:t>
      </w:r>
      <w:r w:rsidRPr="00802924">
        <w:rPr>
          <w:b/>
          <w:i/>
          <w:sz w:val="26"/>
        </w:rPr>
        <w:t xml:space="preserve"> </w:t>
      </w:r>
      <w:r w:rsidRPr="00802924">
        <w:rPr>
          <w:sz w:val="26"/>
        </w:rPr>
        <w:t xml:space="preserve"> к проверке могут быть привлечены работники прокуратуры</w:t>
      </w:r>
      <w:r w:rsidR="00A120B5" w:rsidRPr="00802924">
        <w:rPr>
          <w:sz w:val="26"/>
        </w:rPr>
        <w:t>.</w:t>
      </w:r>
      <w:r w:rsidRPr="00802924">
        <w:rPr>
          <w:sz w:val="26"/>
        </w:rPr>
        <w:t xml:space="preserve"> Члены комиссии должны соблюдать меры безопасности в пути следования на проверяемый объект и обратно, ставить в </w:t>
      </w:r>
      <w:r w:rsidRPr="00802924">
        <w:rPr>
          <w:sz w:val="26"/>
        </w:rPr>
        <w:lastRenderedPageBreak/>
        <w:t>известность о своем месте нахождения руководство Контрольно-счетно</w:t>
      </w:r>
      <w:r w:rsidR="002870CE" w:rsidRPr="00802924">
        <w:rPr>
          <w:sz w:val="26"/>
        </w:rPr>
        <w:t>го</w:t>
      </w:r>
      <w:r w:rsidRPr="00802924">
        <w:rPr>
          <w:sz w:val="26"/>
        </w:rPr>
        <w:t xml:space="preserve"> </w:t>
      </w:r>
      <w:r w:rsidR="002870CE" w:rsidRPr="00802924">
        <w:rPr>
          <w:sz w:val="26"/>
        </w:rPr>
        <w:t>органа или Совета депутатов</w:t>
      </w:r>
      <w:r w:rsidRPr="00802924">
        <w:rPr>
          <w:sz w:val="26"/>
        </w:rPr>
        <w:t>.</w:t>
      </w:r>
    </w:p>
    <w:p w:rsidR="006503C3" w:rsidRPr="00802924" w:rsidRDefault="006503C3" w:rsidP="006503C3">
      <w:pPr>
        <w:spacing w:line="288" w:lineRule="atLeast"/>
        <w:jc w:val="both"/>
      </w:pPr>
    </w:p>
    <w:p w:rsidR="006503C3" w:rsidRPr="00802924" w:rsidRDefault="006503C3" w:rsidP="003F2DFB">
      <w:pPr>
        <w:spacing w:line="288" w:lineRule="atLeast"/>
        <w:ind w:firstLine="708"/>
        <w:jc w:val="both"/>
        <w:rPr>
          <w:b/>
        </w:rPr>
      </w:pPr>
      <w:r w:rsidRPr="00802924">
        <w:rPr>
          <w:b/>
          <w:i/>
        </w:rPr>
        <w:t>1</w:t>
      </w:r>
      <w:r w:rsidR="00E70B18" w:rsidRPr="00802924">
        <w:rPr>
          <w:b/>
          <w:i/>
        </w:rPr>
        <w:t>0</w:t>
      </w:r>
      <w:r w:rsidRPr="00802924">
        <w:rPr>
          <w:b/>
          <w:i/>
        </w:rPr>
        <w:t>.</w:t>
      </w:r>
      <w:r w:rsidRPr="00802924">
        <w:rPr>
          <w:b/>
        </w:rPr>
        <w:t xml:space="preserve">  Действия </w:t>
      </w:r>
      <w:r w:rsidR="00E70B18" w:rsidRPr="00802924">
        <w:rPr>
          <w:b/>
        </w:rPr>
        <w:t>сотрудников Контрольно-счетного органа</w:t>
      </w:r>
      <w:r w:rsidRPr="00802924">
        <w:rPr>
          <w:b/>
        </w:rPr>
        <w:t xml:space="preserve"> в случае отказа в допуске к необходимым объектам, материалам и документам</w:t>
      </w:r>
    </w:p>
    <w:p w:rsidR="006503C3" w:rsidRPr="00802924" w:rsidRDefault="006503C3" w:rsidP="006503C3">
      <w:pPr>
        <w:spacing w:line="288" w:lineRule="atLeast"/>
        <w:ind w:firstLine="709"/>
        <w:jc w:val="both"/>
      </w:pPr>
      <w:r w:rsidRPr="00802924">
        <w:t xml:space="preserve">В случае отказа сотрудниками проверяемых организаций в допуске </w:t>
      </w:r>
      <w:r w:rsidR="00E70B18" w:rsidRPr="00802924">
        <w:t>сотрудника Контрольно-счетного органа</w:t>
      </w:r>
      <w:r w:rsidRPr="00802924">
        <w:t xml:space="preserve">,  предъявившего удостоверение и Распоряжение о проведении проверки,  на территорию проверяемого  объекта, или  в предоставлении необходимой информации, а также в случае несвоевременного и (или) неполного предоставления необходимой информации, </w:t>
      </w:r>
      <w:r w:rsidR="00E70B18" w:rsidRPr="00802924">
        <w:t xml:space="preserve">сотрудник </w:t>
      </w:r>
      <w:r w:rsidRPr="00802924">
        <w:t>обязан незамедлительно  оформить акт об отказе в допуске на территорию объекта и (или) в предоставлении информации, с указанием даты, времени, места, фамилии, должности сотрудника, допустившего противоправные действия и иной необходимой информации.</w:t>
      </w:r>
    </w:p>
    <w:p w:rsidR="006503C3" w:rsidRPr="00802924" w:rsidRDefault="006503C3" w:rsidP="006503C3">
      <w:pPr>
        <w:spacing w:line="288" w:lineRule="atLeast"/>
        <w:ind w:firstLine="709"/>
        <w:jc w:val="both"/>
      </w:pPr>
      <w:r w:rsidRPr="00802924">
        <w:t>В течение суток (24 часов) с момента составления акт должен быть  направлен на имя председателя Контрольно-счетн</w:t>
      </w:r>
      <w:r w:rsidR="00E70B18" w:rsidRPr="00802924">
        <w:t>ого органа</w:t>
      </w:r>
      <w:r w:rsidRPr="00802924">
        <w:t xml:space="preserve"> с предварительным устным докладом для принятия мер по исполнению руководителями соответствующих органов власти, предприятий и учреждений требований проверяющих, а так же  составлен и представлен Председателю Контрольно-счетн</w:t>
      </w:r>
      <w:r w:rsidR="00E70B18" w:rsidRPr="00802924">
        <w:t xml:space="preserve">ого органа муниципального образования Бейский район </w:t>
      </w:r>
      <w:r w:rsidRPr="00802924">
        <w:t xml:space="preserve"> по факту неповиновения законному распоряжению должностного лица Контрольно-счетной палаты или воспрепятствованию осуществления им служебных обязанностей  административный протокол. </w:t>
      </w:r>
    </w:p>
    <w:p w:rsidR="006503C3" w:rsidRPr="00802924" w:rsidRDefault="006503C3" w:rsidP="006503C3">
      <w:pPr>
        <w:spacing w:line="288" w:lineRule="atLeast"/>
        <w:ind w:left="567"/>
        <w:jc w:val="both"/>
      </w:pPr>
    </w:p>
    <w:p w:rsidR="006503C3" w:rsidRPr="00802924" w:rsidRDefault="006503C3" w:rsidP="003F2DFB">
      <w:pPr>
        <w:spacing w:line="288" w:lineRule="atLeast"/>
        <w:ind w:firstLine="720"/>
        <w:jc w:val="both"/>
        <w:rPr>
          <w:b/>
        </w:rPr>
      </w:pPr>
      <w:r w:rsidRPr="00802924">
        <w:rPr>
          <w:b/>
          <w:i/>
        </w:rPr>
        <w:t>1</w:t>
      </w:r>
      <w:r w:rsidR="00E70B18" w:rsidRPr="00802924">
        <w:rPr>
          <w:b/>
          <w:i/>
        </w:rPr>
        <w:t>1</w:t>
      </w:r>
      <w:r w:rsidRPr="00802924">
        <w:rPr>
          <w:b/>
          <w:i/>
        </w:rPr>
        <w:t xml:space="preserve">. </w:t>
      </w:r>
      <w:r w:rsidRPr="00802924">
        <w:rPr>
          <w:b/>
        </w:rPr>
        <w:t>Порядок привлечения к участию в проводимых Контрольно-счетн</w:t>
      </w:r>
      <w:r w:rsidR="00E70B18" w:rsidRPr="00802924">
        <w:rPr>
          <w:b/>
        </w:rPr>
        <w:t>ым органом</w:t>
      </w:r>
      <w:r w:rsidRPr="00802924">
        <w:rPr>
          <w:b/>
        </w:rPr>
        <w:t xml:space="preserve"> мероприятий государственных контрольных и правоохранительных органов и их представителей, а также на договорной основе негосударственных аудиторских фирм и отдельных специалистов</w:t>
      </w:r>
    </w:p>
    <w:p w:rsidR="00041BFB" w:rsidRPr="00802924" w:rsidRDefault="006503C3" w:rsidP="006503C3">
      <w:pPr>
        <w:spacing w:line="288" w:lineRule="atLeast"/>
        <w:ind w:firstLine="720"/>
        <w:jc w:val="both"/>
      </w:pPr>
      <w:r w:rsidRPr="00802924">
        <w:t>1</w:t>
      </w:r>
      <w:r w:rsidR="00041BFB" w:rsidRPr="00802924">
        <w:t>1</w:t>
      </w:r>
      <w:r w:rsidRPr="00802924">
        <w:t xml:space="preserve">.1. </w:t>
      </w:r>
      <w:r w:rsidR="00041BFB" w:rsidRPr="00802924">
        <w:t>В</w:t>
      </w:r>
      <w:r w:rsidRPr="00802924">
        <w:t xml:space="preserve"> рамках заключенных Соглашений о взаимодействии</w:t>
      </w:r>
      <w:r w:rsidRPr="00802924">
        <w:rPr>
          <w:b/>
          <w:i/>
        </w:rPr>
        <w:t>,</w:t>
      </w:r>
      <w:r w:rsidRPr="00802924">
        <w:t xml:space="preserve"> при проведении контрольно-ревизионной деятельности в пределах своей компетенции Контрольно-счетн</w:t>
      </w:r>
      <w:r w:rsidR="00041BFB" w:rsidRPr="00802924">
        <w:t>ый</w:t>
      </w:r>
      <w:r w:rsidRPr="00802924">
        <w:t xml:space="preserve"> </w:t>
      </w:r>
      <w:r w:rsidR="00041BFB" w:rsidRPr="00802924">
        <w:t>орган</w:t>
      </w:r>
      <w:r w:rsidRPr="00802924">
        <w:t xml:space="preserve"> по согласованию с руководителями государственных контрольных и правоохранительных</w:t>
      </w:r>
      <w:r w:rsidRPr="00802924">
        <w:rPr>
          <w:b/>
          <w:i/>
        </w:rPr>
        <w:t xml:space="preserve"> </w:t>
      </w:r>
      <w:r w:rsidRPr="00802924">
        <w:t xml:space="preserve">органов вправе привлекать к участию в проводимых </w:t>
      </w:r>
      <w:r w:rsidR="00041BFB" w:rsidRPr="00802924">
        <w:t>им</w:t>
      </w:r>
      <w:r w:rsidRPr="00802924">
        <w:t xml:space="preserve"> мероприятиях их представителей</w:t>
      </w:r>
      <w:r w:rsidR="00041BFB" w:rsidRPr="00802924">
        <w:t>.</w:t>
      </w:r>
      <w:r w:rsidRPr="00802924">
        <w:t xml:space="preserve"> 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1</w:t>
      </w:r>
      <w:r w:rsidR="00041BFB" w:rsidRPr="00802924">
        <w:t>1</w:t>
      </w:r>
      <w:r w:rsidRPr="00802924">
        <w:t>.2. До начала проведения контрольного мероприятия, других работ, входящих в компетенцию Контрольно-счетно</w:t>
      </w:r>
      <w:r w:rsidR="00041BFB" w:rsidRPr="00802924">
        <w:t>го</w:t>
      </w:r>
      <w:r w:rsidRPr="00802924">
        <w:t xml:space="preserve"> </w:t>
      </w:r>
      <w:r w:rsidR="00041BFB" w:rsidRPr="00802924">
        <w:t>органа</w:t>
      </w:r>
      <w:r w:rsidRPr="00802924">
        <w:t>, председатель Контрольно-счетно</w:t>
      </w:r>
      <w:r w:rsidR="00041BFB" w:rsidRPr="00802924">
        <w:t>го</w:t>
      </w:r>
      <w:r w:rsidRPr="00802924">
        <w:t xml:space="preserve"> </w:t>
      </w:r>
      <w:r w:rsidR="00041BFB" w:rsidRPr="00802924">
        <w:t>органа</w:t>
      </w:r>
      <w:r w:rsidRPr="00802924">
        <w:t xml:space="preserve"> по его поручению</w:t>
      </w:r>
      <w:r w:rsidRPr="00802924">
        <w:rPr>
          <w:b/>
          <w:i/>
        </w:rPr>
        <w:t xml:space="preserve"> </w:t>
      </w:r>
      <w:r w:rsidRPr="00802924">
        <w:t>иные лица, ответственные за проведение мероприятия, согласовывают с соответствующими сторонними организациями и лицами их участие в проводимой работе, которое должно быть подтверждено документами,  подписанными руководством соответствующей организации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Согласованные предложения по привлечению указанных организаций и лиц включаются в план-задание проведения контрольного мероприятия с указанием  конкретных исполнителей, объемов и сроков выполнения ими работ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Участие сторонних организаций и привлеченных специалистов в проведении контрольного мероприятия осуществляется в порядке, установленном настоящим Регламентом.</w:t>
      </w:r>
    </w:p>
    <w:p w:rsidR="003F2DFB" w:rsidRPr="00802924" w:rsidRDefault="003F2DFB" w:rsidP="006503C3">
      <w:pPr>
        <w:ind w:right="-30" w:firstLine="720"/>
        <w:jc w:val="both"/>
        <w:rPr>
          <w:b/>
          <w:i/>
        </w:rPr>
      </w:pPr>
    </w:p>
    <w:p w:rsidR="006503C3" w:rsidRPr="00802924" w:rsidRDefault="007E57EA" w:rsidP="003F2DFB">
      <w:pPr>
        <w:ind w:right="-30" w:firstLine="720"/>
        <w:jc w:val="both"/>
        <w:rPr>
          <w:b/>
        </w:rPr>
      </w:pPr>
      <w:r w:rsidRPr="00802924">
        <w:rPr>
          <w:b/>
          <w:i/>
        </w:rPr>
        <w:t>1</w:t>
      </w:r>
      <w:r w:rsidR="00041BFB" w:rsidRPr="00802924">
        <w:rPr>
          <w:b/>
          <w:i/>
        </w:rPr>
        <w:t>2</w:t>
      </w:r>
      <w:r w:rsidR="006503C3" w:rsidRPr="00802924">
        <w:rPr>
          <w:b/>
          <w:i/>
        </w:rPr>
        <w:t>.</w:t>
      </w:r>
      <w:r w:rsidR="006503C3" w:rsidRPr="00802924">
        <w:rPr>
          <w:b/>
        </w:rPr>
        <w:t xml:space="preserve"> Организация проведения  обследований, проверок и ревизий</w:t>
      </w:r>
    </w:p>
    <w:p w:rsidR="006503C3" w:rsidRPr="00802924" w:rsidRDefault="006503C3" w:rsidP="006503C3">
      <w:pPr>
        <w:ind w:firstLine="720"/>
        <w:jc w:val="both"/>
        <w:rPr>
          <w:snapToGrid w:val="0"/>
          <w:color w:val="000000"/>
        </w:rPr>
      </w:pPr>
      <w:r w:rsidRPr="00802924">
        <w:rPr>
          <w:b/>
          <w:snapToGrid w:val="0"/>
          <w:color w:val="000000"/>
        </w:rPr>
        <w:lastRenderedPageBreak/>
        <w:t>Обследование</w:t>
      </w:r>
      <w:r w:rsidRPr="00802924">
        <w:rPr>
          <w:snapToGrid w:val="0"/>
          <w:color w:val="000000"/>
        </w:rPr>
        <w:t xml:space="preserve"> - оперативное выявление положения дел по определенному вопросу, входящему в компетенцию </w:t>
      </w:r>
      <w:r w:rsidRPr="00802924">
        <w:t>Контрольно-счетно</w:t>
      </w:r>
      <w:r w:rsidR="00041BFB" w:rsidRPr="00802924">
        <w:t>го</w:t>
      </w:r>
      <w:r w:rsidRPr="00802924">
        <w:t xml:space="preserve"> </w:t>
      </w:r>
      <w:r w:rsidR="00041BFB" w:rsidRPr="00802924">
        <w:t>органа</w:t>
      </w:r>
      <w:r w:rsidRPr="00802924">
        <w:rPr>
          <w:snapToGrid w:val="0"/>
          <w:color w:val="000000"/>
        </w:rPr>
        <w:t>, в целях определения целесообразности дальнейшей проработки данной проблемы путем проведения проверки или ревизии.</w:t>
      </w:r>
    </w:p>
    <w:p w:rsidR="006503C3" w:rsidRPr="00802924" w:rsidRDefault="006503C3" w:rsidP="006503C3">
      <w:pPr>
        <w:pStyle w:val="a5"/>
        <w:ind w:firstLine="720"/>
        <w:rPr>
          <w:sz w:val="26"/>
        </w:rPr>
      </w:pPr>
      <w:r w:rsidRPr="00802924">
        <w:rPr>
          <w:b/>
          <w:sz w:val="26"/>
        </w:rPr>
        <w:t>Проверка</w:t>
      </w:r>
      <w:r w:rsidRPr="00802924">
        <w:rPr>
          <w:sz w:val="26"/>
        </w:rPr>
        <w:t xml:space="preserve"> - определение законности и эффективности использования средств </w:t>
      </w:r>
      <w:r w:rsidR="00041BFB" w:rsidRPr="00802924">
        <w:rPr>
          <w:sz w:val="26"/>
        </w:rPr>
        <w:t xml:space="preserve">местного </w:t>
      </w:r>
      <w:r w:rsidRPr="00802924">
        <w:rPr>
          <w:sz w:val="26"/>
        </w:rPr>
        <w:t xml:space="preserve"> бюджета</w:t>
      </w:r>
      <w:r w:rsidR="002870CE" w:rsidRPr="00802924">
        <w:rPr>
          <w:sz w:val="26"/>
        </w:rPr>
        <w:t xml:space="preserve">, </w:t>
      </w:r>
      <w:r w:rsidRPr="00802924">
        <w:rPr>
          <w:sz w:val="26"/>
        </w:rPr>
        <w:t xml:space="preserve">управления и распоряжения </w:t>
      </w:r>
      <w:r w:rsidR="00041BFB" w:rsidRPr="00802924">
        <w:rPr>
          <w:sz w:val="26"/>
        </w:rPr>
        <w:t>муниципальной собственностью Бейского района</w:t>
      </w:r>
      <w:r w:rsidRPr="00802924">
        <w:rPr>
          <w:sz w:val="26"/>
        </w:rPr>
        <w:t>.</w:t>
      </w:r>
    </w:p>
    <w:p w:rsidR="006503C3" w:rsidRPr="00802924" w:rsidRDefault="006503C3" w:rsidP="006503C3">
      <w:pPr>
        <w:ind w:firstLine="720"/>
        <w:jc w:val="both"/>
        <w:rPr>
          <w:snapToGrid w:val="0"/>
        </w:rPr>
      </w:pPr>
      <w:r w:rsidRPr="00802924">
        <w:rPr>
          <w:b/>
          <w:snapToGrid w:val="0"/>
          <w:color w:val="000000"/>
        </w:rPr>
        <w:t>Ревизия</w:t>
      </w:r>
      <w:r w:rsidRPr="00802924">
        <w:rPr>
          <w:snapToGrid w:val="0"/>
          <w:color w:val="000000"/>
        </w:rPr>
        <w:t xml:space="preserve"> - документальная проверка финансово-хозяйственной деятельности предприятий, организаций, учреждений или должностных лиц за определенный период, которые используют средства </w:t>
      </w:r>
      <w:r w:rsidR="00041BFB" w:rsidRPr="00802924">
        <w:rPr>
          <w:snapToGrid w:val="0"/>
          <w:color w:val="000000"/>
        </w:rPr>
        <w:t>местного</w:t>
      </w:r>
      <w:r w:rsidRPr="00802924">
        <w:rPr>
          <w:snapToGrid w:val="0"/>
          <w:color w:val="000000"/>
        </w:rPr>
        <w:t xml:space="preserve"> бюджета или </w:t>
      </w:r>
      <w:r w:rsidR="00041BFB" w:rsidRPr="00802924">
        <w:rPr>
          <w:snapToGrid w:val="0"/>
          <w:color w:val="000000"/>
        </w:rPr>
        <w:t>муниципальную собственность</w:t>
      </w:r>
      <w:r w:rsidRPr="00802924">
        <w:rPr>
          <w:snapToGrid w:val="0"/>
          <w:color w:val="000000"/>
        </w:rPr>
        <w:t>.</w:t>
      </w:r>
    </w:p>
    <w:p w:rsidR="006503C3" w:rsidRPr="00802924" w:rsidRDefault="006503C3" w:rsidP="006503C3">
      <w:pPr>
        <w:ind w:right="-30" w:firstLine="720"/>
        <w:jc w:val="both"/>
        <w:rPr>
          <w:snapToGrid w:val="0"/>
          <w:color w:val="000000"/>
        </w:rPr>
      </w:pPr>
      <w:r w:rsidRPr="00802924">
        <w:rPr>
          <w:snapToGrid w:val="0"/>
          <w:color w:val="000000"/>
        </w:rPr>
        <w:t xml:space="preserve">Обследования, проверки и ревизии проводятся либо по месту расположения проверяемой организации, либо, по ходатайству руководителя проверяемой организации, по месту расположения </w:t>
      </w:r>
      <w:r w:rsidRPr="00802924">
        <w:t>Контрольно-счетн</w:t>
      </w:r>
      <w:r w:rsidR="00041BFB" w:rsidRPr="00802924">
        <w:t>ого</w:t>
      </w:r>
      <w:r w:rsidRPr="00802924">
        <w:t xml:space="preserve"> </w:t>
      </w:r>
      <w:r w:rsidR="00041BFB" w:rsidRPr="00802924">
        <w:t>органа</w:t>
      </w:r>
      <w:r w:rsidRPr="00802924">
        <w:rPr>
          <w:snapToGrid w:val="0"/>
          <w:color w:val="000000"/>
        </w:rPr>
        <w:t xml:space="preserve">. В последнем случае руководство проверяемой организации передает запрашиваемые </w:t>
      </w:r>
      <w:r w:rsidR="00041BFB" w:rsidRPr="00802924">
        <w:rPr>
          <w:snapToGrid w:val="0"/>
          <w:color w:val="000000"/>
        </w:rPr>
        <w:t xml:space="preserve">сотрудниками </w:t>
      </w:r>
      <w:r w:rsidRPr="00802924">
        <w:t>Контрольно-счетно</w:t>
      </w:r>
      <w:r w:rsidR="00041BFB" w:rsidRPr="00802924">
        <w:t>го</w:t>
      </w:r>
      <w:r w:rsidRPr="00802924">
        <w:t xml:space="preserve"> </w:t>
      </w:r>
      <w:r w:rsidR="00041BFB" w:rsidRPr="00802924">
        <w:t>органа</w:t>
      </w:r>
      <w:r w:rsidRPr="00802924">
        <w:rPr>
          <w:snapToGrid w:val="0"/>
          <w:color w:val="000000"/>
        </w:rPr>
        <w:t xml:space="preserve"> документы в их распоряжение в соответствии с составленным актом приема-передачи документов. Принявшие документы </w:t>
      </w:r>
      <w:r w:rsidR="008458E8" w:rsidRPr="00802924">
        <w:rPr>
          <w:snapToGrid w:val="0"/>
          <w:color w:val="000000"/>
        </w:rPr>
        <w:t>должностные лица</w:t>
      </w:r>
      <w:r w:rsidRPr="00802924">
        <w:rPr>
          <w:snapToGrid w:val="0"/>
          <w:color w:val="000000"/>
        </w:rPr>
        <w:t xml:space="preserve"> несут ответственность за сохранность переданных документов. 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Конкретный объем и сроки проведения контрольных мероприятий определяются  исходя из объема материала (документов, информации), востребованной  для исследования в ходе проведения контрольного мероприятия, и технических сроков их проверки (ревизии, обследования)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В случае возникновения необходимости в организации и проведении встре</w:t>
      </w:r>
      <w:r w:rsidRPr="00802924">
        <w:t>ч</w:t>
      </w:r>
      <w:r w:rsidRPr="00802924">
        <w:t>ных проверок и ревизий, а также расширения вопросов контрольного мероприятия (направлений, объектов проверки), уполномоченн</w:t>
      </w:r>
      <w:r w:rsidR="008458E8" w:rsidRPr="00802924">
        <w:t>ое должностное лицо</w:t>
      </w:r>
      <w:r w:rsidRPr="00802924">
        <w:t xml:space="preserve">  осуществляет дополнительную подготовку и оформляет необходимые документы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В случае возникновения необходимости дополнительного привлечения к контрольному мер</w:t>
      </w:r>
      <w:r w:rsidRPr="00802924">
        <w:t>о</w:t>
      </w:r>
      <w:r w:rsidRPr="00802924">
        <w:t>приятию специалистов Контрольно-счетно</w:t>
      </w:r>
      <w:r w:rsidR="008458E8" w:rsidRPr="00802924">
        <w:t>го</w:t>
      </w:r>
      <w:r w:rsidRPr="00802924">
        <w:t xml:space="preserve"> </w:t>
      </w:r>
      <w:r w:rsidR="008458E8" w:rsidRPr="00802924">
        <w:t>органа</w:t>
      </w:r>
      <w:r w:rsidRPr="00802924">
        <w:t xml:space="preserve">, сотрудников правоохранительных и контрольных органов, уполномоченный </w:t>
      </w:r>
      <w:r w:rsidR="008458E8" w:rsidRPr="00802924">
        <w:t xml:space="preserve">должностное лицо </w:t>
      </w:r>
      <w:r w:rsidRPr="00802924">
        <w:t>обращается с обоснованной заявкой на имя председателя Контрольно-счетно</w:t>
      </w:r>
      <w:r w:rsidR="008458E8" w:rsidRPr="00802924">
        <w:t>го органа</w:t>
      </w:r>
      <w:r w:rsidRPr="00802924">
        <w:t>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В случае возникновения необходимости в ходе контрольных мероприятий может использоваться аудиозапись и (или) фото- видеосъемка.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При проведении проверок и ревизий </w:t>
      </w:r>
      <w:r w:rsidR="00F10A8D" w:rsidRPr="00802924">
        <w:t>должностные</w:t>
      </w:r>
      <w:r w:rsidRPr="00802924">
        <w:t xml:space="preserve"> лица Контрольно-счетной палаты и привлеченные ими специалисты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ревизии, а также свои выводы по ним.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При обнаружении в ходе обследования, проверки и ревизии правонарушений в отношении средств </w:t>
      </w:r>
      <w:r w:rsidR="008458E8" w:rsidRPr="00802924">
        <w:t xml:space="preserve">местного бюджета муниципального образования Бейский район </w:t>
      </w:r>
      <w:r w:rsidR="00F10A8D" w:rsidRPr="00802924">
        <w:t>уполномоченное</w:t>
      </w:r>
      <w:r w:rsidR="008458E8" w:rsidRPr="00802924">
        <w:t xml:space="preserve"> лицо</w:t>
      </w:r>
      <w:r w:rsidRPr="00802924">
        <w:t xml:space="preserve"> Контрольно-счетно</w:t>
      </w:r>
      <w:r w:rsidR="008458E8" w:rsidRPr="00802924">
        <w:t>го</w:t>
      </w:r>
      <w:r w:rsidRPr="00802924">
        <w:t xml:space="preserve"> </w:t>
      </w:r>
      <w:r w:rsidR="008458E8" w:rsidRPr="00802924">
        <w:t>органа</w:t>
      </w:r>
      <w:r w:rsidRPr="00802924">
        <w:t xml:space="preserve"> в пределах своей компетенции составляет протокол об административных правонарушениях в соответствии с действующим законодательством.</w:t>
      </w:r>
    </w:p>
    <w:p w:rsidR="006503C3" w:rsidRPr="00802924" w:rsidRDefault="006503C3" w:rsidP="006503C3">
      <w:pPr>
        <w:ind w:right="-30"/>
        <w:jc w:val="center"/>
      </w:pPr>
    </w:p>
    <w:p w:rsidR="006503C3" w:rsidRPr="00802924" w:rsidRDefault="006503C3" w:rsidP="003F2DFB">
      <w:pPr>
        <w:ind w:right="-30" w:firstLine="720"/>
        <w:jc w:val="both"/>
        <w:rPr>
          <w:b/>
        </w:rPr>
      </w:pPr>
      <w:r w:rsidRPr="00802924">
        <w:rPr>
          <w:b/>
          <w:i/>
        </w:rPr>
        <w:t>1</w:t>
      </w:r>
      <w:r w:rsidR="008458E8" w:rsidRPr="00802924">
        <w:rPr>
          <w:b/>
          <w:i/>
        </w:rPr>
        <w:t>3</w:t>
      </w:r>
      <w:r w:rsidRPr="00802924">
        <w:rPr>
          <w:b/>
          <w:i/>
        </w:rPr>
        <w:t xml:space="preserve">. </w:t>
      </w:r>
      <w:r w:rsidRPr="00802924">
        <w:rPr>
          <w:b/>
        </w:rPr>
        <w:t>Организация проведения экспертизы</w:t>
      </w:r>
    </w:p>
    <w:p w:rsidR="006503C3" w:rsidRPr="00802924" w:rsidRDefault="006503C3" w:rsidP="006503C3">
      <w:pPr>
        <w:ind w:right="-30" w:firstLine="720"/>
        <w:jc w:val="both"/>
      </w:pPr>
      <w:r w:rsidRPr="00802924">
        <w:lastRenderedPageBreak/>
        <w:t xml:space="preserve">Экспертиза - это исследование, комплексный (правовой, финансово-бюджетный,  социально-экономический и др.) анализ, оценка документов (проектов документов) с целью дачи заключения на соответствие их правовым и финансово-экономическим нормам и нормативам. 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Контрольно-счетн</w:t>
      </w:r>
      <w:r w:rsidR="008458E8" w:rsidRPr="00802924">
        <w:t>ый</w:t>
      </w:r>
      <w:r w:rsidRPr="00802924">
        <w:t xml:space="preserve"> </w:t>
      </w:r>
      <w:r w:rsidR="008458E8" w:rsidRPr="00802924">
        <w:t>орган</w:t>
      </w:r>
      <w:r w:rsidRPr="00802924">
        <w:t xml:space="preserve"> проводит экспертизу документов в соответствии с годовым планом работы Контрольно-счетно</w:t>
      </w:r>
      <w:r w:rsidR="008458E8" w:rsidRPr="00802924">
        <w:t>го</w:t>
      </w:r>
      <w:r w:rsidRPr="00802924">
        <w:t xml:space="preserve"> </w:t>
      </w:r>
      <w:r w:rsidR="008458E8" w:rsidRPr="00802924">
        <w:t>органа</w:t>
      </w:r>
      <w:r w:rsidR="002870CE" w:rsidRPr="00802924">
        <w:t>,</w:t>
      </w:r>
      <w:r w:rsidRPr="00802924">
        <w:t xml:space="preserve"> либо по поручению</w:t>
      </w:r>
      <w:r w:rsidR="008458E8" w:rsidRPr="00802924">
        <w:t xml:space="preserve"> Совета депутатов Бейского района Республики Хакасия</w:t>
      </w:r>
      <w:r w:rsidRPr="00802924">
        <w:t>,</w:t>
      </w:r>
      <w:r w:rsidR="008458E8" w:rsidRPr="00802924">
        <w:t xml:space="preserve"> главы</w:t>
      </w:r>
      <w:r w:rsidRPr="00802924">
        <w:t xml:space="preserve"> </w:t>
      </w:r>
      <w:r w:rsidR="008458E8" w:rsidRPr="00802924">
        <w:t>Бейского района Республи</w:t>
      </w:r>
      <w:r w:rsidRPr="00802924">
        <w:t xml:space="preserve">ки Хакасия. </w:t>
      </w:r>
    </w:p>
    <w:p w:rsidR="006503C3" w:rsidRPr="00802924" w:rsidRDefault="002870CE" w:rsidP="006503C3">
      <w:pPr>
        <w:ind w:right="-30" w:firstLine="720"/>
        <w:jc w:val="both"/>
      </w:pPr>
      <w:r w:rsidRPr="00802924">
        <w:t>Экспертиза проводится назначенными председателем Контрольно-счетного органа уполномоченными  лицами самосто</w:t>
      </w:r>
      <w:r w:rsidRPr="00802924">
        <w:t>я</w:t>
      </w:r>
      <w:r w:rsidRPr="00802924">
        <w:t>тельно или с привлечением иных специалистов.</w:t>
      </w:r>
    </w:p>
    <w:p w:rsidR="006503C3" w:rsidRPr="00802924" w:rsidRDefault="00D53B03" w:rsidP="006503C3">
      <w:pPr>
        <w:ind w:right="-30" w:firstLine="720"/>
        <w:jc w:val="both"/>
      </w:pPr>
      <w:r w:rsidRPr="00802924">
        <w:t xml:space="preserve">Уполномоченное </w:t>
      </w:r>
      <w:r w:rsidR="008458E8" w:rsidRPr="00802924">
        <w:t xml:space="preserve"> лицо контрольно-счетного органа</w:t>
      </w:r>
      <w:r w:rsidR="006503C3" w:rsidRPr="00802924">
        <w:t xml:space="preserve"> обязан</w:t>
      </w:r>
      <w:r w:rsidR="008458E8" w:rsidRPr="00802924">
        <w:t>о</w:t>
      </w:r>
      <w:r w:rsidR="006503C3" w:rsidRPr="00802924">
        <w:t xml:space="preserve">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сформулировать  оценку на предмет законности его норм и положений, целесообра</w:t>
      </w:r>
      <w:r w:rsidR="006503C3" w:rsidRPr="00802924">
        <w:t>з</w:t>
      </w:r>
      <w:r w:rsidR="006503C3" w:rsidRPr="00802924">
        <w:t xml:space="preserve">ности и эффективности в случае его принятия.  </w:t>
      </w:r>
    </w:p>
    <w:p w:rsidR="00872F44" w:rsidRPr="00802924" w:rsidRDefault="006503C3" w:rsidP="006503C3">
      <w:pPr>
        <w:ind w:right="-30" w:firstLine="720"/>
        <w:jc w:val="both"/>
      </w:pPr>
      <w:r w:rsidRPr="00802924">
        <w:t>Результаты экспертизы оформляются заключением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При обнаружении в ходе экспертизы правонарушений в отношении средств </w:t>
      </w:r>
      <w:r w:rsidR="00872F44" w:rsidRPr="00802924">
        <w:t>местного бюджета Бейского района</w:t>
      </w:r>
      <w:r w:rsidRPr="00802924">
        <w:t xml:space="preserve"> Республики Хакасии</w:t>
      </w:r>
      <w:r w:rsidR="00872F44" w:rsidRPr="00802924">
        <w:t xml:space="preserve"> </w:t>
      </w:r>
      <w:r w:rsidR="00D53B03" w:rsidRPr="00802924">
        <w:t>уполномоченное лицо</w:t>
      </w:r>
      <w:r w:rsidR="00872F44" w:rsidRPr="00802924">
        <w:t xml:space="preserve"> </w:t>
      </w:r>
      <w:r w:rsidRPr="00802924">
        <w:t>Контрольно-счетной палаты в пределах своей компетенции составляет протокол об административных правонарушениях в соответствии с действующим законодательством.</w:t>
      </w:r>
    </w:p>
    <w:p w:rsidR="006503C3" w:rsidRPr="00802924" w:rsidRDefault="006503C3" w:rsidP="006503C3">
      <w:pPr>
        <w:ind w:right="-30" w:firstLine="720"/>
        <w:jc w:val="both"/>
      </w:pPr>
    </w:p>
    <w:p w:rsidR="006503C3" w:rsidRPr="00802924" w:rsidRDefault="006503C3" w:rsidP="003F2DFB">
      <w:pPr>
        <w:ind w:right="-30" w:firstLine="720"/>
        <w:jc w:val="both"/>
      </w:pPr>
      <w:r w:rsidRPr="00802924">
        <w:rPr>
          <w:b/>
          <w:i/>
        </w:rPr>
        <w:t>1</w:t>
      </w:r>
      <w:r w:rsidR="006E6124" w:rsidRPr="00802924">
        <w:rPr>
          <w:b/>
          <w:i/>
        </w:rPr>
        <w:t>4</w:t>
      </w:r>
      <w:r w:rsidRPr="00802924">
        <w:rPr>
          <w:b/>
          <w:i/>
        </w:rPr>
        <w:t>.</w:t>
      </w:r>
      <w:r w:rsidRPr="00802924">
        <w:rPr>
          <w:b/>
        </w:rPr>
        <w:t xml:space="preserve"> Составление актов проверок контрольных мероприятий</w:t>
      </w:r>
    </w:p>
    <w:p w:rsidR="00A36831" w:rsidRPr="00802924" w:rsidRDefault="002870CE" w:rsidP="006503C3">
      <w:pPr>
        <w:ind w:right="-30" w:firstLine="720"/>
        <w:jc w:val="both"/>
      </w:pPr>
      <w:r w:rsidRPr="00802924">
        <w:t>Акт - служебный документ Контрольно-счетного органа</w:t>
      </w:r>
      <w:r w:rsidR="00A36831" w:rsidRPr="00802924">
        <w:t>,</w:t>
      </w:r>
      <w:r w:rsidRPr="00802924">
        <w:t xml:space="preserve"> составленный одним или несколькими уполномоченными лицами</w:t>
      </w:r>
      <w:r w:rsidR="00A36831" w:rsidRPr="00802924">
        <w:t>.</w:t>
      </w:r>
      <w:r w:rsidRPr="00802924">
        <w:t xml:space="preserve"> 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Акт составляется по окончанию проверки или ревизии в двух экземплярах  уполномоченным </w:t>
      </w:r>
      <w:r w:rsidR="006E6124" w:rsidRPr="00802924">
        <w:t>лицом</w:t>
      </w:r>
      <w:r w:rsidRPr="00802924">
        <w:t xml:space="preserve"> и подписывается им.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Акт может составляться по отдельно проверенным вопросам (направлениям, объектам), отдельно проведенной ревизии в ходе проверки, либо одним комплексным актом по всем проверенным вопросам (направлениям, объектам). При проведении встречных проверок или ревизий, а также при проверке или ревизии одновременно нескольких субъектов, на каждый субъект проверки составляется отдельный акт. </w:t>
      </w:r>
    </w:p>
    <w:p w:rsidR="006503C3" w:rsidRPr="00802924" w:rsidRDefault="002870CE" w:rsidP="006503C3">
      <w:pPr>
        <w:spacing w:line="288" w:lineRule="atLeast"/>
        <w:ind w:right="-30" w:firstLine="720"/>
        <w:jc w:val="both"/>
      </w:pPr>
      <w:r w:rsidRPr="00802924">
        <w:t>Все заверенные копии материалов (документов), а также официально запр</w:t>
      </w:r>
      <w:r w:rsidRPr="00802924">
        <w:t>а</w:t>
      </w:r>
      <w:r w:rsidRPr="00802924">
        <w:t xml:space="preserve">шиваемая информация по проверяемым субъектам и объектам, истребованные уполномоченными лицами Контрольно-счетной палаты в ходе контрольного мероприятия для исследования, оформляются согласно правилам  делопроизводства в форме  приложений к акту.  </w:t>
      </w:r>
    </w:p>
    <w:p w:rsidR="006503C3" w:rsidRPr="00802924" w:rsidRDefault="006503C3" w:rsidP="006503C3">
      <w:pPr>
        <w:spacing w:line="288" w:lineRule="atLeast"/>
        <w:ind w:right="-30" w:firstLine="720"/>
        <w:jc w:val="both"/>
      </w:pPr>
      <w:r w:rsidRPr="00802924">
        <w:t>Акт доводится до сведения руководителей проверяемых юридических лиц, подписывается ими и заверяется печатью организации. Для этого,  уполномоченн</w:t>
      </w:r>
      <w:r w:rsidR="006E6124" w:rsidRPr="00802924">
        <w:t>ое лицо</w:t>
      </w:r>
      <w:r w:rsidRPr="00802924">
        <w:t xml:space="preserve"> готовит его, как служебный документ Контрольно-счетно</w:t>
      </w:r>
      <w:r w:rsidR="006E6124" w:rsidRPr="00802924">
        <w:t>го</w:t>
      </w:r>
      <w:r w:rsidRPr="00802924">
        <w:t xml:space="preserve"> </w:t>
      </w:r>
      <w:r w:rsidR="006E6124" w:rsidRPr="00802924">
        <w:t>органа</w:t>
      </w:r>
      <w:r w:rsidRPr="00802924">
        <w:t>, к отправке соответствующему адресату в установленном служебной перепиской порядке. Для ознакомления и подписания акта руководителем проверяемой организации адресату с сопроводительным письмом направляются два экземпляра акта, первый из которых после подписания возвращается в Контрольно-счетн</w:t>
      </w:r>
      <w:r w:rsidR="006E6124" w:rsidRPr="00802924">
        <w:t>ый</w:t>
      </w:r>
      <w:r w:rsidRPr="00802924">
        <w:t xml:space="preserve"> </w:t>
      </w:r>
      <w:r w:rsidR="006E6124" w:rsidRPr="00802924">
        <w:t>орган</w:t>
      </w:r>
      <w:r w:rsidRPr="00802924">
        <w:t>. Срок на ознакомление и подписание акта проверяемой стороной должен быть не более 5 рабочих дней.</w:t>
      </w:r>
    </w:p>
    <w:p w:rsidR="006503C3" w:rsidRPr="00802924" w:rsidRDefault="006503C3" w:rsidP="006503C3">
      <w:pPr>
        <w:ind w:right="-30" w:firstLine="720"/>
        <w:jc w:val="both"/>
      </w:pPr>
      <w:r w:rsidRPr="00802924">
        <w:lastRenderedPageBreak/>
        <w:t>В случае срочной необходимости, уполномоченн</w:t>
      </w:r>
      <w:r w:rsidR="006E6124" w:rsidRPr="00802924">
        <w:t>ое лицо</w:t>
      </w:r>
      <w:r w:rsidRPr="00802924">
        <w:t xml:space="preserve"> самостоятельно оформляет акт служебным документом Контрольно-счетно</w:t>
      </w:r>
      <w:r w:rsidR="006E6124" w:rsidRPr="00802924">
        <w:t>го</w:t>
      </w:r>
      <w:r w:rsidRPr="00802924">
        <w:t xml:space="preserve"> </w:t>
      </w:r>
      <w:r w:rsidR="006E6124" w:rsidRPr="00802924">
        <w:t>органа</w:t>
      </w:r>
      <w:r w:rsidRPr="00802924">
        <w:t xml:space="preserve">  в двух экземплярах, используя заранее взятый регистрационный номер в делопроизводстве Контрольно-счетно</w:t>
      </w:r>
      <w:r w:rsidR="002870CE" w:rsidRPr="00802924">
        <w:t>го</w:t>
      </w:r>
      <w:r w:rsidRPr="00802924">
        <w:t xml:space="preserve"> </w:t>
      </w:r>
      <w:r w:rsidR="002870CE" w:rsidRPr="00802924">
        <w:t xml:space="preserve">органа </w:t>
      </w:r>
      <w:r w:rsidRPr="00802924">
        <w:t xml:space="preserve">и лично знакомит и подписывает его у руководителя проверяемой организации, оставляя второй экземпляр у субъекта проверки с установленной отметкой на первом экземпляре о его получении. </w:t>
      </w:r>
    </w:p>
    <w:p w:rsidR="006503C3" w:rsidRPr="00802924" w:rsidRDefault="006503C3" w:rsidP="006503C3">
      <w:pPr>
        <w:pStyle w:val="a6"/>
        <w:ind w:left="0" w:right="-30" w:firstLine="720"/>
        <w:rPr>
          <w:sz w:val="26"/>
        </w:rPr>
      </w:pPr>
      <w:r w:rsidRPr="00802924">
        <w:rPr>
          <w:sz w:val="26"/>
        </w:rPr>
        <w:t>Как отказ должностных лиц проверяемого субъекта от подписи в ознакомл</w:t>
      </w:r>
      <w:r w:rsidRPr="00802924">
        <w:rPr>
          <w:sz w:val="26"/>
        </w:rPr>
        <w:t>е</w:t>
      </w:r>
      <w:r w:rsidRPr="00802924">
        <w:rPr>
          <w:sz w:val="26"/>
        </w:rPr>
        <w:t>нии с  актом по итогам проверки квалифицируются следующие случаи:</w:t>
      </w:r>
    </w:p>
    <w:p w:rsidR="006503C3" w:rsidRPr="00802924" w:rsidRDefault="006503C3" w:rsidP="006503C3">
      <w:pPr>
        <w:pStyle w:val="a6"/>
        <w:ind w:left="0" w:right="-30" w:firstLine="720"/>
        <w:rPr>
          <w:sz w:val="26"/>
        </w:rPr>
      </w:pPr>
      <w:r w:rsidRPr="00802924">
        <w:rPr>
          <w:sz w:val="26"/>
        </w:rPr>
        <w:t>- если первый экземпляр  акта, направленного Контрольно-счетн</w:t>
      </w:r>
      <w:r w:rsidR="006E6124" w:rsidRPr="00802924">
        <w:rPr>
          <w:sz w:val="26"/>
        </w:rPr>
        <w:t>ым органом</w:t>
      </w:r>
      <w:r w:rsidRPr="00802924">
        <w:rPr>
          <w:sz w:val="26"/>
        </w:rPr>
        <w:t xml:space="preserve"> с сопроводительным письмом в адрес проверяемой стороны для ознакомления и подписания, в указанные в письме сроки с учетом сроков пересылки (доставки) не возвращен в Контрольно-счетн</w:t>
      </w:r>
      <w:r w:rsidR="006E6124" w:rsidRPr="00802924">
        <w:rPr>
          <w:sz w:val="26"/>
        </w:rPr>
        <w:t>ый</w:t>
      </w:r>
      <w:r w:rsidRPr="00802924">
        <w:rPr>
          <w:sz w:val="26"/>
        </w:rPr>
        <w:t xml:space="preserve"> </w:t>
      </w:r>
      <w:r w:rsidR="006E6124" w:rsidRPr="00802924">
        <w:rPr>
          <w:sz w:val="26"/>
        </w:rPr>
        <w:t>орган</w:t>
      </w:r>
      <w:r w:rsidRPr="00802924">
        <w:rPr>
          <w:sz w:val="26"/>
        </w:rPr>
        <w:t xml:space="preserve"> и в эти же сроки отсутствуют  письма-ответы от руководителя субъекта проверки, обосновывающие причины задержки его возврата;</w:t>
      </w:r>
    </w:p>
    <w:p w:rsidR="006503C3" w:rsidRPr="00802924" w:rsidRDefault="002870CE" w:rsidP="006503C3">
      <w:pPr>
        <w:pStyle w:val="a6"/>
        <w:ind w:left="0" w:right="-30" w:firstLine="720"/>
        <w:rPr>
          <w:sz w:val="26"/>
        </w:rPr>
      </w:pPr>
      <w:r w:rsidRPr="00802924">
        <w:rPr>
          <w:sz w:val="26"/>
        </w:rPr>
        <w:t>- если первый экземпляр  акта возвращен в Контрольно-счетный орган без подписи руководителя суб</w:t>
      </w:r>
      <w:r w:rsidRPr="00802924">
        <w:rPr>
          <w:sz w:val="26"/>
        </w:rPr>
        <w:t>ъ</w:t>
      </w:r>
      <w:r w:rsidRPr="00802924">
        <w:rPr>
          <w:sz w:val="26"/>
        </w:rPr>
        <w:t>екта проверки;</w:t>
      </w:r>
    </w:p>
    <w:p w:rsidR="006503C3" w:rsidRPr="00802924" w:rsidRDefault="006503C3" w:rsidP="006503C3">
      <w:pPr>
        <w:pStyle w:val="a6"/>
        <w:ind w:left="0" w:right="-30" w:firstLine="720"/>
        <w:rPr>
          <w:sz w:val="26"/>
        </w:rPr>
      </w:pPr>
      <w:r w:rsidRPr="00802924">
        <w:rPr>
          <w:sz w:val="26"/>
        </w:rPr>
        <w:t xml:space="preserve">- если при непосредственном контакте с руководителем субъекта проверки он заявил  об отказе от подписи в ознакомлении с  актом и на последнем листе первого экземпляра акта об этом сделана отметка,  скрепленная его личной подписью, а в случае его отказа от подписи - подписью уполномоченного </w:t>
      </w:r>
      <w:r w:rsidR="006E6124" w:rsidRPr="00802924">
        <w:rPr>
          <w:sz w:val="26"/>
        </w:rPr>
        <w:t>лица</w:t>
      </w:r>
      <w:r w:rsidRPr="00802924">
        <w:rPr>
          <w:sz w:val="26"/>
        </w:rPr>
        <w:t xml:space="preserve"> Контрольно-счетно</w:t>
      </w:r>
      <w:r w:rsidR="006E6124" w:rsidRPr="00802924">
        <w:rPr>
          <w:sz w:val="26"/>
        </w:rPr>
        <w:t>го</w:t>
      </w:r>
      <w:r w:rsidRPr="00802924">
        <w:rPr>
          <w:sz w:val="26"/>
        </w:rPr>
        <w:t xml:space="preserve"> </w:t>
      </w:r>
      <w:r w:rsidR="006E6124" w:rsidRPr="00802924">
        <w:rPr>
          <w:sz w:val="26"/>
        </w:rPr>
        <w:t>органа</w:t>
      </w:r>
      <w:r w:rsidRPr="00802924">
        <w:rPr>
          <w:sz w:val="26"/>
        </w:rPr>
        <w:t xml:space="preserve">; </w:t>
      </w:r>
      <w:r w:rsidR="002870CE" w:rsidRPr="00802924">
        <w:rPr>
          <w:sz w:val="26"/>
        </w:rPr>
        <w:t>после чего, последний организует ознакомление должностных лиц проверяемой стороны с актом,  посредством служебной переписки через  Контрольно-счетный орган.</w:t>
      </w:r>
    </w:p>
    <w:p w:rsidR="006503C3" w:rsidRPr="00802924" w:rsidRDefault="006503C3" w:rsidP="006503C3">
      <w:pPr>
        <w:pStyle w:val="a6"/>
        <w:ind w:left="0" w:right="-30" w:firstLine="720"/>
        <w:rPr>
          <w:sz w:val="26"/>
        </w:rPr>
      </w:pPr>
      <w:r w:rsidRPr="00802924">
        <w:rPr>
          <w:sz w:val="26"/>
        </w:rPr>
        <w:t>При получении от субъекта проверки подписанного первого экземпляра акта по итогам проверки с возражениями (разногласиями), уполномоченн</w:t>
      </w:r>
      <w:r w:rsidR="006E6124" w:rsidRPr="00802924">
        <w:rPr>
          <w:sz w:val="26"/>
        </w:rPr>
        <w:t>ое</w:t>
      </w:r>
      <w:r w:rsidRPr="00802924">
        <w:rPr>
          <w:sz w:val="26"/>
        </w:rPr>
        <w:t xml:space="preserve"> </w:t>
      </w:r>
      <w:r w:rsidR="006E6124" w:rsidRPr="00802924">
        <w:rPr>
          <w:sz w:val="26"/>
        </w:rPr>
        <w:t>лицо</w:t>
      </w:r>
      <w:r w:rsidRPr="00802924">
        <w:rPr>
          <w:sz w:val="26"/>
        </w:rPr>
        <w:t xml:space="preserve"> обязан</w:t>
      </w:r>
      <w:r w:rsidR="006E6124" w:rsidRPr="00802924">
        <w:rPr>
          <w:sz w:val="26"/>
        </w:rPr>
        <w:t>о</w:t>
      </w:r>
      <w:r w:rsidRPr="00802924">
        <w:rPr>
          <w:sz w:val="26"/>
        </w:rPr>
        <w:t xml:space="preserve"> дать на них аргументированное заключение. Данное заключение направляется для ознакомления руководителю проверяемой организации и вместе с возражениями (разногласиями) прикладывается к акту. Данное решение является окончательным.</w:t>
      </w:r>
    </w:p>
    <w:p w:rsidR="006503C3" w:rsidRPr="00802924" w:rsidRDefault="006503C3" w:rsidP="006503C3">
      <w:pPr>
        <w:pStyle w:val="a6"/>
        <w:ind w:left="0" w:right="-30" w:firstLine="720"/>
        <w:rPr>
          <w:b/>
          <w:sz w:val="26"/>
        </w:rPr>
      </w:pPr>
      <w:r w:rsidRPr="00802924">
        <w:rPr>
          <w:sz w:val="26"/>
        </w:rPr>
        <w:t xml:space="preserve">Все документы, составленные уполномоченным </w:t>
      </w:r>
      <w:r w:rsidR="006E6124" w:rsidRPr="00802924">
        <w:rPr>
          <w:sz w:val="26"/>
        </w:rPr>
        <w:t>лицом</w:t>
      </w:r>
      <w:r w:rsidRPr="00802924">
        <w:rPr>
          <w:sz w:val="26"/>
        </w:rPr>
        <w:t xml:space="preserve"> в ходе согласительной процедуры, включая возражения (разногласия) субъекта проверки, аудиторские заключения по ним  являются неотъемлемым приложением к акту проверки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Оформленный в соответствии с настоящим Регламентом и Инструкцией по делопроизводству  Контрольно-счетн</w:t>
      </w:r>
      <w:r w:rsidR="00FF6583" w:rsidRPr="00802924">
        <w:t>ом органе</w:t>
      </w:r>
      <w:r w:rsidRPr="00802924">
        <w:t xml:space="preserve"> акт по итогам проверки со всеми приложениями к нему  является конфиденциальным служебным документом Контрольно-счетно</w:t>
      </w:r>
      <w:r w:rsidR="00FF6583" w:rsidRPr="00802924">
        <w:t>го</w:t>
      </w:r>
      <w:r w:rsidRPr="00802924">
        <w:t xml:space="preserve"> </w:t>
      </w:r>
      <w:r w:rsidR="00FF6583" w:rsidRPr="00802924">
        <w:t>органа</w:t>
      </w:r>
      <w:r w:rsidRPr="00802924">
        <w:t xml:space="preserve">. 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Подписание акта соответствующими должностными лицами субъекта проверки является официальным окончанием контрольного мероприятия.</w:t>
      </w:r>
    </w:p>
    <w:p w:rsidR="006503C3" w:rsidRPr="00802924" w:rsidRDefault="006503C3" w:rsidP="006503C3">
      <w:pPr>
        <w:ind w:right="-30" w:firstLine="567"/>
        <w:jc w:val="both"/>
      </w:pPr>
    </w:p>
    <w:p w:rsidR="006503C3" w:rsidRPr="00802924" w:rsidRDefault="006E6124" w:rsidP="003F2DFB">
      <w:pPr>
        <w:spacing w:line="288" w:lineRule="atLeast"/>
        <w:ind w:right="-30" w:firstLine="720"/>
        <w:jc w:val="both"/>
        <w:rPr>
          <w:b/>
        </w:rPr>
      </w:pPr>
      <w:r w:rsidRPr="00802924">
        <w:rPr>
          <w:b/>
          <w:i/>
        </w:rPr>
        <w:t>15</w:t>
      </w:r>
      <w:r w:rsidR="006503C3" w:rsidRPr="00802924">
        <w:rPr>
          <w:b/>
          <w:i/>
        </w:rPr>
        <w:t>.</w:t>
      </w:r>
      <w:r w:rsidR="006503C3" w:rsidRPr="00802924">
        <w:rPr>
          <w:i/>
        </w:rPr>
        <w:tab/>
      </w:r>
      <w:r w:rsidR="006503C3" w:rsidRPr="00802924">
        <w:rPr>
          <w:b/>
        </w:rPr>
        <w:t>Подготовка и оформление проектов представлений и предписаний Контрольно-счетной палаты</w:t>
      </w:r>
      <w:r w:rsidR="006503C3" w:rsidRPr="00802924">
        <w:t xml:space="preserve"> </w:t>
      </w:r>
      <w:r w:rsidR="006503C3" w:rsidRPr="00802924">
        <w:rPr>
          <w:b/>
        </w:rPr>
        <w:t>по результатам проведенных контрольных мероприятий</w:t>
      </w:r>
    </w:p>
    <w:p w:rsidR="006503C3" w:rsidRPr="00802924" w:rsidRDefault="006503C3" w:rsidP="006503C3">
      <w:pPr>
        <w:spacing w:line="288" w:lineRule="atLeast"/>
        <w:ind w:right="-30" w:firstLine="709"/>
        <w:jc w:val="both"/>
      </w:pPr>
      <w:r w:rsidRPr="00802924">
        <w:t xml:space="preserve">По результатам проведенных контрольных мероприятий </w:t>
      </w:r>
      <w:r w:rsidR="006E6124" w:rsidRPr="00802924">
        <w:t xml:space="preserve">Контрольно-счетный орган </w:t>
      </w:r>
      <w:r w:rsidRPr="00802924">
        <w:t xml:space="preserve"> направляет органам  местного самоуправления</w:t>
      </w:r>
      <w:r w:rsidR="00750C9A" w:rsidRPr="00802924">
        <w:t xml:space="preserve"> Бейского района</w:t>
      </w:r>
      <w:r w:rsidRPr="00802924">
        <w:t xml:space="preserve"> Республики Хакасия, руководителям проверяемых организаций представления за подписью Председателя для принятия мер по устранению выявленных </w:t>
      </w:r>
      <w:r w:rsidRPr="00802924">
        <w:lastRenderedPageBreak/>
        <w:t xml:space="preserve">нарушений, возмещению причиненного республике ущерба и привлечению к ответственности должностных лиц. </w:t>
      </w:r>
    </w:p>
    <w:p w:rsidR="006503C3" w:rsidRPr="00802924" w:rsidRDefault="006503C3" w:rsidP="006503C3">
      <w:pPr>
        <w:spacing w:line="288" w:lineRule="atLeast"/>
        <w:ind w:right="-30" w:firstLine="709"/>
        <w:jc w:val="both"/>
      </w:pPr>
      <w:r w:rsidRPr="00802924">
        <w:t xml:space="preserve">При выявлении на проверяемых объектах нарушений в финансовой и иной деятельности, наносящих </w:t>
      </w:r>
      <w:r w:rsidR="00750C9A" w:rsidRPr="00802924">
        <w:t>району</w:t>
      </w:r>
      <w:r w:rsidRPr="00802924">
        <w:t xml:space="preserve"> прямой непосредственный ущерб и требующих в связи с этим безотлагательного пресечения, а также в случаях умышленного или систематического несоблюдения порядка и ср</w:t>
      </w:r>
      <w:r w:rsidR="00750C9A" w:rsidRPr="00802924">
        <w:t>оков рассмотрения представлений Контрольно-счетного органа,</w:t>
      </w:r>
      <w:r w:rsidRPr="00802924">
        <w:t xml:space="preserve"> создания препятствий для проведения контрольных мероприятий, </w:t>
      </w:r>
      <w:r w:rsidR="00750C9A" w:rsidRPr="00802924">
        <w:t xml:space="preserve">Контрольно-счетный орган имеет право </w:t>
      </w:r>
      <w:r w:rsidRPr="00802924">
        <w:t xml:space="preserve"> давать руководству проверяемых организаций обязательные для исполнения предписания.  </w:t>
      </w:r>
    </w:p>
    <w:p w:rsidR="006503C3" w:rsidRPr="00802924" w:rsidRDefault="006503C3" w:rsidP="006503C3">
      <w:pPr>
        <w:spacing w:line="288" w:lineRule="atLeast"/>
        <w:ind w:right="-30" w:firstLine="709"/>
        <w:jc w:val="both"/>
      </w:pPr>
      <w:r w:rsidRPr="00802924">
        <w:t>Проекты представлений  и предписаний предварительно прорабатываются и готовятся</w:t>
      </w:r>
      <w:r w:rsidR="00750C9A" w:rsidRPr="00802924">
        <w:t xml:space="preserve"> председателем контрольно-счетного органа</w:t>
      </w:r>
      <w:r w:rsidRPr="00802924">
        <w:t xml:space="preserve"> с уполномоченным </w:t>
      </w:r>
      <w:r w:rsidR="00750C9A" w:rsidRPr="00802924">
        <w:t>лицом</w:t>
      </w:r>
      <w:r w:rsidRPr="00802924">
        <w:t>.</w:t>
      </w:r>
    </w:p>
    <w:p w:rsidR="006503C3" w:rsidRPr="00802924" w:rsidRDefault="00750C9A" w:rsidP="006503C3">
      <w:pPr>
        <w:spacing w:line="288" w:lineRule="atLeast"/>
        <w:ind w:right="-30" w:firstLine="709"/>
        <w:jc w:val="both"/>
      </w:pPr>
      <w:r w:rsidRPr="00802924">
        <w:t>П</w:t>
      </w:r>
      <w:r w:rsidR="006503C3" w:rsidRPr="00802924">
        <w:t>редставления и предписания Контрольно-счетно</w:t>
      </w:r>
      <w:r w:rsidR="00D177DB" w:rsidRPr="00802924">
        <w:t>го органа</w:t>
      </w:r>
      <w:r w:rsidR="006503C3" w:rsidRPr="00802924">
        <w:t xml:space="preserve"> подписываются председателем Контрольно-счетно</w:t>
      </w:r>
      <w:r w:rsidR="00D177DB" w:rsidRPr="00802924">
        <w:t>го</w:t>
      </w:r>
      <w:r w:rsidR="006503C3" w:rsidRPr="00802924">
        <w:t xml:space="preserve"> </w:t>
      </w:r>
      <w:r w:rsidR="00D177DB" w:rsidRPr="00802924">
        <w:t>органа</w:t>
      </w:r>
      <w:r w:rsidR="006503C3" w:rsidRPr="00802924">
        <w:t>.</w:t>
      </w:r>
    </w:p>
    <w:p w:rsidR="006503C3" w:rsidRPr="00802924" w:rsidRDefault="002870CE" w:rsidP="006503C3">
      <w:pPr>
        <w:spacing w:line="288" w:lineRule="atLeast"/>
        <w:ind w:right="-30" w:firstLine="709"/>
        <w:jc w:val="both"/>
      </w:pPr>
      <w:r w:rsidRPr="00802924">
        <w:t>Контроль  над принятием мер в соответствии с  представлениями, а  также  за  исполнением предписаний Контрольно-счетно</w:t>
      </w:r>
      <w:r w:rsidR="003C446C" w:rsidRPr="00802924">
        <w:t>го органа</w:t>
      </w:r>
      <w:r w:rsidRPr="00802924">
        <w:t xml:space="preserve"> осуществляет </w:t>
      </w:r>
      <w:r w:rsidR="00ED2BDF" w:rsidRPr="00802924">
        <w:t>у</w:t>
      </w:r>
      <w:r w:rsidRPr="00802924">
        <w:t>полномоченное лицо, проводившее соответствующее контрольное мероприятие.</w:t>
      </w:r>
    </w:p>
    <w:p w:rsidR="006503C3" w:rsidRPr="00802924" w:rsidRDefault="006503C3" w:rsidP="006503C3">
      <w:pPr>
        <w:spacing w:line="288" w:lineRule="atLeast"/>
        <w:ind w:right="-30" w:firstLine="709"/>
        <w:jc w:val="both"/>
      </w:pPr>
      <w:r w:rsidRPr="00802924">
        <w:t>По окончании срока, отведенного для принятия мер и предоставления ответов Контрольно-счетно</w:t>
      </w:r>
      <w:r w:rsidR="00750C9A" w:rsidRPr="00802924">
        <w:t>му</w:t>
      </w:r>
      <w:r w:rsidRPr="00802924">
        <w:t xml:space="preserve"> </w:t>
      </w:r>
      <w:r w:rsidR="00750C9A" w:rsidRPr="00802924">
        <w:t>органу</w:t>
      </w:r>
      <w:r w:rsidRPr="00802924">
        <w:t>, уполномоченн</w:t>
      </w:r>
      <w:r w:rsidR="00750C9A" w:rsidRPr="00802924">
        <w:t>ое лицо</w:t>
      </w:r>
      <w:r w:rsidRPr="00802924">
        <w:t xml:space="preserve"> представляет председателю Контрольно-счетно</w:t>
      </w:r>
      <w:r w:rsidR="00750C9A" w:rsidRPr="00802924">
        <w:t>го органа</w:t>
      </w:r>
      <w:r w:rsidRPr="00802924">
        <w:t xml:space="preserve"> информацию об исполнении или неисполнении предписания, принятии или непринятии  мер  по  представлению Контрольно-счетно</w:t>
      </w:r>
      <w:r w:rsidR="00750C9A" w:rsidRPr="00802924">
        <w:t>го</w:t>
      </w:r>
      <w:r w:rsidRPr="00802924">
        <w:t xml:space="preserve"> </w:t>
      </w:r>
      <w:r w:rsidR="00750C9A" w:rsidRPr="00802924">
        <w:t>органа</w:t>
      </w:r>
      <w:r w:rsidRPr="00802924">
        <w:t>.  Информация должна содержать предложение о снятии вопроса с контроля, или о принятии Контрольно-счетн</w:t>
      </w:r>
      <w:r w:rsidR="003C446C" w:rsidRPr="00802924">
        <w:t>ым</w:t>
      </w:r>
      <w:r w:rsidRPr="00802924">
        <w:t xml:space="preserve"> </w:t>
      </w:r>
      <w:r w:rsidR="003C446C" w:rsidRPr="00802924">
        <w:t>органом</w:t>
      </w:r>
      <w:r w:rsidRPr="00802924">
        <w:t xml:space="preserve"> дополнительных мер.</w:t>
      </w:r>
    </w:p>
    <w:p w:rsidR="006503C3" w:rsidRPr="00802924" w:rsidRDefault="006503C3" w:rsidP="006503C3">
      <w:pPr>
        <w:spacing w:line="288" w:lineRule="atLeast"/>
        <w:ind w:right="-30" w:firstLine="709"/>
        <w:jc w:val="both"/>
      </w:pPr>
      <w:r w:rsidRPr="00802924">
        <w:t>В случае необходимости отмены  ранее  принятого  предписания Контрольно-счетн</w:t>
      </w:r>
      <w:r w:rsidR="003C446C" w:rsidRPr="00802924">
        <w:t>ого</w:t>
      </w:r>
      <w:r w:rsidRPr="00802924">
        <w:t xml:space="preserve"> </w:t>
      </w:r>
      <w:r w:rsidR="003C446C" w:rsidRPr="00802924">
        <w:t>органа</w:t>
      </w:r>
      <w:r w:rsidRPr="00802924">
        <w:t xml:space="preserve">, </w:t>
      </w:r>
      <w:r w:rsidR="00750C9A" w:rsidRPr="00802924">
        <w:t>уполномоченное лицо</w:t>
      </w:r>
      <w:r w:rsidRPr="00802924">
        <w:t xml:space="preserve">  вносит председателю Контрольно-счетно</w:t>
      </w:r>
      <w:r w:rsidR="00750C9A" w:rsidRPr="00802924">
        <w:t>го</w:t>
      </w:r>
      <w:r w:rsidRPr="00802924">
        <w:t xml:space="preserve"> </w:t>
      </w:r>
      <w:r w:rsidR="00750C9A" w:rsidRPr="00802924">
        <w:t>органа</w:t>
      </w:r>
      <w:r w:rsidRPr="00802924">
        <w:t xml:space="preserve"> письменное мотивированное предложение об отмене предписания Контрольно-счетно</w:t>
      </w:r>
      <w:r w:rsidR="00750C9A" w:rsidRPr="00802924">
        <w:t>го</w:t>
      </w:r>
      <w:r w:rsidRPr="00802924">
        <w:t xml:space="preserve"> </w:t>
      </w:r>
      <w:r w:rsidR="00750C9A" w:rsidRPr="00802924">
        <w:t>органа</w:t>
      </w:r>
      <w:r w:rsidRPr="00802924">
        <w:t>.</w:t>
  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idRPr="003D093C">
        <w:t>Распоряжение</w:t>
      </w:r>
      <w:r w:rsidR="008B3388" w:rsidRPr="003D093C">
        <w:t xml:space="preserve"> </w:t>
      </w:r>
      <w:r w:rsidR="002870CE" w:rsidRPr="003D093C">
        <w:t xml:space="preserve"> </w:t>
      </w:r>
      <w:r w:rsidR="002870CE" w:rsidRPr="00802924">
        <w:t>о</w:t>
      </w:r>
      <w:r w:rsidRPr="00802924">
        <w:t xml:space="preserve">б  отмене  предписания  или об оставлении предписания в силе </w:t>
      </w:r>
      <w:r w:rsidR="008B3388" w:rsidRPr="00802924">
        <w:t xml:space="preserve">отправляется </w:t>
      </w:r>
      <w:r w:rsidRPr="00802924">
        <w:t xml:space="preserve"> должностному лицу,  в отношении которого ранее было сделано предписание. </w:t>
      </w:r>
    </w:p>
    <w:p w:rsidR="006503C3" w:rsidRPr="00802924" w:rsidRDefault="006503C3" w:rsidP="006503C3">
      <w:pPr>
        <w:ind w:right="-30" w:firstLine="720"/>
        <w:jc w:val="both"/>
      </w:pPr>
    </w:p>
    <w:p w:rsidR="006503C3" w:rsidRPr="00802924" w:rsidRDefault="00750C9A" w:rsidP="006503C3">
      <w:pPr>
        <w:spacing w:line="288" w:lineRule="atLeast"/>
        <w:ind w:firstLine="709"/>
        <w:jc w:val="both"/>
        <w:rPr>
          <w:b/>
        </w:rPr>
      </w:pPr>
      <w:r w:rsidRPr="00802924">
        <w:rPr>
          <w:b/>
          <w:i/>
        </w:rPr>
        <w:t>16.</w:t>
      </w:r>
      <w:r w:rsidR="006503C3" w:rsidRPr="00802924">
        <w:rPr>
          <w:b/>
        </w:rPr>
        <w:t xml:space="preserve"> Порядок представления отчетов по результатам контрольных мероприятий в </w:t>
      </w:r>
      <w:r w:rsidRPr="00802924">
        <w:rPr>
          <w:b/>
        </w:rPr>
        <w:t xml:space="preserve">Совет депутатов Бейского района </w:t>
      </w:r>
      <w:r w:rsidR="006503C3" w:rsidRPr="00802924">
        <w:rPr>
          <w:b/>
        </w:rPr>
        <w:t xml:space="preserve">Республики Хакасия и </w:t>
      </w:r>
      <w:r w:rsidRPr="00802924">
        <w:rPr>
          <w:b/>
        </w:rPr>
        <w:t>Главе администрации Бейского района</w:t>
      </w:r>
      <w:r w:rsidR="006503C3" w:rsidRPr="00802924">
        <w:rPr>
          <w:b/>
        </w:rPr>
        <w:t xml:space="preserve"> Республики Хакасии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О результатах всех проведенных Контрольно-счетн</w:t>
      </w:r>
      <w:r w:rsidR="00750C9A" w:rsidRPr="00802924">
        <w:t>ым органом</w:t>
      </w:r>
      <w:r w:rsidRPr="00802924">
        <w:t xml:space="preserve"> контрольных мероприятий информируются </w:t>
      </w:r>
      <w:r w:rsidR="00750C9A" w:rsidRPr="00802924">
        <w:t xml:space="preserve">Совет депутатов Бейского района Республики Хакасия и глава администрации Бейского района Республики Хакасии </w:t>
      </w:r>
      <w:r w:rsidRPr="00802924">
        <w:t>посредством представления отчетов.</w:t>
      </w:r>
    </w:p>
    <w:p w:rsidR="006503C3" w:rsidRPr="00802924" w:rsidRDefault="006503C3" w:rsidP="006503C3">
      <w:pPr>
        <w:pStyle w:val="30"/>
        <w:spacing w:line="288" w:lineRule="atLeast"/>
        <w:ind w:firstLine="720"/>
        <w:rPr>
          <w:sz w:val="26"/>
        </w:rPr>
      </w:pPr>
      <w:r w:rsidRPr="00802924">
        <w:rPr>
          <w:sz w:val="26"/>
        </w:rPr>
        <w:t>Отчет по результатам контрольного мероприятия направляется в адрес</w:t>
      </w:r>
      <w:r w:rsidR="00750C9A" w:rsidRPr="00802924">
        <w:rPr>
          <w:sz w:val="26"/>
        </w:rPr>
        <w:t xml:space="preserve"> председателя</w:t>
      </w:r>
      <w:r w:rsidRPr="00802924">
        <w:rPr>
          <w:sz w:val="26"/>
        </w:rPr>
        <w:t xml:space="preserve"> </w:t>
      </w:r>
      <w:r w:rsidR="00750C9A" w:rsidRPr="00802924">
        <w:rPr>
          <w:sz w:val="26"/>
        </w:rPr>
        <w:t>Совета депутатов Бейского района Республики Хакасия и главы администрации Бейского района Республики Хакасии</w:t>
      </w:r>
      <w:r w:rsidR="00EF4B64" w:rsidRPr="00802924">
        <w:rPr>
          <w:sz w:val="26"/>
        </w:rPr>
        <w:t>,</w:t>
      </w:r>
      <w:r w:rsidR="00750C9A" w:rsidRPr="00802924">
        <w:rPr>
          <w:sz w:val="26"/>
        </w:rPr>
        <w:t xml:space="preserve"> </w:t>
      </w:r>
      <w:r w:rsidRPr="00802924">
        <w:rPr>
          <w:sz w:val="26"/>
        </w:rPr>
        <w:t xml:space="preserve">после утверждения </w:t>
      </w:r>
      <w:r w:rsidR="00750C9A" w:rsidRPr="00802924">
        <w:rPr>
          <w:sz w:val="26"/>
        </w:rPr>
        <w:t xml:space="preserve">председателем контрольно-счетного органа </w:t>
      </w:r>
      <w:r w:rsidRPr="00802924">
        <w:rPr>
          <w:sz w:val="26"/>
        </w:rPr>
        <w:t>отчета по результатам контрольного мероприятия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 xml:space="preserve">В случаях выявления при проведении проверки или ревизии хищения </w:t>
      </w:r>
      <w:r w:rsidR="00957368" w:rsidRPr="00802924">
        <w:t>муниципальных</w:t>
      </w:r>
      <w:r w:rsidRPr="00802924">
        <w:t xml:space="preserve"> денежных или материальных средств, а также иных злоупотреблений </w:t>
      </w:r>
      <w:r w:rsidR="00957368" w:rsidRPr="00802924">
        <w:t xml:space="preserve">Контрольно-счетный орган </w:t>
      </w:r>
      <w:r w:rsidRPr="00802924">
        <w:t xml:space="preserve"> вправе передать материалы проверки в правоохранительные органы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lastRenderedPageBreak/>
        <w:t>Отчеты о результатах проведенных контрольных мероприятий иным органам государственной власти и местного самоуправления могут предоставляться по решению председателя  Контрольно-счетно</w:t>
      </w:r>
      <w:r w:rsidR="00957368" w:rsidRPr="00802924">
        <w:t>го</w:t>
      </w:r>
      <w:r w:rsidRPr="00802924">
        <w:t xml:space="preserve"> </w:t>
      </w:r>
      <w:r w:rsidR="00957368" w:rsidRPr="00802924">
        <w:t>органа</w:t>
      </w:r>
      <w:r w:rsidRPr="00802924">
        <w:t xml:space="preserve">, в том числе в рамках заключенных Соглашений о сотрудничестве и взаимодействии, в связи с запросом руководителей этих органов, но не ранее направления отчета в адрес </w:t>
      </w:r>
      <w:r w:rsidR="00957368" w:rsidRPr="00802924">
        <w:t>председателя Совета депутатов Бейского района Республики Хакасия и главы администрации Бейского района Республики Хакасии</w:t>
      </w:r>
    </w:p>
    <w:p w:rsidR="006503C3" w:rsidRPr="00802924" w:rsidRDefault="006503C3" w:rsidP="006503C3">
      <w:pPr>
        <w:spacing w:line="288" w:lineRule="atLeast"/>
        <w:ind w:firstLine="709"/>
        <w:jc w:val="both"/>
        <w:rPr>
          <w:b/>
          <w:i/>
        </w:rPr>
      </w:pPr>
    </w:p>
    <w:p w:rsidR="00032E3E" w:rsidRPr="00802924" w:rsidRDefault="00957368" w:rsidP="003F2DFB">
      <w:pPr>
        <w:spacing w:line="288" w:lineRule="atLeast"/>
        <w:ind w:firstLine="709"/>
        <w:jc w:val="both"/>
      </w:pPr>
      <w:r w:rsidRPr="00802924">
        <w:rPr>
          <w:b/>
          <w:i/>
        </w:rPr>
        <w:t>17</w:t>
      </w:r>
      <w:r w:rsidR="006503C3" w:rsidRPr="00802924">
        <w:rPr>
          <w:b/>
          <w:i/>
        </w:rPr>
        <w:t>.</w:t>
      </w:r>
      <w:r w:rsidR="006503C3" w:rsidRPr="00802924">
        <w:rPr>
          <w:b/>
        </w:rPr>
        <w:tab/>
        <w:t>Организация информационно-аналитической работы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Информационно-аналитическая деятельность Контрольно-счетно</w:t>
      </w:r>
      <w:r w:rsidR="00BF4828" w:rsidRPr="00802924">
        <w:t>го</w:t>
      </w:r>
      <w:r w:rsidRPr="00802924">
        <w:t xml:space="preserve"> </w:t>
      </w:r>
      <w:r w:rsidR="00BF4828" w:rsidRPr="00802924">
        <w:t>органа</w:t>
      </w:r>
      <w:r w:rsidRPr="00802924">
        <w:t xml:space="preserve"> основывается на текущей информационно-аналитической деятельности в соответст</w:t>
      </w:r>
      <w:r w:rsidR="00957368" w:rsidRPr="00802924">
        <w:t xml:space="preserve">вии с планами Контрольно-счетного органа </w:t>
      </w:r>
      <w:r w:rsidRPr="00802924">
        <w:t xml:space="preserve">и подразумевает:  </w:t>
      </w:r>
    </w:p>
    <w:p w:rsidR="006503C3" w:rsidRPr="00802924" w:rsidRDefault="006503C3" w:rsidP="006503C3">
      <w:pPr>
        <w:ind w:right="-30" w:firstLine="720"/>
        <w:jc w:val="both"/>
      </w:pPr>
      <w:r w:rsidRPr="00802924">
        <w:t>- сбор и обобщение информации по направлениям контрольно-ревизионной и экспертной деятельности;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 xml:space="preserve">- комплексный, всесторонний анализ и аудиторская оценка состояния дел в отдельных направлениях финансово-хозяйственной деятельности </w:t>
      </w:r>
      <w:r w:rsidR="00957368" w:rsidRPr="00802924">
        <w:t>района</w:t>
      </w:r>
      <w:r w:rsidRPr="00802924">
        <w:t>;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 xml:space="preserve">- выявление проблем и тенденций, сложившихся в </w:t>
      </w:r>
      <w:r w:rsidR="00957368" w:rsidRPr="00802924">
        <w:t>районе</w:t>
      </w:r>
      <w:r w:rsidRPr="00802924">
        <w:t xml:space="preserve"> в финансовой сфере и межбюджетных отношениях, формулирование предложений и рекомендаций по устранению недостатков, проблем, негативных тенденций и их предупреждению в дальнейшем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Основными источниками информации являются:</w:t>
      </w:r>
    </w:p>
    <w:p w:rsidR="006503C3" w:rsidRPr="00802924" w:rsidRDefault="006503C3" w:rsidP="006503C3">
      <w:pPr>
        <w:ind w:right="-30" w:firstLine="720"/>
        <w:jc w:val="both"/>
      </w:pPr>
      <w:r w:rsidRPr="00802924">
        <w:t>- отчетные материалы, представляемые юридическими лицами в установленном действующим федеральным</w:t>
      </w:r>
      <w:r w:rsidR="00957368" w:rsidRPr="00802924">
        <w:t>,</w:t>
      </w:r>
      <w:r w:rsidRPr="00802924">
        <w:t xml:space="preserve"> республиканским </w:t>
      </w:r>
      <w:r w:rsidR="00957368" w:rsidRPr="00802924">
        <w:t xml:space="preserve">и муниципальным </w:t>
      </w:r>
      <w:r w:rsidRPr="00802924">
        <w:t>законодательством порядке;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- результаты контрольных проверок, ревизий и экспертиз Контрольно-счетн</w:t>
      </w:r>
      <w:r w:rsidR="00957368" w:rsidRPr="00802924">
        <w:t>ого органа муниципального образования Бейский район,</w:t>
      </w:r>
      <w:r w:rsidRPr="00802924">
        <w:t xml:space="preserve"> </w:t>
      </w:r>
      <w:r w:rsidR="00957368" w:rsidRPr="00802924">
        <w:t xml:space="preserve">Контрольно-счетной палаты </w:t>
      </w:r>
      <w:r w:rsidRPr="00802924">
        <w:t>Республики Хакасия и контрольно-счетных органов Российской Федерации;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- статистические данные;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- иные официальные информационно-аналитические материалы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Комплексный, всесторонний анализ состояния дел по конкретному направлению включает в себя аналитические исследования на основе мониторинга количественн</w:t>
      </w:r>
      <w:r w:rsidRPr="00802924">
        <w:t>о</w:t>
      </w:r>
      <w:r w:rsidRPr="00802924">
        <w:t>го и качественного состояния субъектов и объектов аудиторского контроля и реального положения за отчетный период по следующим основным аналитическим направлениям: правовому (юридическому), финансово-бюджетному, налоговому, социально-экономическому и др.</w:t>
      </w:r>
    </w:p>
    <w:p w:rsidR="006503C3" w:rsidRPr="00802924" w:rsidRDefault="006503C3" w:rsidP="006503C3">
      <w:pPr>
        <w:ind w:right="-30" w:firstLine="720"/>
        <w:jc w:val="both"/>
      </w:pPr>
      <w:r w:rsidRPr="00802924">
        <w:t xml:space="preserve">Конечным документом информационно-аналитической деятельности  уполномоченного </w:t>
      </w:r>
      <w:r w:rsidR="00957368" w:rsidRPr="00802924">
        <w:t xml:space="preserve">лица Контрольно-счетного органа </w:t>
      </w:r>
      <w:r w:rsidRPr="00802924">
        <w:t xml:space="preserve"> является информационно-аналитическая справка, представляемая на имя председателя Контрольно-счетно</w:t>
      </w:r>
      <w:r w:rsidR="00957368" w:rsidRPr="00802924">
        <w:t>го органа</w:t>
      </w:r>
      <w:r w:rsidRPr="00802924">
        <w:t xml:space="preserve">.  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Информационно-аналитическая справка - служебный документ, адресованный председателю Контрольно-счетно</w:t>
      </w:r>
      <w:r w:rsidR="00957368" w:rsidRPr="00802924">
        <w:t>го органа</w:t>
      </w:r>
      <w:r w:rsidRPr="00802924">
        <w:t xml:space="preserve">, информирующий его о сложившейся за отчетный период ситуации, имевших место явлениях, фактах, проблемах, тенденциях и содержащий текстовую и/или табличную обобщенную информацию и выводы по какому-либо определенному вопросу либо о состоянии дел в финансово-хозяйственной и бюджетной сфере, характерные показатели, описание или подтверждение тех или иных фактов и событий служебного </w:t>
      </w:r>
      <w:r w:rsidRPr="00802924">
        <w:lastRenderedPageBreak/>
        <w:t xml:space="preserve">характера, а также предложения (рекомендации) </w:t>
      </w:r>
      <w:r w:rsidR="00957368" w:rsidRPr="00802924">
        <w:t>уполномоченного лица Контрольно-счетного органа</w:t>
      </w:r>
      <w:r w:rsidRPr="00802924">
        <w:t>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По решению председателя Контрольно-счетно</w:t>
      </w:r>
      <w:r w:rsidR="00957368" w:rsidRPr="00802924">
        <w:t>го органа</w:t>
      </w:r>
      <w:r w:rsidRPr="00802924">
        <w:t xml:space="preserve"> информационно-аналитическая справка может направляться в органы </w:t>
      </w:r>
      <w:r w:rsidR="00957368" w:rsidRPr="00802924">
        <w:t>муниципального самоуправления Бейского района</w:t>
      </w:r>
      <w:r w:rsidRPr="00802924">
        <w:t xml:space="preserve"> Республики Хакасия. </w:t>
      </w:r>
    </w:p>
    <w:p w:rsidR="006503C3" w:rsidRPr="00802924" w:rsidRDefault="006503C3" w:rsidP="006503C3">
      <w:pPr>
        <w:ind w:right="-30" w:firstLine="567"/>
        <w:jc w:val="both"/>
        <w:rPr>
          <w:b/>
        </w:rPr>
      </w:pPr>
    </w:p>
    <w:p w:rsidR="006503C3" w:rsidRPr="00802924" w:rsidRDefault="006503C3" w:rsidP="003F2DFB">
      <w:pPr>
        <w:ind w:right="-1050" w:firstLine="720"/>
        <w:rPr>
          <w:b/>
        </w:rPr>
      </w:pPr>
      <w:r w:rsidRPr="00802924">
        <w:rPr>
          <w:b/>
          <w:i/>
        </w:rPr>
        <w:t xml:space="preserve">Статья </w:t>
      </w:r>
      <w:r w:rsidR="00957368" w:rsidRPr="00802924">
        <w:rPr>
          <w:b/>
          <w:i/>
        </w:rPr>
        <w:t>18</w:t>
      </w:r>
      <w:r w:rsidRPr="00802924">
        <w:rPr>
          <w:b/>
          <w:i/>
        </w:rPr>
        <w:t>.</w:t>
      </w:r>
      <w:r w:rsidRPr="00802924">
        <w:rPr>
          <w:b/>
        </w:rPr>
        <w:t xml:space="preserve"> Организация отчетной работы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Годовой отчет Контрольно-счетно</w:t>
      </w:r>
      <w:r w:rsidR="00957368" w:rsidRPr="00802924">
        <w:t>го</w:t>
      </w:r>
      <w:r w:rsidRPr="00802924">
        <w:t xml:space="preserve"> </w:t>
      </w:r>
      <w:r w:rsidR="00957368" w:rsidRPr="00802924">
        <w:t>органа</w:t>
      </w:r>
      <w:r w:rsidRPr="00802924">
        <w:t xml:space="preserve"> - служебный документ Контрольно-счетно</w:t>
      </w:r>
      <w:r w:rsidR="00957368" w:rsidRPr="00802924">
        <w:t>го органа</w:t>
      </w:r>
      <w:r w:rsidRPr="00802924">
        <w:t>, содержащий сведения о годовой контрольно-ревизионной и экспертно-аналитической</w:t>
      </w:r>
      <w:r w:rsidRPr="00802924">
        <w:rPr>
          <w:b/>
          <w:i/>
        </w:rPr>
        <w:t xml:space="preserve"> </w:t>
      </w:r>
      <w:r w:rsidRPr="00802924">
        <w:t>деятельности Контрольно-счетно</w:t>
      </w:r>
      <w:r w:rsidR="00957368" w:rsidRPr="00802924">
        <w:t>го</w:t>
      </w:r>
      <w:r w:rsidRPr="00802924">
        <w:t xml:space="preserve"> </w:t>
      </w:r>
      <w:r w:rsidR="00957368" w:rsidRPr="00802924">
        <w:t>органа</w:t>
      </w:r>
      <w:r w:rsidRPr="00802924">
        <w:t>, о состоянии расходования  финансовых ресурсов</w:t>
      </w:r>
      <w:r w:rsidR="00957368" w:rsidRPr="00802924">
        <w:t xml:space="preserve"> местного бюджета</w:t>
      </w:r>
      <w:r w:rsidRPr="00802924">
        <w:t xml:space="preserve">, об эффективности управления и распоряжения </w:t>
      </w:r>
      <w:r w:rsidR="00957368" w:rsidRPr="00802924">
        <w:t>муниципальной собственностью</w:t>
      </w:r>
      <w:r w:rsidRPr="00802924">
        <w:t xml:space="preserve">  и представляемый ежегодно  Совету </w:t>
      </w:r>
      <w:r w:rsidR="00957368" w:rsidRPr="00802924">
        <w:t xml:space="preserve">депутатов Бейского района </w:t>
      </w:r>
      <w:r w:rsidRPr="00802924">
        <w:t xml:space="preserve">Республики Хакасия и </w:t>
      </w:r>
      <w:r w:rsidR="00957368" w:rsidRPr="00802924">
        <w:t xml:space="preserve">Главе </w:t>
      </w:r>
      <w:r w:rsidR="00A93D86" w:rsidRPr="00802924">
        <w:t xml:space="preserve"> администрации Бейского района</w:t>
      </w:r>
      <w:r w:rsidRPr="00802924">
        <w:t>.</w:t>
      </w:r>
    </w:p>
    <w:p w:rsidR="006503C3" w:rsidRPr="00802924" w:rsidRDefault="006503C3" w:rsidP="006503C3">
      <w:pPr>
        <w:ind w:right="-30" w:firstLine="720"/>
        <w:jc w:val="both"/>
      </w:pPr>
      <w:r w:rsidRPr="00802924">
        <w:t>Основой Годового отчета Контрольно-счетно</w:t>
      </w:r>
      <w:r w:rsidR="00416C23" w:rsidRPr="00802924">
        <w:t>го</w:t>
      </w:r>
      <w:r w:rsidRPr="00802924">
        <w:t xml:space="preserve"> </w:t>
      </w:r>
      <w:r w:rsidR="00416C23" w:rsidRPr="00802924">
        <w:t>органа</w:t>
      </w:r>
      <w:r w:rsidRPr="00802924">
        <w:t xml:space="preserve"> являются акты, отчеты, заключения по результатам контрольно-ревизионной и экспертно-аналитической деятельности Контрольно-счетно</w:t>
      </w:r>
      <w:r w:rsidR="00416C23" w:rsidRPr="00802924">
        <w:t>го</w:t>
      </w:r>
      <w:r w:rsidRPr="00802924">
        <w:t xml:space="preserve"> </w:t>
      </w:r>
      <w:r w:rsidR="00416C23" w:rsidRPr="00802924">
        <w:t>органа</w:t>
      </w:r>
      <w:r w:rsidRPr="00802924">
        <w:t>, итоговые документы исполнения организационных и распорядительных мероприятий, анализ отдельных направлений работы Контрольно-счетно</w:t>
      </w:r>
      <w:r w:rsidR="00416C23" w:rsidRPr="00802924">
        <w:t>го органа муниципального образования Бейский район.</w:t>
      </w:r>
    </w:p>
    <w:p w:rsidR="006503C3" w:rsidRPr="00802924" w:rsidRDefault="006503C3" w:rsidP="006503C3">
      <w:pPr>
        <w:ind w:right="-30" w:firstLine="720"/>
        <w:jc w:val="both"/>
        <w:rPr>
          <w:b/>
        </w:rPr>
      </w:pPr>
      <w:r w:rsidRPr="00802924">
        <w:t>Годовой отчет Контрольно-счетно</w:t>
      </w:r>
      <w:r w:rsidR="00416C23" w:rsidRPr="00802924">
        <w:t>го органа</w:t>
      </w:r>
      <w:r w:rsidRPr="00802924">
        <w:t xml:space="preserve"> составляется </w:t>
      </w:r>
      <w:r w:rsidR="00416C23" w:rsidRPr="00802924">
        <w:t>п</w:t>
      </w:r>
      <w:r w:rsidRPr="00802924">
        <w:t>редседател</w:t>
      </w:r>
      <w:r w:rsidR="00416C23" w:rsidRPr="00802924">
        <w:t>ем</w:t>
      </w:r>
      <w:r w:rsidRPr="00802924">
        <w:t xml:space="preserve"> Контрольно-счетно</w:t>
      </w:r>
      <w:r w:rsidR="00416C23" w:rsidRPr="00802924">
        <w:t>го</w:t>
      </w:r>
      <w:r w:rsidRPr="00802924">
        <w:t xml:space="preserve"> </w:t>
      </w:r>
      <w:r w:rsidR="00416C23" w:rsidRPr="00802924">
        <w:t>органа.</w:t>
      </w:r>
      <w:r w:rsidRPr="00802924">
        <w:t xml:space="preserve"> Структура документа, порядок и сроки его составления определяются председателем Контрольно-счетно</w:t>
      </w:r>
      <w:r w:rsidR="00416C23" w:rsidRPr="00802924">
        <w:t>го</w:t>
      </w:r>
      <w:r w:rsidRPr="00802924">
        <w:t xml:space="preserve"> </w:t>
      </w:r>
      <w:r w:rsidR="00416C23" w:rsidRPr="00802924">
        <w:t>органа</w:t>
      </w:r>
      <w:r w:rsidRPr="00802924">
        <w:t xml:space="preserve">. </w:t>
      </w:r>
    </w:p>
    <w:p w:rsidR="00416C23" w:rsidRPr="00802924" w:rsidRDefault="00416C23" w:rsidP="006503C3">
      <w:pPr>
        <w:spacing w:line="288" w:lineRule="atLeast"/>
        <w:ind w:firstLine="709"/>
        <w:jc w:val="both"/>
      </w:pPr>
      <w:r w:rsidRPr="00802924">
        <w:t>Г</w:t>
      </w:r>
      <w:r w:rsidR="006503C3" w:rsidRPr="00802924">
        <w:t>одовой отчет за подписью председателя направляется в</w:t>
      </w:r>
      <w:r w:rsidRPr="00802924">
        <w:t xml:space="preserve"> Совет депутатов Бейского района</w:t>
      </w:r>
      <w:r w:rsidR="006503C3" w:rsidRPr="00802924">
        <w:t xml:space="preserve">  </w:t>
      </w:r>
      <w:r w:rsidRPr="00802924">
        <w:t xml:space="preserve">Республики Хакасия </w:t>
      </w:r>
      <w:r w:rsidR="006503C3" w:rsidRPr="00802924">
        <w:t xml:space="preserve">для рассмотрения на очередной сессии </w:t>
      </w:r>
      <w:r w:rsidRPr="00802924">
        <w:t>Совета депутатов.</w:t>
      </w:r>
    </w:p>
    <w:p w:rsidR="00032E3E" w:rsidRPr="00802924" w:rsidRDefault="00032E3E" w:rsidP="006503C3">
      <w:pPr>
        <w:spacing w:line="288" w:lineRule="atLeast"/>
        <w:ind w:firstLine="709"/>
        <w:jc w:val="both"/>
        <w:rPr>
          <w:b/>
          <w:i/>
        </w:rPr>
      </w:pPr>
    </w:p>
    <w:p w:rsidR="006503C3" w:rsidRPr="00802924" w:rsidRDefault="00416C23" w:rsidP="003F2DFB">
      <w:pPr>
        <w:spacing w:line="288" w:lineRule="atLeast"/>
        <w:ind w:firstLine="709"/>
        <w:jc w:val="both"/>
        <w:rPr>
          <w:b/>
        </w:rPr>
      </w:pPr>
      <w:r w:rsidRPr="00802924">
        <w:rPr>
          <w:b/>
          <w:i/>
        </w:rPr>
        <w:t xml:space="preserve"> 19.</w:t>
      </w:r>
      <w:r w:rsidR="006503C3" w:rsidRPr="00802924">
        <w:rPr>
          <w:b/>
        </w:rPr>
        <w:t xml:space="preserve"> Предоставление информации по результатам контрольных мероприятий средствам массовой информации</w:t>
      </w:r>
    </w:p>
    <w:p w:rsidR="006503C3" w:rsidRPr="00802924" w:rsidRDefault="006503C3" w:rsidP="006503C3">
      <w:pPr>
        <w:spacing w:line="288" w:lineRule="atLeast"/>
        <w:ind w:firstLine="709"/>
        <w:jc w:val="both"/>
      </w:pPr>
      <w:r w:rsidRPr="00802924">
        <w:t>Информация о  результатах  всех проведенных Контр</w:t>
      </w:r>
      <w:r w:rsidR="00416C23" w:rsidRPr="00802924">
        <w:t xml:space="preserve">ольно-счетным </w:t>
      </w:r>
      <w:r w:rsidRPr="00802924">
        <w:t xml:space="preserve"> </w:t>
      </w:r>
      <w:r w:rsidR="00416C23" w:rsidRPr="00802924">
        <w:t xml:space="preserve">органом </w:t>
      </w:r>
      <w:r w:rsidRPr="00802924">
        <w:t xml:space="preserve"> контрольных мероприятий размещается </w:t>
      </w:r>
      <w:r w:rsidR="00416C23" w:rsidRPr="00802924">
        <w:t xml:space="preserve">в средствах массовой информации </w:t>
      </w:r>
      <w:r w:rsidRPr="00802924">
        <w:t xml:space="preserve">(СМИ) только по их завершении </w:t>
      </w:r>
      <w:r w:rsidR="00416C23" w:rsidRPr="00802924">
        <w:t xml:space="preserve">и передачи </w:t>
      </w:r>
      <w:r w:rsidRPr="00802924">
        <w:t xml:space="preserve"> материалов </w:t>
      </w:r>
      <w:r w:rsidR="00416C23" w:rsidRPr="00802924">
        <w:t>в Совет депутатов Бейского района Республики Хакасия и Главе  администрации Бейского района.</w:t>
      </w:r>
    </w:p>
    <w:p w:rsidR="00032E3E" w:rsidRPr="00802924" w:rsidRDefault="00032E3E" w:rsidP="006503C3">
      <w:pPr>
        <w:spacing w:line="288" w:lineRule="atLeast"/>
        <w:ind w:firstLine="709"/>
        <w:jc w:val="both"/>
        <w:rPr>
          <w:b/>
          <w:i/>
        </w:rPr>
      </w:pPr>
    </w:p>
    <w:p w:rsidR="006503C3" w:rsidRPr="00802924" w:rsidRDefault="00BF4828" w:rsidP="006503C3">
      <w:pPr>
        <w:spacing w:line="288" w:lineRule="atLeast"/>
        <w:ind w:firstLine="709"/>
        <w:jc w:val="both"/>
        <w:rPr>
          <w:b/>
        </w:rPr>
      </w:pPr>
      <w:r w:rsidRPr="00802924">
        <w:rPr>
          <w:b/>
          <w:i/>
        </w:rPr>
        <w:t xml:space="preserve"> </w:t>
      </w:r>
      <w:r w:rsidR="00416C23" w:rsidRPr="00802924">
        <w:rPr>
          <w:b/>
          <w:i/>
        </w:rPr>
        <w:t>20</w:t>
      </w:r>
      <w:r w:rsidR="006503C3" w:rsidRPr="00802924">
        <w:rPr>
          <w:b/>
          <w:i/>
        </w:rPr>
        <w:t>.</w:t>
      </w:r>
      <w:r w:rsidR="006503C3" w:rsidRPr="00802924">
        <w:rPr>
          <w:b/>
        </w:rPr>
        <w:t xml:space="preserve"> Порядок хранения информации по результатам контрольных  мероприятий</w:t>
      </w:r>
    </w:p>
    <w:p w:rsidR="006503C3" w:rsidRPr="00802924" w:rsidRDefault="006503C3" w:rsidP="006503C3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Все документы  и материалы по результатам контрольных мероприятий подлежат учету и хранению в соответствии с Инструкцией по  работе с документами, утверждаемой председателем  Контрольно-счетно</w:t>
      </w:r>
      <w:r w:rsidR="00BC1185" w:rsidRPr="00802924">
        <w:rPr>
          <w:sz w:val="26"/>
        </w:rPr>
        <w:t>го органа</w:t>
      </w:r>
      <w:r w:rsidRPr="00802924">
        <w:rPr>
          <w:sz w:val="26"/>
        </w:rPr>
        <w:t>.</w:t>
      </w:r>
    </w:p>
    <w:p w:rsidR="00BC1185" w:rsidRPr="00802924" w:rsidRDefault="006503C3" w:rsidP="00BC1185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>Все материалы, связанные с контрольным мероприятием, подлежат хранению в Контрольно-счетно</w:t>
      </w:r>
      <w:r w:rsidR="00BC1185" w:rsidRPr="00802924">
        <w:rPr>
          <w:sz w:val="26"/>
        </w:rPr>
        <w:t>м органе</w:t>
      </w:r>
      <w:r w:rsidRPr="00802924">
        <w:rPr>
          <w:sz w:val="26"/>
        </w:rPr>
        <w:t xml:space="preserve"> в течение сроков контроля</w:t>
      </w:r>
      <w:r w:rsidR="00BC1185" w:rsidRPr="00802924">
        <w:rPr>
          <w:sz w:val="26"/>
        </w:rPr>
        <w:t>.</w:t>
      </w:r>
    </w:p>
    <w:p w:rsidR="006503C3" w:rsidRPr="00802924" w:rsidRDefault="006503C3" w:rsidP="00BC1185">
      <w:pPr>
        <w:pStyle w:val="a4"/>
        <w:spacing w:line="288" w:lineRule="atLeast"/>
        <w:rPr>
          <w:sz w:val="26"/>
        </w:rPr>
      </w:pPr>
      <w:r w:rsidRPr="00802924">
        <w:rPr>
          <w:sz w:val="26"/>
        </w:rPr>
        <w:t xml:space="preserve">Все материалы, связанные с контрольным мероприятием, исполнителем, ответственным за подготовку, проведение и осуществляющим контроль </w:t>
      </w:r>
      <w:r w:rsidR="00BC1185" w:rsidRPr="00802924">
        <w:rPr>
          <w:sz w:val="26"/>
        </w:rPr>
        <w:t>над</w:t>
      </w:r>
      <w:r w:rsidRPr="00802924">
        <w:rPr>
          <w:sz w:val="26"/>
        </w:rPr>
        <w:t xml:space="preserve"> исполнением, формируются в отдельное дело</w:t>
      </w:r>
      <w:r w:rsidR="00BC1185" w:rsidRPr="00802924">
        <w:rPr>
          <w:sz w:val="26"/>
        </w:rPr>
        <w:t xml:space="preserve"> и хранятся в контрольно-счетном органе.</w:t>
      </w:r>
    </w:p>
    <w:p w:rsidR="00032E3E" w:rsidRPr="00802924" w:rsidRDefault="00032E3E" w:rsidP="006503C3">
      <w:pPr>
        <w:spacing w:line="288" w:lineRule="atLeast"/>
        <w:ind w:firstLine="709"/>
        <w:jc w:val="both"/>
        <w:rPr>
          <w:b/>
          <w:i/>
        </w:rPr>
      </w:pPr>
    </w:p>
    <w:p w:rsidR="006503C3" w:rsidRPr="00802924" w:rsidRDefault="006503C3" w:rsidP="006503C3">
      <w:pPr>
        <w:spacing w:line="288" w:lineRule="atLeast"/>
        <w:ind w:firstLine="709"/>
        <w:jc w:val="both"/>
        <w:rPr>
          <w:b/>
        </w:rPr>
      </w:pPr>
      <w:r w:rsidRPr="00802924">
        <w:rPr>
          <w:b/>
          <w:i/>
        </w:rPr>
        <w:t>2</w:t>
      </w:r>
      <w:r w:rsidR="00BC1185" w:rsidRPr="00802924">
        <w:rPr>
          <w:b/>
          <w:i/>
        </w:rPr>
        <w:t>1</w:t>
      </w:r>
      <w:r w:rsidRPr="00802924">
        <w:rPr>
          <w:b/>
          <w:i/>
        </w:rPr>
        <w:t xml:space="preserve">. </w:t>
      </w:r>
      <w:r w:rsidRPr="00802924">
        <w:rPr>
          <w:b/>
        </w:rPr>
        <w:t>Гласность в работе Контрольно-счетно</w:t>
      </w:r>
      <w:r w:rsidR="00BC1185" w:rsidRPr="00802924">
        <w:rPr>
          <w:b/>
        </w:rPr>
        <w:t>го</w:t>
      </w:r>
      <w:r w:rsidRPr="00802924">
        <w:rPr>
          <w:b/>
        </w:rPr>
        <w:t xml:space="preserve"> </w:t>
      </w:r>
      <w:r w:rsidR="00BC1185" w:rsidRPr="00802924">
        <w:rPr>
          <w:b/>
        </w:rPr>
        <w:t>органа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lastRenderedPageBreak/>
        <w:t>2</w:t>
      </w:r>
      <w:r w:rsidR="00BC1185" w:rsidRPr="00802924">
        <w:t>1</w:t>
      </w:r>
      <w:r w:rsidRPr="00802924">
        <w:t>.1. В Контрольно-счетно</w:t>
      </w:r>
      <w:r w:rsidR="00BC1185" w:rsidRPr="00802924">
        <w:t>м органе</w:t>
      </w:r>
      <w:r w:rsidRPr="00802924">
        <w:t xml:space="preserve">  устанавливается следующий порядок обеспечения гласности и официального представления информации о е</w:t>
      </w:r>
      <w:r w:rsidR="008D3696" w:rsidRPr="00802924">
        <w:t>го</w:t>
      </w:r>
      <w:r w:rsidRPr="00802924">
        <w:t xml:space="preserve"> деятельности:</w:t>
      </w:r>
    </w:p>
    <w:p w:rsidR="006503C3" w:rsidRPr="00802924" w:rsidRDefault="006503C3" w:rsidP="00BC1185">
      <w:pPr>
        <w:spacing w:line="288" w:lineRule="atLeast"/>
        <w:ind w:firstLine="709"/>
        <w:jc w:val="both"/>
      </w:pPr>
      <w:r w:rsidRPr="00802924">
        <w:t>- информация для средств массовой информации представляется только по завершению контрольных мероприятий  и направления материалов  по результатам в</w:t>
      </w:r>
      <w:r w:rsidR="00BC1185" w:rsidRPr="00802924">
        <w:t xml:space="preserve">  Совет депутатов Бейского района Республики Хакасия и Главе  администрации Бейского района</w:t>
      </w:r>
      <w:r w:rsidRPr="00802924">
        <w:t>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 содержание, объем, форма и сроки официального представления информации о результатах контрольных и иных мероприятий определяется в каждом конкретном случае председателем Контрольно-счетно</w:t>
      </w:r>
      <w:r w:rsidR="00BC1185" w:rsidRPr="00802924">
        <w:t>го</w:t>
      </w:r>
      <w:r w:rsidRPr="00802924">
        <w:t xml:space="preserve"> </w:t>
      </w:r>
      <w:r w:rsidR="00BC1185" w:rsidRPr="00802924">
        <w:t>органа</w:t>
      </w:r>
      <w:r w:rsidRPr="00802924">
        <w:t>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</w:t>
      </w:r>
      <w:r w:rsidRPr="00802924">
        <w:rPr>
          <w:lang w:val="en-US"/>
        </w:rPr>
        <w:t> </w:t>
      </w:r>
      <w:r w:rsidRPr="00802924">
        <w:t>информация для средств массовой информации представляется по поручению Председател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 xml:space="preserve">- сотрудники </w:t>
      </w:r>
      <w:r w:rsidR="00BC1185" w:rsidRPr="00802924">
        <w:t xml:space="preserve"> Контрольно-счетного органа не вправе </w:t>
      </w:r>
      <w:r w:rsidRPr="00802924">
        <w:t xml:space="preserve"> по собственной инициативе представлять какую-либо информацию, связанную с контрольной и иной деятельностью Контрольно-счетно</w:t>
      </w:r>
      <w:r w:rsidR="00BC1185" w:rsidRPr="00802924">
        <w:t>го</w:t>
      </w:r>
      <w:r w:rsidRPr="00802924">
        <w:t xml:space="preserve"> </w:t>
      </w:r>
      <w:r w:rsidR="00BC1185" w:rsidRPr="00802924">
        <w:t>органа</w:t>
      </w:r>
      <w:r w:rsidRPr="00802924">
        <w:t>, использовать  матер</w:t>
      </w:r>
      <w:r w:rsidR="00BC1185" w:rsidRPr="00802924">
        <w:t>иалы о работе Контрольно-счетного органа</w:t>
      </w:r>
      <w:r w:rsidRPr="00802924">
        <w:t xml:space="preserve"> в своих личных целях, в том числе политических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2</w:t>
      </w:r>
      <w:r w:rsidR="00BC1185" w:rsidRPr="00802924">
        <w:t>1</w:t>
      </w:r>
      <w:r w:rsidRPr="00802924">
        <w:t>.2.</w:t>
      </w:r>
      <w:r w:rsidRPr="00802924">
        <w:rPr>
          <w:lang w:val="en-US"/>
        </w:rPr>
        <w:t> </w:t>
      </w:r>
      <w:r w:rsidRPr="00802924">
        <w:t>Основными формами обеспечения гласности в деятельности Контрольно-счетн</w:t>
      </w:r>
      <w:r w:rsidR="00BC1185" w:rsidRPr="00802924">
        <w:t>ого</w:t>
      </w:r>
      <w:r w:rsidRPr="00802924">
        <w:t xml:space="preserve"> </w:t>
      </w:r>
      <w:r w:rsidR="00BC1185" w:rsidRPr="00802924">
        <w:t>органа</w:t>
      </w:r>
      <w:r w:rsidRPr="00802924">
        <w:t xml:space="preserve"> являются: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 xml:space="preserve">- представление </w:t>
      </w:r>
      <w:r w:rsidR="00BC1185" w:rsidRPr="00802924">
        <w:t xml:space="preserve">в  Совет депутатов Бейского района Республики Хакасия и Главе  администрации Бейского района </w:t>
      </w:r>
      <w:r w:rsidRPr="00802924">
        <w:t xml:space="preserve"> ежегодного</w:t>
      </w:r>
      <w:r w:rsidRPr="00802924">
        <w:rPr>
          <w:b/>
          <w:i/>
        </w:rPr>
        <w:t xml:space="preserve"> </w:t>
      </w:r>
      <w:r w:rsidRPr="00802924">
        <w:t>отчета о работе Контрольно-счетно</w:t>
      </w:r>
      <w:r w:rsidR="00BC1185" w:rsidRPr="00802924">
        <w:t>го</w:t>
      </w:r>
      <w:r w:rsidRPr="00802924">
        <w:t xml:space="preserve"> </w:t>
      </w:r>
      <w:r w:rsidR="00BC1185" w:rsidRPr="00802924">
        <w:t>органа</w:t>
      </w:r>
      <w:r w:rsidRPr="00802924">
        <w:t>, отчетов и заключений по результатам проведенных контрольных и экспертно-аналитических мероприятий, заключений и письменных ответов на поручения  Совета</w:t>
      </w:r>
      <w:r w:rsidR="00BC1185" w:rsidRPr="00802924">
        <w:t xml:space="preserve"> депутатов </w:t>
      </w:r>
      <w:r w:rsidRPr="00802924">
        <w:t xml:space="preserve"> </w:t>
      </w:r>
      <w:r w:rsidR="00BC1185" w:rsidRPr="00802924">
        <w:t xml:space="preserve">Бейского района </w:t>
      </w:r>
      <w:r w:rsidRPr="00802924">
        <w:t>Республики Хакасия и его Председателя, запросы  комитетов и депутатов   Совета</w:t>
      </w:r>
      <w:r w:rsidR="00BC1185" w:rsidRPr="00802924">
        <w:t xml:space="preserve"> депутатов Бейского района </w:t>
      </w:r>
      <w:r w:rsidRPr="00802924">
        <w:t xml:space="preserve"> Республики Хакасия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</w:t>
      </w:r>
      <w:r w:rsidRPr="00802924">
        <w:rPr>
          <w:lang w:val="en-US"/>
        </w:rPr>
        <w:t> </w:t>
      </w:r>
      <w:r w:rsidRPr="00802924">
        <w:t>направление отчетов по результатам контрольных мероприятий  проведенных Контрольно-счетн</w:t>
      </w:r>
      <w:r w:rsidR="00BC1185" w:rsidRPr="00802924">
        <w:t xml:space="preserve">ым органом </w:t>
      </w:r>
      <w:r w:rsidRPr="00802924">
        <w:t xml:space="preserve"> в адрес</w:t>
      </w:r>
      <w:r w:rsidR="0003156D" w:rsidRPr="00802924">
        <w:t xml:space="preserve"> Главы</w:t>
      </w:r>
      <w:r w:rsidRPr="00802924">
        <w:t xml:space="preserve"> </w:t>
      </w:r>
      <w:r w:rsidR="0003156D" w:rsidRPr="00802924">
        <w:t>администрации Бейского района</w:t>
      </w:r>
      <w:r w:rsidRPr="00802924">
        <w:t xml:space="preserve"> Республики Хакасия, должностных лиц органов </w:t>
      </w:r>
      <w:r w:rsidR="0003156D" w:rsidRPr="00802924">
        <w:t xml:space="preserve">муниципальной </w:t>
      </w:r>
      <w:r w:rsidRPr="00802924">
        <w:t xml:space="preserve"> власти, а также заключений или письменных ответов на запросы </w:t>
      </w:r>
      <w:r w:rsidR="0003156D" w:rsidRPr="00802924">
        <w:t>Главы администрации Бейского района</w:t>
      </w:r>
      <w:r w:rsidRPr="00802924">
        <w:t xml:space="preserve"> Республики</w:t>
      </w:r>
      <w:r w:rsidR="0003156D" w:rsidRPr="00802924">
        <w:t xml:space="preserve"> Хакасия</w:t>
      </w:r>
      <w:r w:rsidRPr="00802924">
        <w:t>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</w:t>
      </w:r>
      <w:r w:rsidRPr="00802924">
        <w:rPr>
          <w:lang w:val="en-US"/>
        </w:rPr>
        <w:t> </w:t>
      </w:r>
      <w:r w:rsidRPr="00802924">
        <w:t>направление представлений и</w:t>
      </w:r>
      <w:r w:rsidRPr="00802924">
        <w:rPr>
          <w:b/>
          <w:i/>
        </w:rPr>
        <w:t xml:space="preserve"> </w:t>
      </w:r>
      <w:r w:rsidRPr="00802924">
        <w:t>предписаний Контрольно-счетно</w:t>
      </w:r>
      <w:r w:rsidR="0003156D" w:rsidRPr="00802924">
        <w:t>го</w:t>
      </w:r>
      <w:r w:rsidRPr="00802924">
        <w:t xml:space="preserve"> </w:t>
      </w:r>
      <w:r w:rsidR="0003156D" w:rsidRPr="00802924">
        <w:t>органа</w:t>
      </w:r>
      <w:r w:rsidRPr="00802924">
        <w:t xml:space="preserve"> по результатам осуществленных </w:t>
      </w:r>
      <w:r w:rsidR="0003156D" w:rsidRPr="00802924">
        <w:t>им</w:t>
      </w:r>
      <w:r w:rsidRPr="00802924">
        <w:t xml:space="preserve"> контрольных мероприятий в соответствии с </w:t>
      </w:r>
      <w:r w:rsidR="0003156D" w:rsidRPr="00802924">
        <w:t>«Положением о контрольно-счетном органе муниципального образования Бейский район»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</w:t>
      </w:r>
      <w:r w:rsidRPr="00802924">
        <w:rPr>
          <w:lang w:val="en-US"/>
        </w:rPr>
        <w:t> </w:t>
      </w:r>
      <w:r w:rsidRPr="00802924">
        <w:t>направление материалов по результатам контрольных мероприятий в правоохранительные органы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опубликование ежегодного отчета Контрольно-счетно</w:t>
      </w:r>
      <w:r w:rsidR="0003156D" w:rsidRPr="00802924">
        <w:t xml:space="preserve">го органа в </w:t>
      </w:r>
      <w:r w:rsidR="002870CE" w:rsidRPr="00802924">
        <w:t>средствах</w:t>
      </w:r>
      <w:r w:rsidR="0003156D" w:rsidRPr="00802924">
        <w:t xml:space="preserve"> массовой информации</w:t>
      </w:r>
      <w:r w:rsidR="002870CE" w:rsidRPr="00802924">
        <w:t>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</w:t>
      </w:r>
      <w:r w:rsidRPr="00802924">
        <w:rPr>
          <w:lang w:val="en-US"/>
        </w:rPr>
        <w:t> </w:t>
      </w:r>
      <w:r w:rsidRPr="00802924">
        <w:t>пресс-конференции по итогам работы  Контрольно-счетно</w:t>
      </w:r>
      <w:r w:rsidR="0003156D" w:rsidRPr="00802924">
        <w:t>го</w:t>
      </w:r>
      <w:r w:rsidRPr="00802924">
        <w:t xml:space="preserve"> </w:t>
      </w:r>
      <w:r w:rsidR="0003156D" w:rsidRPr="00802924">
        <w:t>органа</w:t>
      </w:r>
      <w:r w:rsidRPr="00802924">
        <w:t xml:space="preserve"> за определенный период, а  также в связи с завершением контрольных мероприятий  имеющих общественно-социальную значимость для населения </w:t>
      </w:r>
      <w:r w:rsidR="0003156D" w:rsidRPr="00802924">
        <w:t>Бейского района</w:t>
      </w:r>
      <w:r w:rsidRPr="00802924">
        <w:t>; пресс-конференции проводит председатель Контрольно-счетно</w:t>
      </w:r>
      <w:r w:rsidR="0003156D" w:rsidRPr="00802924">
        <w:t>го органа</w:t>
      </w:r>
      <w:r w:rsidR="002870CE" w:rsidRPr="00802924">
        <w:t>;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- направление от имени Контрольно-счетно</w:t>
      </w:r>
      <w:r w:rsidR="0003156D" w:rsidRPr="00802924">
        <w:t>го органа</w:t>
      </w:r>
      <w:r w:rsidRPr="00802924">
        <w:t xml:space="preserve"> для опубликования в средствах массовой информации пресс-релизов,  информационных сообщений, </w:t>
      </w:r>
      <w:r w:rsidRPr="00802924">
        <w:lastRenderedPageBreak/>
        <w:t>текстов статей и иных материалов, подписанных председателем Контрольно- счетно</w:t>
      </w:r>
      <w:r w:rsidR="0003156D" w:rsidRPr="00802924">
        <w:t>го</w:t>
      </w:r>
      <w:r w:rsidRPr="00802924">
        <w:t xml:space="preserve"> </w:t>
      </w:r>
      <w:r w:rsidR="0003156D" w:rsidRPr="00802924">
        <w:t>органа</w:t>
      </w:r>
      <w:r w:rsidRPr="00802924">
        <w:t>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2</w:t>
      </w:r>
      <w:r w:rsidR="00E6436C" w:rsidRPr="00802924">
        <w:t>1</w:t>
      </w:r>
      <w:r w:rsidRPr="00802924">
        <w:t>.3.</w:t>
      </w:r>
      <w:r w:rsidRPr="00802924">
        <w:rPr>
          <w:lang w:val="en-US"/>
        </w:rPr>
        <w:t> </w:t>
      </w:r>
      <w:r w:rsidRPr="00802924">
        <w:t>При наличии критических публикаций и высказываний в отношении Контрольно-счетно</w:t>
      </w:r>
      <w:r w:rsidR="00E6436C" w:rsidRPr="00802924">
        <w:t>го</w:t>
      </w:r>
      <w:r w:rsidRPr="00802924">
        <w:t xml:space="preserve"> </w:t>
      </w:r>
      <w:r w:rsidR="00E6436C" w:rsidRPr="00802924">
        <w:t>органа</w:t>
      </w:r>
      <w:r w:rsidRPr="00802924">
        <w:t>, содержащих недостоверные сведения о е</w:t>
      </w:r>
      <w:r w:rsidR="00E6436C" w:rsidRPr="00802924">
        <w:t>го</w:t>
      </w:r>
      <w:r w:rsidRPr="00802924">
        <w:t xml:space="preserve"> деятельности, подготавливаются соответствующие опровержения  или ответы. Форма официального реагирования определяется председателем Контрольно-счетно</w:t>
      </w:r>
      <w:r w:rsidR="00E6436C" w:rsidRPr="00802924">
        <w:t>го</w:t>
      </w:r>
      <w:r w:rsidRPr="00802924">
        <w:t xml:space="preserve"> </w:t>
      </w:r>
      <w:r w:rsidR="00E6436C" w:rsidRPr="00802924">
        <w:t>органа</w:t>
      </w:r>
      <w:r w:rsidRPr="00802924">
        <w:t xml:space="preserve">. </w:t>
      </w:r>
    </w:p>
    <w:p w:rsidR="006503C3" w:rsidRPr="00802924" w:rsidRDefault="006503C3" w:rsidP="006503C3">
      <w:pPr>
        <w:jc w:val="both"/>
      </w:pPr>
      <w:r w:rsidRPr="00802924">
        <w:t xml:space="preserve">      </w:t>
      </w:r>
    </w:p>
    <w:p w:rsidR="006503C3" w:rsidRPr="00802924" w:rsidRDefault="006503C3" w:rsidP="003F2DFB">
      <w:pPr>
        <w:ind w:firstLine="720"/>
        <w:rPr>
          <w:b/>
        </w:rPr>
      </w:pPr>
      <w:r w:rsidRPr="00802924">
        <w:rPr>
          <w:b/>
          <w:i/>
        </w:rPr>
        <w:t>2</w:t>
      </w:r>
      <w:r w:rsidR="00E6436C" w:rsidRPr="00802924">
        <w:rPr>
          <w:b/>
          <w:i/>
        </w:rPr>
        <w:t>2</w:t>
      </w:r>
      <w:r w:rsidRPr="00802924">
        <w:rPr>
          <w:b/>
          <w:i/>
        </w:rPr>
        <w:t xml:space="preserve">. </w:t>
      </w:r>
      <w:r w:rsidRPr="00802924">
        <w:rPr>
          <w:b/>
        </w:rPr>
        <w:t xml:space="preserve"> Делопроизводство в Контрольно-счетно</w:t>
      </w:r>
      <w:r w:rsidR="00E6436C" w:rsidRPr="00802924">
        <w:rPr>
          <w:b/>
        </w:rPr>
        <w:t>м</w:t>
      </w:r>
      <w:r w:rsidRPr="00802924">
        <w:rPr>
          <w:b/>
        </w:rPr>
        <w:t xml:space="preserve"> </w:t>
      </w:r>
      <w:r w:rsidR="00E6436C" w:rsidRPr="00802924">
        <w:rPr>
          <w:b/>
        </w:rPr>
        <w:t>органе</w:t>
      </w:r>
    </w:p>
    <w:p w:rsidR="00E6436C" w:rsidRPr="00802924" w:rsidRDefault="006503C3" w:rsidP="00E6436C">
      <w:pPr>
        <w:spacing w:line="288" w:lineRule="atLeast"/>
        <w:ind w:firstLine="720"/>
        <w:jc w:val="both"/>
      </w:pPr>
      <w:r w:rsidRPr="00802924">
        <w:t>Делопроизводство в Контрольно-счетно</w:t>
      </w:r>
      <w:r w:rsidR="00E6436C" w:rsidRPr="00802924">
        <w:t>м</w:t>
      </w:r>
      <w:r w:rsidRPr="00802924">
        <w:t xml:space="preserve"> </w:t>
      </w:r>
      <w:r w:rsidR="00E6436C" w:rsidRPr="00802924">
        <w:t>органе</w:t>
      </w:r>
      <w:r w:rsidRPr="00802924">
        <w:t xml:space="preserve"> осуществляется в соответствии с Инструкцией по работе с документами в Контрольно-счетно</w:t>
      </w:r>
      <w:r w:rsidR="00E6436C" w:rsidRPr="00802924">
        <w:t>м</w:t>
      </w:r>
      <w:r w:rsidRPr="00802924">
        <w:t xml:space="preserve"> </w:t>
      </w:r>
      <w:r w:rsidR="00E6436C" w:rsidRPr="00802924">
        <w:t>органе муниципального образования Бейский район</w:t>
      </w:r>
      <w:r w:rsidRPr="00802924">
        <w:t>, утвержденной председателем Контрольно-счетно</w:t>
      </w:r>
      <w:r w:rsidR="00E6436C" w:rsidRPr="00802924">
        <w:t>го органа</w:t>
      </w:r>
      <w:r w:rsidR="002870CE" w:rsidRPr="00802924">
        <w:t xml:space="preserve">. </w:t>
      </w:r>
    </w:p>
    <w:p w:rsidR="003F2DFB" w:rsidRPr="00802924" w:rsidRDefault="003F2DFB" w:rsidP="00E6436C">
      <w:pPr>
        <w:spacing w:line="288" w:lineRule="atLeast"/>
        <w:ind w:firstLine="720"/>
        <w:jc w:val="both"/>
      </w:pPr>
    </w:p>
    <w:p w:rsidR="006503C3" w:rsidRPr="00802924" w:rsidRDefault="006503C3" w:rsidP="003F2DFB">
      <w:pPr>
        <w:spacing w:line="288" w:lineRule="atLeast"/>
        <w:ind w:firstLine="720"/>
        <w:jc w:val="both"/>
      </w:pPr>
      <w:r w:rsidRPr="00802924">
        <w:rPr>
          <w:b/>
          <w:i/>
        </w:rPr>
        <w:t>2</w:t>
      </w:r>
      <w:r w:rsidR="00E6436C" w:rsidRPr="00802924">
        <w:rPr>
          <w:b/>
          <w:i/>
        </w:rPr>
        <w:t>3</w:t>
      </w:r>
      <w:r w:rsidRPr="00802924">
        <w:rPr>
          <w:b/>
          <w:i/>
        </w:rPr>
        <w:t xml:space="preserve">. </w:t>
      </w:r>
      <w:r w:rsidRPr="00802924">
        <w:rPr>
          <w:b/>
        </w:rPr>
        <w:t>Аппарат Контрольно-счетно</w:t>
      </w:r>
      <w:r w:rsidR="00E6436C" w:rsidRPr="00802924">
        <w:rPr>
          <w:b/>
        </w:rPr>
        <w:t>го органа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2</w:t>
      </w:r>
      <w:r w:rsidR="00E6436C" w:rsidRPr="00802924">
        <w:t>3</w:t>
      </w:r>
      <w:r w:rsidRPr="00802924">
        <w:t>.1.</w:t>
      </w:r>
      <w:r w:rsidRPr="00802924">
        <w:rPr>
          <w:lang w:val="en-US"/>
        </w:rPr>
        <w:t> </w:t>
      </w:r>
      <w:r w:rsidRPr="00802924">
        <w:t>Аппарат Контрольно-счетно</w:t>
      </w:r>
      <w:r w:rsidR="00E6436C" w:rsidRPr="00802924">
        <w:t>го органа</w:t>
      </w:r>
      <w:r w:rsidRPr="00802924">
        <w:t xml:space="preserve"> осуществляет обеспечение деятельности председателя</w:t>
      </w:r>
      <w:r w:rsidR="00E6436C" w:rsidRPr="00802924">
        <w:t xml:space="preserve"> и состоит из инспектора контрольно-счетного органа</w:t>
      </w:r>
      <w:r w:rsidRPr="00802924">
        <w:t>.</w:t>
      </w:r>
    </w:p>
    <w:p w:rsidR="006503C3" w:rsidRPr="00802924" w:rsidRDefault="00E6436C" w:rsidP="006503C3">
      <w:pPr>
        <w:spacing w:line="288" w:lineRule="atLeast"/>
        <w:ind w:firstLine="720"/>
        <w:jc w:val="both"/>
      </w:pPr>
      <w:r w:rsidRPr="00802924">
        <w:t>23</w:t>
      </w:r>
      <w:r w:rsidR="006503C3" w:rsidRPr="00802924">
        <w:t>.2.</w:t>
      </w:r>
      <w:r w:rsidR="006503C3" w:rsidRPr="00802924">
        <w:rPr>
          <w:lang w:val="en-US"/>
        </w:rPr>
        <w:t> </w:t>
      </w:r>
      <w:r w:rsidR="006503C3" w:rsidRPr="00802924">
        <w:t>Деятельность аппарата Контрольно-счетно</w:t>
      </w:r>
      <w:r w:rsidRPr="00802924">
        <w:t>го органа</w:t>
      </w:r>
      <w:r w:rsidR="006503C3" w:rsidRPr="00802924">
        <w:t xml:space="preserve"> регулируется положениями о структурных подразделениях и должностными регламентами, а также Этическим кодексом сотрудников контрольно-счетных органов Российской Федерации.</w:t>
      </w:r>
    </w:p>
    <w:p w:rsidR="006503C3" w:rsidRPr="00802924" w:rsidRDefault="006503C3" w:rsidP="006503C3">
      <w:pPr>
        <w:spacing w:line="288" w:lineRule="atLeast"/>
        <w:ind w:firstLine="720"/>
        <w:jc w:val="both"/>
      </w:pPr>
      <w:r w:rsidRPr="00802924">
        <w:t>2</w:t>
      </w:r>
      <w:r w:rsidR="00BF4828" w:rsidRPr="00802924">
        <w:t>3</w:t>
      </w:r>
      <w:r w:rsidRPr="00802924">
        <w:t>.3.</w:t>
      </w:r>
      <w:r w:rsidRPr="00802924">
        <w:rPr>
          <w:lang w:val="en-US"/>
        </w:rPr>
        <w:t> </w:t>
      </w:r>
      <w:r w:rsidRPr="00802924">
        <w:t>Права, обязанности и ответственность сотрудников аппарата Контрольно-счетно</w:t>
      </w:r>
      <w:r w:rsidR="00E6436C" w:rsidRPr="00802924">
        <w:t>го</w:t>
      </w:r>
      <w:r w:rsidRPr="00802924">
        <w:t xml:space="preserve"> </w:t>
      </w:r>
      <w:r w:rsidR="00E6436C" w:rsidRPr="00802924">
        <w:t>органа</w:t>
      </w:r>
      <w:r w:rsidRPr="00802924">
        <w:t xml:space="preserve">, а также условия прохождения ими службы определяются Законодательством о </w:t>
      </w:r>
      <w:r w:rsidR="00E6436C" w:rsidRPr="00802924">
        <w:t xml:space="preserve">муниципальной службе </w:t>
      </w:r>
      <w:r w:rsidRPr="00802924">
        <w:t xml:space="preserve"> и о труде</w:t>
      </w:r>
      <w:r w:rsidR="00BF4828" w:rsidRPr="00802924">
        <w:t>.</w:t>
      </w:r>
      <w:r w:rsidRPr="00802924">
        <w:t xml:space="preserve"> </w:t>
      </w:r>
      <w:r w:rsidR="00E6436C" w:rsidRPr="00802924">
        <w:t xml:space="preserve"> муниципального образования Бейский район и </w:t>
      </w:r>
      <w:r w:rsidRPr="00802924">
        <w:t>Республики Хакасия.</w:t>
      </w:r>
    </w:p>
    <w:p w:rsidR="006503C3" w:rsidRPr="00802924" w:rsidRDefault="006503C3" w:rsidP="006503C3">
      <w:pPr>
        <w:jc w:val="both"/>
      </w:pPr>
      <w:r w:rsidRPr="00802924">
        <w:t xml:space="preserve"> </w:t>
      </w:r>
    </w:p>
    <w:p w:rsidR="006503C3" w:rsidRPr="00802924" w:rsidRDefault="006503C3" w:rsidP="003F2DFB">
      <w:pPr>
        <w:ind w:firstLine="720"/>
      </w:pPr>
      <w:r w:rsidRPr="00802924">
        <w:rPr>
          <w:b/>
          <w:i/>
        </w:rPr>
        <w:t xml:space="preserve"> 2</w:t>
      </w:r>
      <w:r w:rsidR="00BF4828" w:rsidRPr="00802924">
        <w:rPr>
          <w:b/>
          <w:i/>
        </w:rPr>
        <w:t>4</w:t>
      </w:r>
      <w:r w:rsidRPr="00802924">
        <w:rPr>
          <w:b/>
          <w:i/>
        </w:rPr>
        <w:t>.</w:t>
      </w:r>
      <w:r w:rsidRPr="00802924">
        <w:rPr>
          <w:b/>
        </w:rPr>
        <w:t xml:space="preserve"> Порядок изменения настоящего Регламента</w:t>
      </w:r>
    </w:p>
    <w:p w:rsidR="00BD7533" w:rsidRPr="00802924" w:rsidRDefault="006503C3" w:rsidP="00802924">
      <w:pPr>
        <w:spacing w:line="288" w:lineRule="atLeast"/>
        <w:ind w:firstLine="720"/>
        <w:jc w:val="both"/>
      </w:pPr>
      <w:r w:rsidRPr="00802924">
        <w:t>Предложения о внесении изменений и дополнений утверждаются председателем Контрольно-счетно</w:t>
      </w:r>
      <w:r w:rsidR="00E6436C" w:rsidRPr="00802924">
        <w:t>го</w:t>
      </w:r>
      <w:r w:rsidRPr="00802924">
        <w:t xml:space="preserve"> </w:t>
      </w:r>
      <w:r w:rsidR="00E6436C" w:rsidRPr="00802924">
        <w:t>органа</w:t>
      </w:r>
      <w:r w:rsidRPr="00802924">
        <w:t>.</w:t>
      </w:r>
    </w:p>
    <w:p w:rsidR="00866411" w:rsidRPr="00802924" w:rsidRDefault="00866411"/>
    <w:p w:rsidR="00866411" w:rsidRPr="00802924" w:rsidRDefault="00866411"/>
    <w:p w:rsidR="00866411" w:rsidRPr="00802924" w:rsidRDefault="00866411">
      <w:r w:rsidRPr="00802924">
        <w:t xml:space="preserve">Председатель КСО                                                               </w:t>
      </w:r>
    </w:p>
    <w:p w:rsidR="00866411" w:rsidRPr="00802924" w:rsidRDefault="00866411">
      <w:r w:rsidRPr="00802924">
        <w:t xml:space="preserve">Муниципального образования </w:t>
      </w:r>
    </w:p>
    <w:p w:rsidR="00866411" w:rsidRPr="00802924" w:rsidRDefault="00866411">
      <w:r w:rsidRPr="00802924">
        <w:t>Бейский район                                                ______________Н.А</w:t>
      </w:r>
      <w:r w:rsidR="004C5593">
        <w:t>.</w:t>
      </w:r>
      <w:r w:rsidRPr="00802924">
        <w:t xml:space="preserve"> Гаврилова</w:t>
      </w:r>
    </w:p>
    <w:p w:rsidR="00866411" w:rsidRPr="00802924" w:rsidRDefault="00866411"/>
    <w:p w:rsidR="00866411" w:rsidRPr="00802924" w:rsidRDefault="00866411"/>
    <w:p w:rsidR="00866411" w:rsidRPr="00802924" w:rsidRDefault="00866411" w:rsidP="00866411">
      <w:r w:rsidRPr="00802924">
        <w:t xml:space="preserve">                                                                                   СОГЛАСОВАНО</w:t>
      </w:r>
    </w:p>
    <w:p w:rsidR="00866411" w:rsidRPr="00802924" w:rsidRDefault="00866411">
      <w:r w:rsidRPr="00802924">
        <w:t xml:space="preserve">                                                                                   начальника</w:t>
      </w:r>
    </w:p>
    <w:p w:rsidR="00866411" w:rsidRPr="00802924" w:rsidRDefault="00866411">
      <w:r w:rsidRPr="00802924">
        <w:t xml:space="preserve">                                                                       </w:t>
      </w:r>
      <w:r w:rsidR="00DC53F3">
        <w:t xml:space="preserve">            юридического отдела</w:t>
      </w:r>
      <w:r w:rsidRPr="00802924">
        <w:t xml:space="preserve">                                                                                   </w:t>
      </w:r>
    </w:p>
    <w:p w:rsidR="00866411" w:rsidRPr="00802924" w:rsidRDefault="00866411">
      <w:r w:rsidRPr="00802924">
        <w:t xml:space="preserve">                                                                                   ______________А.</w:t>
      </w:r>
      <w:r w:rsidR="00866AA6" w:rsidRPr="00802924">
        <w:t>С.</w:t>
      </w:r>
      <w:r w:rsidRPr="00802924">
        <w:t>Козин</w:t>
      </w:r>
    </w:p>
    <w:p w:rsidR="00866411" w:rsidRPr="00802924" w:rsidRDefault="00866411">
      <w:r w:rsidRPr="00802924">
        <w:t xml:space="preserve">                                                                                   «</w:t>
      </w:r>
      <w:r w:rsidR="00085D7B">
        <w:t>12</w:t>
      </w:r>
      <w:r w:rsidRPr="00802924">
        <w:t>»</w:t>
      </w:r>
      <w:r w:rsidR="00085D7B">
        <w:t xml:space="preserve"> март </w:t>
      </w:r>
      <w:r w:rsidRPr="00802924">
        <w:t>2012г.</w:t>
      </w:r>
    </w:p>
    <w:p w:rsidR="00866411" w:rsidRPr="00802924" w:rsidRDefault="00866411">
      <w:r w:rsidRPr="00802924">
        <w:t xml:space="preserve">                                 </w:t>
      </w:r>
    </w:p>
    <w:p w:rsidR="00866411" w:rsidRPr="00802924" w:rsidRDefault="00866411" w:rsidP="00866411">
      <w:pPr>
        <w:tabs>
          <w:tab w:val="left" w:pos="6756"/>
        </w:tabs>
      </w:pPr>
      <w:r w:rsidRPr="00802924">
        <w:tab/>
        <w:t xml:space="preserve">                                                                             </w:t>
      </w:r>
    </w:p>
    <w:p w:rsidR="00866411" w:rsidRPr="00802924" w:rsidRDefault="00866411" w:rsidP="00866411"/>
    <w:sectPr w:rsidR="00866411" w:rsidRPr="00802924" w:rsidSect="00044D87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03" w:rsidRDefault="008D0403">
      <w:r>
        <w:separator/>
      </w:r>
    </w:p>
  </w:endnote>
  <w:endnote w:type="continuationSeparator" w:id="0">
    <w:p w:rsidR="008D0403" w:rsidRDefault="008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E7" w:rsidRDefault="009E52E7" w:rsidP="009922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2E7" w:rsidRDefault="009E52E7" w:rsidP="001569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E7" w:rsidRDefault="009E52E7" w:rsidP="009922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275F">
      <w:rPr>
        <w:rStyle w:val="a9"/>
        <w:noProof/>
      </w:rPr>
      <w:t>2</w:t>
    </w:r>
    <w:r>
      <w:rPr>
        <w:rStyle w:val="a9"/>
      </w:rPr>
      <w:fldChar w:fldCharType="end"/>
    </w:r>
  </w:p>
  <w:p w:rsidR="009E52E7" w:rsidRDefault="009E52E7" w:rsidP="001569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03" w:rsidRDefault="008D0403">
      <w:r>
        <w:separator/>
      </w:r>
    </w:p>
  </w:footnote>
  <w:footnote w:type="continuationSeparator" w:id="0">
    <w:p w:rsidR="008D0403" w:rsidRDefault="008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11"/>
    <w:multiLevelType w:val="multilevel"/>
    <w:tmpl w:val="5D0299F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6"/>
        </w:tabs>
        <w:ind w:left="8136" w:hanging="1800"/>
      </w:pPr>
      <w:rPr>
        <w:rFonts w:hint="default"/>
      </w:rPr>
    </w:lvl>
  </w:abstractNum>
  <w:abstractNum w:abstractNumId="1" w15:restartNumberingAfterBreak="0">
    <w:nsid w:val="120D3C24"/>
    <w:multiLevelType w:val="hybridMultilevel"/>
    <w:tmpl w:val="6B22869E"/>
    <w:lvl w:ilvl="0" w:tplc="C748D3A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12B73766"/>
    <w:multiLevelType w:val="hybridMultilevel"/>
    <w:tmpl w:val="0CB864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C5776"/>
    <w:multiLevelType w:val="hybridMultilevel"/>
    <w:tmpl w:val="3B4AE686"/>
    <w:lvl w:ilvl="0" w:tplc="C974F024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D004D95"/>
    <w:multiLevelType w:val="hybridMultilevel"/>
    <w:tmpl w:val="11F4252E"/>
    <w:lvl w:ilvl="0" w:tplc="C81A0CA2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25B37D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450575"/>
    <w:multiLevelType w:val="singleLevel"/>
    <w:tmpl w:val="234EE606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BF20C6A"/>
    <w:multiLevelType w:val="hybridMultilevel"/>
    <w:tmpl w:val="EC3661FE"/>
    <w:lvl w:ilvl="0" w:tplc="40E892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CD511F8"/>
    <w:multiLevelType w:val="hybridMultilevel"/>
    <w:tmpl w:val="F2EC018A"/>
    <w:lvl w:ilvl="0" w:tplc="4B2090D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E451C7E"/>
    <w:multiLevelType w:val="hybridMultilevel"/>
    <w:tmpl w:val="28A82E1C"/>
    <w:lvl w:ilvl="0" w:tplc="EC120A58">
      <w:start w:val="1"/>
      <w:numFmt w:val="decimal"/>
      <w:lvlText w:val="%1."/>
      <w:lvlJc w:val="left"/>
      <w:pPr>
        <w:tabs>
          <w:tab w:val="num" w:pos="1647"/>
        </w:tabs>
        <w:ind w:left="164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FCF2581"/>
    <w:multiLevelType w:val="hybridMultilevel"/>
    <w:tmpl w:val="5E2E65A0"/>
    <w:lvl w:ilvl="0" w:tplc="A15CB196">
      <w:start w:val="4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566FDC"/>
    <w:multiLevelType w:val="multilevel"/>
    <w:tmpl w:val="3F46E26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8D156B"/>
    <w:multiLevelType w:val="hybridMultilevel"/>
    <w:tmpl w:val="895888AA"/>
    <w:lvl w:ilvl="0" w:tplc="F0DCBE28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ACB0074"/>
    <w:multiLevelType w:val="multilevel"/>
    <w:tmpl w:val="3418CA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5156087B"/>
    <w:multiLevelType w:val="multilevel"/>
    <w:tmpl w:val="2258CE5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6"/>
        </w:tabs>
        <w:ind w:left="8136" w:hanging="1800"/>
      </w:pPr>
      <w:rPr>
        <w:rFonts w:hint="default"/>
      </w:rPr>
    </w:lvl>
  </w:abstractNum>
  <w:abstractNum w:abstractNumId="15" w15:restartNumberingAfterBreak="0">
    <w:nsid w:val="54947882"/>
    <w:multiLevelType w:val="hybridMultilevel"/>
    <w:tmpl w:val="0EBA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7298F"/>
    <w:multiLevelType w:val="hybridMultilevel"/>
    <w:tmpl w:val="B38A6996"/>
    <w:lvl w:ilvl="0" w:tplc="B63829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F9221A7"/>
    <w:multiLevelType w:val="multilevel"/>
    <w:tmpl w:val="F7A411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654712C7"/>
    <w:multiLevelType w:val="hybridMultilevel"/>
    <w:tmpl w:val="7ED42B50"/>
    <w:lvl w:ilvl="0" w:tplc="92FE81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 w15:restartNumberingAfterBreak="0">
    <w:nsid w:val="6EB61BE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3E6274"/>
    <w:multiLevelType w:val="multilevel"/>
    <w:tmpl w:val="A7145C9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6"/>
        </w:tabs>
        <w:ind w:left="8136" w:hanging="1800"/>
      </w:pPr>
      <w:rPr>
        <w:rFonts w:hint="default"/>
      </w:rPr>
    </w:lvl>
  </w:abstractNum>
  <w:abstractNum w:abstractNumId="21" w15:restartNumberingAfterBreak="0">
    <w:nsid w:val="7B233FDC"/>
    <w:multiLevelType w:val="hybridMultilevel"/>
    <w:tmpl w:val="9EF46A72"/>
    <w:lvl w:ilvl="0" w:tplc="2948064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B287D47"/>
    <w:multiLevelType w:val="hybridMultilevel"/>
    <w:tmpl w:val="77D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8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21"/>
  </w:num>
  <w:num w:numId="13">
    <w:abstractNumId w:val="22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  <w:num w:numId="19">
    <w:abstractNumId w:val="11"/>
  </w:num>
  <w:num w:numId="20">
    <w:abstractNumId w:val="3"/>
  </w:num>
  <w:num w:numId="21">
    <w:abstractNumId w:val="0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7D"/>
    <w:rsid w:val="0000610B"/>
    <w:rsid w:val="0001482F"/>
    <w:rsid w:val="0002127D"/>
    <w:rsid w:val="0003156D"/>
    <w:rsid w:val="00032E3E"/>
    <w:rsid w:val="00041BFB"/>
    <w:rsid w:val="00044D87"/>
    <w:rsid w:val="00052DF9"/>
    <w:rsid w:val="00085D7B"/>
    <w:rsid w:val="000D1E7A"/>
    <w:rsid w:val="000D2BDB"/>
    <w:rsid w:val="000D5037"/>
    <w:rsid w:val="000D7112"/>
    <w:rsid w:val="0010171F"/>
    <w:rsid w:val="00102B0C"/>
    <w:rsid w:val="00120B7C"/>
    <w:rsid w:val="0015693E"/>
    <w:rsid w:val="00160314"/>
    <w:rsid w:val="001A1042"/>
    <w:rsid w:val="001B3B3E"/>
    <w:rsid w:val="001C7AEE"/>
    <w:rsid w:val="00224E70"/>
    <w:rsid w:val="00232A02"/>
    <w:rsid w:val="00233A3C"/>
    <w:rsid w:val="002452E1"/>
    <w:rsid w:val="00256DF8"/>
    <w:rsid w:val="002735F0"/>
    <w:rsid w:val="002870CE"/>
    <w:rsid w:val="0029302B"/>
    <w:rsid w:val="00294C77"/>
    <w:rsid w:val="002D2F68"/>
    <w:rsid w:val="002D5542"/>
    <w:rsid w:val="00306B02"/>
    <w:rsid w:val="00323DB1"/>
    <w:rsid w:val="00324B4F"/>
    <w:rsid w:val="00350A09"/>
    <w:rsid w:val="00357451"/>
    <w:rsid w:val="00362108"/>
    <w:rsid w:val="003911DE"/>
    <w:rsid w:val="003C446C"/>
    <w:rsid w:val="003D093C"/>
    <w:rsid w:val="003F2DFB"/>
    <w:rsid w:val="00406EC2"/>
    <w:rsid w:val="004113D3"/>
    <w:rsid w:val="00416C23"/>
    <w:rsid w:val="004349E0"/>
    <w:rsid w:val="0044015A"/>
    <w:rsid w:val="0044249B"/>
    <w:rsid w:val="00462846"/>
    <w:rsid w:val="00465298"/>
    <w:rsid w:val="0047646E"/>
    <w:rsid w:val="00476650"/>
    <w:rsid w:val="00497363"/>
    <w:rsid w:val="004C3C82"/>
    <w:rsid w:val="004C5593"/>
    <w:rsid w:val="004E63CE"/>
    <w:rsid w:val="004F62C5"/>
    <w:rsid w:val="004F798E"/>
    <w:rsid w:val="00503412"/>
    <w:rsid w:val="00513FE8"/>
    <w:rsid w:val="005302A7"/>
    <w:rsid w:val="00542175"/>
    <w:rsid w:val="005545C3"/>
    <w:rsid w:val="005B341A"/>
    <w:rsid w:val="005C08B4"/>
    <w:rsid w:val="005F04C1"/>
    <w:rsid w:val="005F1992"/>
    <w:rsid w:val="005F2CEE"/>
    <w:rsid w:val="00611A07"/>
    <w:rsid w:val="00626F36"/>
    <w:rsid w:val="00630EB1"/>
    <w:rsid w:val="00633654"/>
    <w:rsid w:val="006503C3"/>
    <w:rsid w:val="006B2CA8"/>
    <w:rsid w:val="006B4BB1"/>
    <w:rsid w:val="006D5915"/>
    <w:rsid w:val="006E6124"/>
    <w:rsid w:val="006F224D"/>
    <w:rsid w:val="00707D24"/>
    <w:rsid w:val="007135BA"/>
    <w:rsid w:val="00713BA6"/>
    <w:rsid w:val="007165FB"/>
    <w:rsid w:val="007438EA"/>
    <w:rsid w:val="007447B6"/>
    <w:rsid w:val="00750C9A"/>
    <w:rsid w:val="0076588E"/>
    <w:rsid w:val="00766370"/>
    <w:rsid w:val="007950E3"/>
    <w:rsid w:val="007A65A5"/>
    <w:rsid w:val="007E57EA"/>
    <w:rsid w:val="007F339F"/>
    <w:rsid w:val="00800D6E"/>
    <w:rsid w:val="008015FD"/>
    <w:rsid w:val="00802924"/>
    <w:rsid w:val="0080397B"/>
    <w:rsid w:val="008040AE"/>
    <w:rsid w:val="0082267E"/>
    <w:rsid w:val="00832B9B"/>
    <w:rsid w:val="008458E8"/>
    <w:rsid w:val="00853D88"/>
    <w:rsid w:val="00866411"/>
    <w:rsid w:val="00866AA6"/>
    <w:rsid w:val="00870B3D"/>
    <w:rsid w:val="00871EF1"/>
    <w:rsid w:val="00872160"/>
    <w:rsid w:val="00872F44"/>
    <w:rsid w:val="00873F24"/>
    <w:rsid w:val="0089652F"/>
    <w:rsid w:val="00897338"/>
    <w:rsid w:val="00897EA6"/>
    <w:rsid w:val="008A6022"/>
    <w:rsid w:val="008B3388"/>
    <w:rsid w:val="008D0403"/>
    <w:rsid w:val="008D3696"/>
    <w:rsid w:val="008D5F4A"/>
    <w:rsid w:val="008E0CDB"/>
    <w:rsid w:val="008E334B"/>
    <w:rsid w:val="00905CD8"/>
    <w:rsid w:val="00907865"/>
    <w:rsid w:val="009220B1"/>
    <w:rsid w:val="00940F49"/>
    <w:rsid w:val="009411B1"/>
    <w:rsid w:val="00952184"/>
    <w:rsid w:val="00957368"/>
    <w:rsid w:val="00960362"/>
    <w:rsid w:val="00960724"/>
    <w:rsid w:val="00961B34"/>
    <w:rsid w:val="0099227B"/>
    <w:rsid w:val="009A0E11"/>
    <w:rsid w:val="009A247D"/>
    <w:rsid w:val="009A275F"/>
    <w:rsid w:val="009C6982"/>
    <w:rsid w:val="009D789E"/>
    <w:rsid w:val="009E52E7"/>
    <w:rsid w:val="009F38DD"/>
    <w:rsid w:val="00A06EA0"/>
    <w:rsid w:val="00A120B5"/>
    <w:rsid w:val="00A136C6"/>
    <w:rsid w:val="00A36564"/>
    <w:rsid w:val="00A36831"/>
    <w:rsid w:val="00A379F1"/>
    <w:rsid w:val="00A44807"/>
    <w:rsid w:val="00A64DF4"/>
    <w:rsid w:val="00A87549"/>
    <w:rsid w:val="00A91D08"/>
    <w:rsid w:val="00A93D86"/>
    <w:rsid w:val="00AC5C37"/>
    <w:rsid w:val="00AD3866"/>
    <w:rsid w:val="00B03252"/>
    <w:rsid w:val="00B22CF5"/>
    <w:rsid w:val="00B36E34"/>
    <w:rsid w:val="00B510A5"/>
    <w:rsid w:val="00B577E6"/>
    <w:rsid w:val="00B62A03"/>
    <w:rsid w:val="00B64D79"/>
    <w:rsid w:val="00B772C4"/>
    <w:rsid w:val="00BA3154"/>
    <w:rsid w:val="00BB2211"/>
    <w:rsid w:val="00BB47FF"/>
    <w:rsid w:val="00BC1185"/>
    <w:rsid w:val="00BC2128"/>
    <w:rsid w:val="00BD54A1"/>
    <w:rsid w:val="00BD7533"/>
    <w:rsid w:val="00BF306D"/>
    <w:rsid w:val="00BF4828"/>
    <w:rsid w:val="00C0156A"/>
    <w:rsid w:val="00C02E2D"/>
    <w:rsid w:val="00C116AA"/>
    <w:rsid w:val="00C26510"/>
    <w:rsid w:val="00C37EAD"/>
    <w:rsid w:val="00C64386"/>
    <w:rsid w:val="00CA1880"/>
    <w:rsid w:val="00CC2966"/>
    <w:rsid w:val="00CD14B8"/>
    <w:rsid w:val="00CD3B0D"/>
    <w:rsid w:val="00CE6DE7"/>
    <w:rsid w:val="00D05603"/>
    <w:rsid w:val="00D13B89"/>
    <w:rsid w:val="00D177DB"/>
    <w:rsid w:val="00D53B03"/>
    <w:rsid w:val="00D55A5F"/>
    <w:rsid w:val="00D84134"/>
    <w:rsid w:val="00D91B37"/>
    <w:rsid w:val="00D97195"/>
    <w:rsid w:val="00DC53F3"/>
    <w:rsid w:val="00DE4A2B"/>
    <w:rsid w:val="00E00371"/>
    <w:rsid w:val="00E04A51"/>
    <w:rsid w:val="00E13DB7"/>
    <w:rsid w:val="00E14469"/>
    <w:rsid w:val="00E50623"/>
    <w:rsid w:val="00E6436C"/>
    <w:rsid w:val="00E6648E"/>
    <w:rsid w:val="00E70B18"/>
    <w:rsid w:val="00EB1296"/>
    <w:rsid w:val="00ED2BDF"/>
    <w:rsid w:val="00EF4B64"/>
    <w:rsid w:val="00EF6407"/>
    <w:rsid w:val="00F10A8D"/>
    <w:rsid w:val="00F15437"/>
    <w:rsid w:val="00F15F92"/>
    <w:rsid w:val="00F31B7D"/>
    <w:rsid w:val="00F351F6"/>
    <w:rsid w:val="00F61CB7"/>
    <w:rsid w:val="00F76A3C"/>
    <w:rsid w:val="00F82D7B"/>
    <w:rsid w:val="00F84987"/>
    <w:rsid w:val="00F86F93"/>
    <w:rsid w:val="00FA133B"/>
    <w:rsid w:val="00FB193E"/>
    <w:rsid w:val="00FE32A4"/>
    <w:rsid w:val="00FE6E8C"/>
    <w:rsid w:val="00FF0C84"/>
    <w:rsid w:val="00FF446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0E4E1-70C6-4671-92CB-89C325C0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2"/>
      <w:sz w:val="26"/>
      <w:szCs w:val="26"/>
    </w:rPr>
  </w:style>
  <w:style w:type="paragraph" w:styleId="1">
    <w:name w:val="heading 1"/>
    <w:basedOn w:val="a"/>
    <w:next w:val="a"/>
    <w:qFormat/>
    <w:rsid w:val="00014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03C3"/>
    <w:pPr>
      <w:keepNext/>
      <w:spacing w:line="360" w:lineRule="atLeast"/>
      <w:jc w:val="center"/>
      <w:outlineLvl w:val="1"/>
    </w:pPr>
    <w:rPr>
      <w:spacing w:val="0"/>
      <w:sz w:val="24"/>
    </w:rPr>
  </w:style>
  <w:style w:type="paragraph" w:styleId="3">
    <w:name w:val="heading 3"/>
    <w:basedOn w:val="a"/>
    <w:next w:val="a"/>
    <w:qFormat/>
    <w:rsid w:val="006503C3"/>
    <w:pPr>
      <w:keepNext/>
      <w:ind w:firstLine="567"/>
      <w:jc w:val="both"/>
      <w:outlineLvl w:val="2"/>
    </w:pPr>
    <w:rPr>
      <w:b/>
      <w:spacing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A247D"/>
    <w:pPr>
      <w:spacing w:before="84" w:after="84"/>
    </w:pPr>
    <w:rPr>
      <w:spacing w:val="0"/>
      <w:sz w:val="24"/>
      <w:szCs w:val="24"/>
    </w:rPr>
  </w:style>
  <w:style w:type="paragraph" w:customStyle="1" w:styleId="a4">
    <w:name w:val="ОсновнойОтступ"/>
    <w:basedOn w:val="a"/>
    <w:rsid w:val="006503C3"/>
    <w:pPr>
      <w:spacing w:line="360" w:lineRule="atLeast"/>
      <w:ind w:firstLine="709"/>
      <w:jc w:val="both"/>
    </w:pPr>
    <w:rPr>
      <w:spacing w:val="0"/>
      <w:sz w:val="24"/>
    </w:rPr>
  </w:style>
  <w:style w:type="paragraph" w:styleId="a5">
    <w:name w:val="Body Text Indent"/>
    <w:basedOn w:val="a"/>
    <w:rsid w:val="006503C3"/>
    <w:pPr>
      <w:ind w:firstLine="485"/>
      <w:jc w:val="both"/>
    </w:pPr>
    <w:rPr>
      <w:snapToGrid w:val="0"/>
      <w:color w:val="000000"/>
      <w:spacing w:val="0"/>
      <w:sz w:val="24"/>
    </w:rPr>
  </w:style>
  <w:style w:type="paragraph" w:styleId="30">
    <w:name w:val="Body Text Indent 3"/>
    <w:basedOn w:val="a"/>
    <w:rsid w:val="006503C3"/>
    <w:pPr>
      <w:ind w:firstLine="567"/>
      <w:jc w:val="both"/>
    </w:pPr>
    <w:rPr>
      <w:spacing w:val="0"/>
      <w:sz w:val="24"/>
    </w:rPr>
  </w:style>
  <w:style w:type="paragraph" w:styleId="a6">
    <w:name w:val="Block Text"/>
    <w:basedOn w:val="a"/>
    <w:rsid w:val="006503C3"/>
    <w:pPr>
      <w:ind w:left="-567" w:right="-766" w:firstLine="567"/>
      <w:jc w:val="both"/>
    </w:pPr>
    <w:rPr>
      <w:spacing w:val="0"/>
      <w:sz w:val="24"/>
    </w:rPr>
  </w:style>
  <w:style w:type="table" w:styleId="a7">
    <w:name w:val="Table Grid"/>
    <w:basedOn w:val="a1"/>
    <w:rsid w:val="0065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0">
    <w:name w:val="Стиль Заголовок 1 + Перед:  6 пт После:  0 пт"/>
    <w:basedOn w:val="1"/>
    <w:autoRedefine/>
    <w:rsid w:val="0001482F"/>
    <w:pPr>
      <w:spacing w:before="0" w:after="0" w:line="264" w:lineRule="auto"/>
      <w:ind w:firstLine="709"/>
      <w:jc w:val="both"/>
    </w:pPr>
    <w:rPr>
      <w:rFonts w:ascii="Times New Roman" w:hAnsi="Times New Roman" w:cs="Times New Roman"/>
      <w:spacing w:val="0"/>
      <w:sz w:val="28"/>
      <w:szCs w:val="28"/>
    </w:rPr>
  </w:style>
  <w:style w:type="paragraph" w:styleId="a8">
    <w:name w:val="footer"/>
    <w:basedOn w:val="a"/>
    <w:rsid w:val="001569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693E"/>
  </w:style>
  <w:style w:type="paragraph" w:styleId="aa">
    <w:name w:val="Balloon Text"/>
    <w:basedOn w:val="a"/>
    <w:semiHidden/>
    <w:rsid w:val="00156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3">
              <w:marLeft w:val="84"/>
              <w:marRight w:val="36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5FF2-1869-4695-9F94-BE3AF83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6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00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12-03-15T05:50:00Z</cp:lastPrinted>
  <dcterms:created xsi:type="dcterms:W3CDTF">2023-02-06T04:40:00Z</dcterms:created>
  <dcterms:modified xsi:type="dcterms:W3CDTF">2023-02-06T04:40:00Z</dcterms:modified>
</cp:coreProperties>
</file>